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98" w:rsidRPr="009A1E0A" w:rsidRDefault="00E75E99" w:rsidP="00B44C55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това И.Н.</w:t>
      </w:r>
      <w:r w:rsidR="00BB6498" w:rsidRPr="009A1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BB6498" w:rsidRPr="009A1E0A" w:rsidRDefault="00E75E99" w:rsidP="00B44C55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английского языка МБОУ "СОШ №100"</w:t>
      </w:r>
      <w:r w:rsidR="00BB6498" w:rsidRPr="009A1E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BB6498" w:rsidRPr="009A1E0A" w:rsidRDefault="00E75E99" w:rsidP="00B44C55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Ижевск</w:t>
      </w:r>
    </w:p>
    <w:p w:rsidR="00E75E99" w:rsidRDefault="00BB6498" w:rsidP="00E75E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 по учебному предмету «</w:t>
      </w:r>
      <w:r w:rsid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глийский язык»</w:t>
      </w:r>
    </w:p>
    <w:p w:rsidR="00BB6498" w:rsidRPr="00E75E99" w:rsidRDefault="00E75E99" w:rsidP="00E75E9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r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7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-</w:t>
      </w:r>
      <w:proofErr w:type="spellStart"/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м</w:t>
      </w:r>
      <w:proofErr w:type="spellEnd"/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е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у</w:t>
      </w:r>
      <w:r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«</w:t>
      </w:r>
      <w:r w:rsidRPr="00E75E99">
        <w:rPr>
          <w:rFonts w:ascii="Times New Roman" w:hAnsi="Times New Roman"/>
          <w:b/>
          <w:sz w:val="24"/>
          <w:szCs w:val="24"/>
          <w:lang w:val="en-US"/>
        </w:rPr>
        <w:t>Are there any eco-problems in your hometown?</w:t>
      </w:r>
      <w:r w:rsidR="00BB6498" w:rsidRPr="00E75E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»</w:t>
      </w:r>
    </w:p>
    <w:p w:rsidR="00E75E99" w:rsidRPr="009A1E0A" w:rsidRDefault="00E75E99" w:rsidP="00E75E99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tbl>
      <w:tblPr>
        <w:tblW w:w="16018" w:type="dxa"/>
        <w:tblInd w:w="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79"/>
        <w:gridCol w:w="11139"/>
      </w:tblGrid>
      <w:tr w:rsidR="00BB6498" w:rsidRPr="009A1E0A" w:rsidTr="00B44C55"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872AA" w:rsidRPr="009A1E0A" w:rsidRDefault="00BB6498" w:rsidP="000872A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B6498" w:rsidRPr="009A1E0A" w:rsidRDefault="00E75E99" w:rsidP="000872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5E99"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</w:tr>
      <w:tr w:rsidR="00BB6498" w:rsidRPr="009A1E0A" w:rsidTr="00B44C55"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872AA" w:rsidRPr="009A1E0A" w:rsidRDefault="00BB6498" w:rsidP="000872A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1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B6498" w:rsidRPr="00147352" w:rsidRDefault="00E75E99" w:rsidP="000872A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7352">
              <w:rPr>
                <w:rFonts w:ascii="Times New Roman" w:hAnsi="Times New Roman"/>
                <w:sz w:val="24"/>
                <w:szCs w:val="24"/>
              </w:rPr>
              <w:t>УМК «</w:t>
            </w:r>
            <w:r w:rsidRPr="00147352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147352">
              <w:rPr>
                <w:rFonts w:ascii="Times New Roman" w:hAnsi="Times New Roman"/>
                <w:sz w:val="24"/>
                <w:szCs w:val="24"/>
              </w:rPr>
              <w:t xml:space="preserve"> 7» В.П. </w:t>
            </w:r>
            <w:proofErr w:type="spellStart"/>
            <w:r w:rsidRPr="00147352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147352">
              <w:rPr>
                <w:rFonts w:ascii="Times New Roman" w:hAnsi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147352">
              <w:rPr>
                <w:rFonts w:ascii="Times New Roman" w:hAnsi="Times New Roman"/>
                <w:sz w:val="24"/>
                <w:szCs w:val="24"/>
              </w:rPr>
              <w:t>Перегудовой</w:t>
            </w:r>
            <w:proofErr w:type="spellEnd"/>
            <w:r w:rsidRPr="0014735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BB6498" w:rsidRPr="009A1E0A" w:rsidTr="00B44C55">
        <w:trPr>
          <w:trHeight w:val="562"/>
        </w:trPr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872AA" w:rsidRPr="009A1E0A" w:rsidRDefault="00BB6498" w:rsidP="000872A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1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8A35B2" w:rsidRPr="008A35B2" w:rsidRDefault="008A35B2" w:rsidP="00EF2D6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A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35B2" w:rsidRDefault="008A35B2" w:rsidP="00EF2D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9E538A">
              <w:rPr>
                <w:rFonts w:ascii="Times New Roman" w:hAnsi="Times New Roman" w:cs="Times New Roman"/>
                <w:sz w:val="24"/>
                <w:szCs w:val="24"/>
              </w:rPr>
              <w:t xml:space="preserve"> новой грамматической структурой </w:t>
            </w:r>
            <w:r w:rsidR="009E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E538A" w:rsidRPr="0080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9E538A" w:rsidRPr="00800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9E538A">
              <w:rPr>
                <w:rFonts w:ascii="Times New Roman" w:hAnsi="Times New Roman" w:cs="Times New Roman"/>
                <w:sz w:val="24"/>
                <w:szCs w:val="24"/>
              </w:rPr>
              <w:t xml:space="preserve"> и научить её использовать при описании экологических проблем мира и своего родного города</w:t>
            </w:r>
            <w:r w:rsidR="009E538A" w:rsidRPr="00800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38A" w:rsidRDefault="009E538A" w:rsidP="009E538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>Закрепить умения вычленять проблемы.</w:t>
            </w:r>
          </w:p>
          <w:p w:rsidR="00B97319" w:rsidRPr="008A35B2" w:rsidRDefault="00B97319" w:rsidP="009E538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>Обобщить материал как систему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 экологическом состоянии мира и своего родного города. </w:t>
            </w:r>
          </w:p>
          <w:p w:rsidR="00B97319" w:rsidRPr="008A35B2" w:rsidRDefault="00B97319" w:rsidP="00B9731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>Закрепить умение работ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</w:t>
            </w:r>
            <w:r w:rsidR="00A871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8A3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0B25" w:rsidRDefault="008A35B2" w:rsidP="00490B2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тательные задачи:</w:t>
            </w:r>
          </w:p>
          <w:p w:rsidR="00490B25" w:rsidRPr="00490B25" w:rsidRDefault="00490B25" w:rsidP="00490B2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490B25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щихся бере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ветственное</w:t>
            </w:r>
            <w:r w:rsidRPr="0049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окружающему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35B2" w:rsidRPr="008A35B2" w:rsidRDefault="00490B25" w:rsidP="00EF2D6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A35B2" w:rsidRPr="008A35B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ую культуру, гуманные качества личности. </w:t>
            </w:r>
          </w:p>
          <w:p w:rsidR="008A35B2" w:rsidRPr="008A35B2" w:rsidRDefault="008A35B2" w:rsidP="00490B2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490B25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 xml:space="preserve">ать культуру </w:t>
            </w:r>
            <w:r w:rsidR="00ED6393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  <w:r w:rsidR="00490B25">
              <w:rPr>
                <w:rFonts w:ascii="Times New Roman" w:hAnsi="Times New Roman" w:cs="Times New Roman"/>
                <w:sz w:val="24"/>
                <w:szCs w:val="24"/>
              </w:rPr>
              <w:t>работы в группе.</w:t>
            </w:r>
          </w:p>
          <w:p w:rsidR="008A35B2" w:rsidRPr="008A35B2" w:rsidRDefault="008A35B2" w:rsidP="008A35B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и:</w:t>
            </w:r>
          </w:p>
          <w:p w:rsidR="008A35B2" w:rsidRDefault="008A35B2" w:rsidP="008A35B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ть навыки анализа и обобщения. </w:t>
            </w:r>
          </w:p>
          <w:p w:rsidR="008A35B2" w:rsidRDefault="008A35B2" w:rsidP="008A35B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к</w:t>
            </w:r>
            <w:r w:rsidR="00ED6393">
              <w:rPr>
                <w:rFonts w:ascii="Times New Roman" w:hAnsi="Times New Roman" w:cs="Times New Roman"/>
                <w:sz w:val="24"/>
                <w:szCs w:val="24"/>
              </w:rPr>
              <w:t>ру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 w:rsidR="00ED6393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35B2" w:rsidRDefault="008A35B2" w:rsidP="008A35B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35B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классифицировать. </w:t>
            </w:r>
          </w:p>
          <w:p w:rsidR="008A35B2" w:rsidRDefault="00ED6393" w:rsidP="008A35B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8A35B2">
              <w:rPr>
                <w:rFonts w:ascii="Times New Roman" w:hAnsi="Times New Roman" w:cs="Times New Roman"/>
                <w:sz w:val="24"/>
                <w:szCs w:val="24"/>
              </w:rPr>
              <w:t xml:space="preserve">навыки самоконтроля. </w:t>
            </w:r>
          </w:p>
          <w:p w:rsidR="008A35B2" w:rsidRPr="00ED6393" w:rsidRDefault="00ED6393" w:rsidP="00ED639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ботать</w:t>
            </w:r>
            <w:r w:rsidR="008A35B2" w:rsidRPr="008A35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</w:tr>
      <w:tr w:rsidR="00BB6498" w:rsidRPr="009A1E0A" w:rsidTr="00B44C55"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872AA" w:rsidRPr="009E538A" w:rsidRDefault="009E538A" w:rsidP="000872A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метные)</w:t>
            </w:r>
          </w:p>
        </w:tc>
        <w:tc>
          <w:tcPr>
            <w:tcW w:w="1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97319" w:rsidRDefault="00EF2D64" w:rsidP="000872A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B97319" w:rsidRPr="00A87167" w:rsidRDefault="00B97319" w:rsidP="000872A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ведения урока учащиеся:</w:t>
            </w:r>
          </w:p>
          <w:p w:rsidR="00B97319" w:rsidRDefault="00B97319" w:rsidP="000872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более уважительно относиться к природным богатствам;</w:t>
            </w:r>
          </w:p>
          <w:p w:rsidR="00B97319" w:rsidRDefault="00B97319" w:rsidP="000872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64">
              <w:rPr>
                <w:rFonts w:ascii="Times New Roman" w:hAnsi="Times New Roman" w:cs="Times New Roman"/>
                <w:sz w:val="24"/>
                <w:szCs w:val="24"/>
              </w:rPr>
              <w:t xml:space="preserve"> забо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 об окружающем мире;</w:t>
            </w:r>
          </w:p>
          <w:p w:rsidR="00EF2D64" w:rsidRDefault="00B97319" w:rsidP="000872A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свою ответственность за состояние окружающей среды.</w:t>
            </w:r>
          </w:p>
          <w:p w:rsidR="001A6C50" w:rsidRDefault="001A6C50" w:rsidP="000872A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319" w:rsidRDefault="00EF2D64" w:rsidP="000872A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F2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19" w:rsidRPr="00A87167" w:rsidRDefault="00B97319" w:rsidP="00B9731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проведения урока </w:t>
            </w:r>
            <w:proofErr w:type="spellStart"/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>yчащиеся</w:t>
            </w:r>
            <w:proofErr w:type="spellEnd"/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197A" w:rsidRDefault="007A197A" w:rsidP="00B97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с</w:t>
            </w:r>
            <w:r w:rsidRPr="00B97319">
              <w:rPr>
                <w:rFonts w:ascii="Times New Roman" w:hAnsi="Times New Roman" w:cs="Times New Roman"/>
                <w:sz w:val="24"/>
                <w:szCs w:val="24"/>
              </w:rPr>
              <w:t>могут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использовать речевые сред</w:t>
            </w:r>
            <w:r w:rsidRPr="00B97319">
              <w:rPr>
                <w:rFonts w:ascii="Times New Roman" w:hAnsi="Times New Roman" w:cs="Times New Roman"/>
                <w:sz w:val="24"/>
                <w:szCs w:val="24"/>
              </w:rPr>
              <w:t>ства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дачей коммуникации;</w:t>
            </w:r>
          </w:p>
          <w:p w:rsidR="007A197A" w:rsidRDefault="007A197A" w:rsidP="00B97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0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07A2" w:rsidRPr="00B97319">
              <w:rPr>
                <w:rFonts w:ascii="Times New Roman" w:hAnsi="Times New Roman" w:cs="Times New Roman"/>
                <w:sz w:val="24"/>
                <w:szCs w:val="24"/>
              </w:rPr>
              <w:t>родемонстрируют уверенное вла</w:t>
            </w:r>
            <w:r w:rsidR="00F407A2">
              <w:rPr>
                <w:rFonts w:ascii="Times New Roman" w:hAnsi="Times New Roman" w:cs="Times New Roman"/>
                <w:sz w:val="24"/>
                <w:szCs w:val="24"/>
              </w:rPr>
              <w:t>дение устной и письменной речью;</w:t>
            </w:r>
          </w:p>
          <w:p w:rsidR="00F407A2" w:rsidRDefault="00F407A2" w:rsidP="00B97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97319">
              <w:rPr>
                <w:rFonts w:ascii="Times New Roman" w:hAnsi="Times New Roman" w:cs="Times New Roman"/>
                <w:sz w:val="24"/>
                <w:szCs w:val="24"/>
              </w:rPr>
              <w:t xml:space="preserve">владеют осн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я и самоконтроля;</w:t>
            </w:r>
          </w:p>
          <w:p w:rsidR="00F407A2" w:rsidRDefault="00F407A2" w:rsidP="00B97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гут развить умения классифицировать;</w:t>
            </w:r>
          </w:p>
          <w:p w:rsidR="00F407A2" w:rsidRDefault="00F407A2" w:rsidP="00B97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97319">
              <w:rPr>
                <w:rFonts w:ascii="Times New Roman" w:hAnsi="Times New Roman" w:cs="Times New Roman"/>
                <w:sz w:val="24"/>
                <w:szCs w:val="24"/>
              </w:rPr>
              <w:t>могут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;</w:t>
            </w:r>
          </w:p>
          <w:p w:rsidR="00F407A2" w:rsidRDefault="00F407A2" w:rsidP="00B97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гут делать выводы.</w:t>
            </w:r>
          </w:p>
          <w:p w:rsidR="00B97319" w:rsidRDefault="00EF2D64" w:rsidP="001473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D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EF2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319" w:rsidRPr="00A87167" w:rsidRDefault="00B97319" w:rsidP="00B9731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 проведения урока </w:t>
            </w:r>
            <w:proofErr w:type="spellStart"/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>yчащиеся</w:t>
            </w:r>
            <w:proofErr w:type="spellEnd"/>
            <w:r w:rsidRPr="00A8716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197A" w:rsidRDefault="00B97319" w:rsidP="007A1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</w:rPr>
              <w:t>смогут использовать грамматичес</w:t>
            </w:r>
            <w:r w:rsidR="00A25977">
              <w:rPr>
                <w:rFonts w:ascii="Times New Roman" w:hAnsi="Times New Roman" w:cs="Times New Roman"/>
                <w:sz w:val="24"/>
                <w:szCs w:val="24"/>
              </w:rPr>
              <w:t>кую структуру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="007A197A"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экологических проблем мира и своего родного города;</w:t>
            </w:r>
          </w:p>
          <w:p w:rsidR="00A25977" w:rsidRDefault="00A25977" w:rsidP="00A25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319" w:rsidRPr="007A197A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B97319"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319" w:rsidRPr="007A197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B97319"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319" w:rsidRPr="007A197A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 w:rsidR="00B97319"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7319" w:rsidRPr="007A197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B97319"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1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25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.</w:t>
            </w:r>
          </w:p>
          <w:p w:rsidR="00B97319" w:rsidRPr="007A197A" w:rsidRDefault="00A25977" w:rsidP="00A25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развить</w:t>
            </w:r>
            <w:r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proofErr w:type="spellStart"/>
            <w:r w:rsidRPr="007A197A"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конкретной информации.</w:t>
            </w:r>
            <w:r w:rsidR="00B97319" w:rsidRPr="007A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498" w:rsidRPr="009A1E0A" w:rsidTr="00B44C55"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872AA" w:rsidRPr="009A1E0A" w:rsidRDefault="00BB6498" w:rsidP="000872A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1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B6498" w:rsidRPr="00147352" w:rsidRDefault="00E75E99" w:rsidP="001473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52">
              <w:rPr>
                <w:rFonts w:ascii="Times New Roman" w:hAnsi="Times New Roman"/>
                <w:sz w:val="24"/>
                <w:szCs w:val="24"/>
              </w:rPr>
              <w:t xml:space="preserve">учебник, рабочая тетрадь, </w:t>
            </w:r>
            <w:proofErr w:type="spellStart"/>
            <w:r w:rsidRPr="00147352"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  <w:r w:rsidRPr="00147352">
              <w:rPr>
                <w:rFonts w:ascii="Times New Roman" w:hAnsi="Times New Roman"/>
                <w:sz w:val="24"/>
                <w:szCs w:val="24"/>
              </w:rPr>
              <w:t>, телевизор, магнитофо</w:t>
            </w:r>
            <w:r w:rsidR="00B44C55">
              <w:rPr>
                <w:rFonts w:ascii="Times New Roman" w:hAnsi="Times New Roman"/>
                <w:sz w:val="24"/>
                <w:szCs w:val="24"/>
              </w:rPr>
              <w:t xml:space="preserve">н, кейсы, магниты, </w:t>
            </w:r>
            <w:r w:rsidRPr="00147352">
              <w:rPr>
                <w:rFonts w:ascii="Times New Roman" w:hAnsi="Times New Roman"/>
                <w:sz w:val="24"/>
                <w:szCs w:val="24"/>
              </w:rPr>
              <w:t>галстуки зеленого цвета, обертки от конфет</w:t>
            </w:r>
            <w:r w:rsidR="00147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498" w:rsidRPr="009A1E0A" w:rsidTr="00B44C55"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0872AA" w:rsidRPr="009A1E0A" w:rsidRDefault="00BB6498" w:rsidP="000872A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A1E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1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BB6498" w:rsidRPr="00B44C55" w:rsidRDefault="00B44C55" w:rsidP="00B44C55">
            <w:pPr>
              <w:pStyle w:val="a6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bCs/>
              </w:rPr>
            </w:pPr>
            <w:r>
              <w:rPr>
                <w:rStyle w:val="a4"/>
                <w:b w:val="0"/>
              </w:rPr>
              <w:t xml:space="preserve">группа </w:t>
            </w:r>
            <w:r w:rsidRPr="00B44C55">
              <w:rPr>
                <w:rStyle w:val="a4"/>
                <w:b w:val="0"/>
              </w:rPr>
              <w:t>"</w:t>
            </w:r>
            <w:r>
              <w:rPr>
                <w:rStyle w:val="a4"/>
                <w:b w:val="0"/>
                <w:lang w:val="en-US"/>
              </w:rPr>
              <w:t>English</w:t>
            </w:r>
            <w:r w:rsidRPr="00B44C55">
              <w:rPr>
                <w:rStyle w:val="a4"/>
                <w:b w:val="0"/>
              </w:rPr>
              <w:t xml:space="preserve"> 7" </w:t>
            </w:r>
            <w:r>
              <w:rPr>
                <w:rStyle w:val="a4"/>
                <w:b w:val="0"/>
              </w:rPr>
              <w:t xml:space="preserve">в социальной сети </w:t>
            </w:r>
            <w:r w:rsidRPr="00B44C55">
              <w:rPr>
                <w:rStyle w:val="a4"/>
                <w:b w:val="0"/>
              </w:rPr>
              <w:t>"</w:t>
            </w:r>
            <w:r>
              <w:rPr>
                <w:rStyle w:val="a4"/>
                <w:b w:val="0"/>
              </w:rPr>
              <w:t>В Контакте</w:t>
            </w:r>
            <w:r w:rsidRPr="00B44C55">
              <w:rPr>
                <w:rStyle w:val="a4"/>
                <w:b w:val="0"/>
              </w:rPr>
              <w:t>"</w:t>
            </w:r>
            <w:r>
              <w:rPr>
                <w:rStyle w:val="a4"/>
                <w:b w:val="0"/>
              </w:rPr>
              <w:t xml:space="preserve">, презентация </w:t>
            </w:r>
            <w:proofErr w:type="spellStart"/>
            <w:r>
              <w:rPr>
                <w:rStyle w:val="a4"/>
                <w:b w:val="0"/>
                <w:lang w:val="en-US"/>
              </w:rPr>
              <w:t>Powerpoint</w:t>
            </w:r>
            <w:proofErr w:type="spellEnd"/>
            <w:r w:rsidRPr="00B44C55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 xml:space="preserve">по теме урока. </w:t>
            </w:r>
          </w:p>
        </w:tc>
      </w:tr>
    </w:tbl>
    <w:p w:rsidR="00E75E99" w:rsidRDefault="00E75E99" w:rsidP="00E75E99"/>
    <w:tbl>
      <w:tblPr>
        <w:tblW w:w="160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701"/>
        <w:gridCol w:w="1418"/>
        <w:gridCol w:w="1417"/>
        <w:gridCol w:w="3395"/>
        <w:gridCol w:w="3551"/>
        <w:gridCol w:w="3118"/>
      </w:tblGrid>
      <w:tr w:rsidR="00E75E99" w:rsidRPr="008C7371" w:rsidTr="000872A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ind w:left="87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 xml:space="preserve">Этап урока, </w:t>
            </w:r>
          </w:p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время эта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Задачи эта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 xml:space="preserve">Методы, приемы </w:t>
            </w:r>
          </w:p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 xml:space="preserve">Формы учебного </w:t>
            </w:r>
            <w:proofErr w:type="spellStart"/>
            <w:r w:rsidRPr="008C7371">
              <w:rPr>
                <w:sz w:val="24"/>
                <w:szCs w:val="24"/>
              </w:rPr>
              <w:t>взаимодейс</w:t>
            </w:r>
            <w:r>
              <w:rPr>
                <w:sz w:val="24"/>
                <w:szCs w:val="24"/>
              </w:rPr>
              <w:t>т</w:t>
            </w:r>
            <w:proofErr w:type="spellEnd"/>
          </w:p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вия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Pr="008C7371" w:rsidRDefault="00E75E99" w:rsidP="000872AA">
            <w:pPr>
              <w:pStyle w:val="a3"/>
              <w:jc w:val="center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 xml:space="preserve">Формируемые УУД и предметные действия </w:t>
            </w:r>
          </w:p>
        </w:tc>
      </w:tr>
      <w:tr w:rsidR="00E75E99" w:rsidRPr="008C7371" w:rsidTr="000872AA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t>Мотивационно-целевой</w:t>
            </w:r>
            <w:proofErr w:type="spellEnd"/>
            <w:r w:rsidRPr="008C7371">
              <w:rPr>
                <w:sz w:val="24"/>
                <w:szCs w:val="24"/>
              </w:rPr>
              <w:t xml:space="preserve"> этап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ть учащихся к изучению темы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 знания по теме "Экология".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lastRenderedPageBreak/>
              <w:t>Сформулиро</w:t>
            </w:r>
            <w:proofErr w:type="spellEnd"/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ь</w:t>
            </w:r>
            <w:proofErr w:type="spellEnd"/>
            <w:r>
              <w:rPr>
                <w:sz w:val="24"/>
                <w:szCs w:val="24"/>
              </w:rPr>
              <w:t xml:space="preserve"> тему и цель </w:t>
            </w:r>
            <w:r w:rsidRPr="008C7371">
              <w:rPr>
                <w:sz w:val="24"/>
                <w:szCs w:val="24"/>
              </w:rPr>
              <w:t>урока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есные: речевое взаимодейст</w:t>
            </w:r>
            <w:r w:rsidRPr="00A35616">
              <w:rPr>
                <w:sz w:val="24"/>
                <w:szCs w:val="24"/>
              </w:rPr>
              <w:t>вие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8027CA">
              <w:rPr>
                <w:sz w:val="24"/>
                <w:szCs w:val="24"/>
              </w:rPr>
              <w:t xml:space="preserve">Словесно-наглядные с ИКТ: слайд </w:t>
            </w:r>
            <w:r w:rsidRPr="008027CA">
              <w:rPr>
                <w:sz w:val="24"/>
                <w:szCs w:val="24"/>
              </w:rPr>
              <w:lastRenderedPageBreak/>
              <w:t xml:space="preserve">с картинами </w:t>
            </w:r>
            <w:r>
              <w:rPr>
                <w:sz w:val="24"/>
                <w:szCs w:val="24"/>
              </w:rPr>
              <w:t>небрежного отношения человека к природе: свалки, вырубка лесов и др.</w:t>
            </w:r>
            <w:r>
              <w:t xml:space="preserve"> 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lastRenderedPageBreak/>
              <w:t>Фронталь</w:t>
            </w:r>
            <w:proofErr w:type="spellEnd"/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</w:tcPr>
          <w:p w:rsidR="0096736F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</w:t>
            </w:r>
            <w:r w:rsidRPr="00F93D8E">
              <w:rPr>
                <w:sz w:val="24"/>
                <w:szCs w:val="24"/>
              </w:rPr>
              <w:t xml:space="preserve"> учащихся с, проверяет готовность к уроку, помогает вкл</w:t>
            </w:r>
            <w:r w:rsidR="0096736F">
              <w:rPr>
                <w:sz w:val="24"/>
                <w:szCs w:val="24"/>
              </w:rPr>
              <w:t>ючиться в речевую деятельность.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Good-evening, everybody.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Glad to see you!</w:t>
            </w:r>
          </w:p>
          <w:p w:rsidR="0096736F" w:rsidRPr="00A25977" w:rsidRDefault="0096736F" w:rsidP="0096736F">
            <w:pPr>
              <w:pStyle w:val="a3"/>
              <w:rPr>
                <w:i/>
                <w:sz w:val="24"/>
                <w:szCs w:val="24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How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96736F">
              <w:rPr>
                <w:i/>
                <w:sz w:val="24"/>
                <w:szCs w:val="24"/>
                <w:lang w:val="en-US"/>
              </w:rPr>
              <w:t>ar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96736F">
              <w:rPr>
                <w:i/>
                <w:sz w:val="24"/>
                <w:szCs w:val="24"/>
                <w:lang w:val="en-US"/>
              </w:rPr>
              <w:t>you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96736F">
              <w:rPr>
                <w:i/>
                <w:sz w:val="24"/>
                <w:szCs w:val="24"/>
                <w:lang w:val="en-US"/>
              </w:rPr>
              <w:t>today</w:t>
            </w:r>
            <w:r w:rsidRPr="00A25977">
              <w:rPr>
                <w:i/>
                <w:sz w:val="24"/>
                <w:szCs w:val="24"/>
              </w:rPr>
              <w:t>?</w:t>
            </w:r>
          </w:p>
          <w:p w:rsidR="0096736F" w:rsidRPr="0096736F" w:rsidRDefault="0096736F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96736F" w:rsidRPr="00A25977" w:rsidRDefault="0096736F" w:rsidP="000872AA">
            <w:pPr>
              <w:pStyle w:val="a3"/>
              <w:rPr>
                <w:sz w:val="24"/>
                <w:szCs w:val="24"/>
              </w:rPr>
            </w:pPr>
          </w:p>
          <w:p w:rsidR="0096736F" w:rsidRDefault="00E75E99" w:rsidP="000872AA">
            <w:pPr>
              <w:pStyle w:val="a3"/>
              <w:rPr>
                <w:sz w:val="24"/>
                <w:szCs w:val="24"/>
              </w:rPr>
            </w:pPr>
            <w:r w:rsidRPr="00F93D8E">
              <w:rPr>
                <w:sz w:val="24"/>
                <w:szCs w:val="24"/>
              </w:rPr>
              <w:t>Актуализирует уже имеющиеся знания по изучаемому вопросу.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Last lesson we started talking about our planet. Do you remember the poem?</w:t>
            </w:r>
          </w:p>
          <w:p w:rsidR="0096736F" w:rsidRPr="00A25977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96736F" w:rsidRPr="008E590E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яет слайды, необходимые</w:t>
            </w:r>
            <w:r w:rsidRPr="00F93D8E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формулировки темы урока</w:t>
            </w:r>
            <w:r w:rsidRPr="00F93D8E">
              <w:rPr>
                <w:sz w:val="24"/>
                <w:szCs w:val="24"/>
              </w:rPr>
              <w:t xml:space="preserve">. </w:t>
            </w:r>
          </w:p>
          <w:p w:rsidR="0096736F" w:rsidRPr="008E590E" w:rsidRDefault="0096736F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ook at the pictures and guess what we are going to study at this lesson.</w:t>
            </w:r>
          </w:p>
          <w:p w:rsidR="00E75E99" w:rsidRPr="00C168CB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68CB">
              <w:rPr>
                <w:sz w:val="24"/>
                <w:szCs w:val="24"/>
              </w:rPr>
              <w:t xml:space="preserve">омогает включиться в </w:t>
            </w:r>
            <w:r>
              <w:rPr>
                <w:sz w:val="24"/>
                <w:szCs w:val="24"/>
              </w:rPr>
              <w:t xml:space="preserve">обсуждение и </w:t>
            </w:r>
            <w:r w:rsidRPr="00F93D8E">
              <w:rPr>
                <w:sz w:val="24"/>
                <w:szCs w:val="24"/>
              </w:rPr>
              <w:t>сформулировать цель и задачи урока</w:t>
            </w:r>
            <w:r>
              <w:rPr>
                <w:sz w:val="24"/>
                <w:szCs w:val="24"/>
              </w:rPr>
              <w:t>.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Let's formulate the theme of our lesson.</w:t>
            </w:r>
          </w:p>
          <w:p w:rsidR="00E75E99" w:rsidRPr="00C75AFB" w:rsidRDefault="0096736F" w:rsidP="0096736F">
            <w:pPr>
              <w:pStyle w:val="a3"/>
              <w:rPr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Open your exercise-books. Write the date and the theme of our lesson.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 w:rsidRPr="00C168CB">
              <w:rPr>
                <w:sz w:val="24"/>
                <w:szCs w:val="24"/>
              </w:rPr>
              <w:lastRenderedPageBreak/>
              <w:t xml:space="preserve">Обучающиеся </w:t>
            </w:r>
            <w:r w:rsidR="0096736F">
              <w:rPr>
                <w:sz w:val="24"/>
                <w:szCs w:val="24"/>
              </w:rPr>
              <w:t>приветствуют учителя и оценивают своё настроение.</w:t>
            </w:r>
            <w:r w:rsidRPr="00C168CB">
              <w:rPr>
                <w:sz w:val="24"/>
                <w:szCs w:val="24"/>
              </w:rPr>
              <w:t xml:space="preserve"> 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Good-evening, teacher!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Glad to see you, too!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P1: I'm fine, thank you.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P2: Great!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P3: Not bad.</w:t>
            </w:r>
          </w:p>
          <w:p w:rsidR="0096736F" w:rsidRPr="00A25977" w:rsidRDefault="0096736F" w:rsidP="000872AA">
            <w:pPr>
              <w:pStyle w:val="a3"/>
              <w:rPr>
                <w:i/>
                <w:sz w:val="24"/>
                <w:szCs w:val="24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lastRenderedPageBreak/>
              <w:t>etc</w:t>
            </w:r>
            <w:r w:rsidRPr="00A25977">
              <w:rPr>
                <w:i/>
                <w:sz w:val="24"/>
                <w:szCs w:val="24"/>
              </w:rPr>
              <w:t>.</w:t>
            </w:r>
          </w:p>
          <w:p w:rsidR="0096736F" w:rsidRDefault="0096736F" w:rsidP="009673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 стихотворение, выученное на прошлом уроке:</w:t>
            </w:r>
          </w:p>
          <w:p w:rsidR="0096736F" w:rsidRPr="00A25977" w:rsidRDefault="0096736F" w:rsidP="0096736F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(in chorus)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 xml:space="preserve">I'm the Earth 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And the Earth is me.</w:t>
            </w:r>
          </w:p>
          <w:p w:rsidR="0096736F" w:rsidRPr="0096736F" w:rsidRDefault="0096736F" w:rsidP="0096736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Each blade of grass.</w:t>
            </w:r>
          </w:p>
          <w:p w:rsidR="0096736F" w:rsidRPr="008E590E" w:rsidRDefault="0096736F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6736F">
              <w:rPr>
                <w:i/>
                <w:sz w:val="24"/>
                <w:szCs w:val="24"/>
                <w:lang w:val="en-US"/>
              </w:rPr>
              <w:t>Each honey tree.</w:t>
            </w:r>
          </w:p>
          <w:p w:rsidR="0096736F" w:rsidRDefault="0096736F" w:rsidP="009673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ся в обсуждение презентации.</w:t>
            </w:r>
          </w:p>
          <w:p w:rsidR="008E590E" w:rsidRPr="00C75AFB" w:rsidRDefault="008E590E" w:rsidP="008E590E">
            <w:pPr>
              <w:pStyle w:val="a3"/>
              <w:rPr>
                <w:i/>
                <w:sz w:val="24"/>
                <w:szCs w:val="24"/>
              </w:rPr>
            </w:pPr>
            <w:r w:rsidRPr="008D0B71">
              <w:rPr>
                <w:i/>
                <w:sz w:val="24"/>
                <w:szCs w:val="24"/>
                <w:lang w:val="en-US"/>
              </w:rPr>
              <w:t>People</w:t>
            </w:r>
            <w:r w:rsidRPr="00C75AFB">
              <w:rPr>
                <w:i/>
                <w:sz w:val="24"/>
                <w:szCs w:val="24"/>
              </w:rPr>
              <w:t xml:space="preserve"> </w:t>
            </w:r>
            <w:r w:rsidRPr="008D0B71">
              <w:rPr>
                <w:i/>
                <w:sz w:val="24"/>
                <w:szCs w:val="24"/>
                <w:lang w:val="en-US"/>
              </w:rPr>
              <w:t>cut</w:t>
            </w:r>
            <w:r w:rsidRPr="00C75AFB">
              <w:rPr>
                <w:i/>
                <w:sz w:val="24"/>
                <w:szCs w:val="24"/>
              </w:rPr>
              <w:t xml:space="preserve"> </w:t>
            </w:r>
            <w:r w:rsidRPr="008D0B71">
              <w:rPr>
                <w:i/>
                <w:sz w:val="24"/>
                <w:szCs w:val="24"/>
                <w:lang w:val="en-US"/>
              </w:rPr>
              <w:t>down</w:t>
            </w:r>
            <w:r w:rsidRPr="00C75AFB">
              <w:rPr>
                <w:i/>
                <w:sz w:val="24"/>
                <w:szCs w:val="24"/>
              </w:rPr>
              <w:t xml:space="preserve"> </w:t>
            </w:r>
            <w:r w:rsidRPr="008D0B71">
              <w:rPr>
                <w:i/>
                <w:sz w:val="24"/>
                <w:szCs w:val="24"/>
                <w:lang w:val="en-US"/>
              </w:rPr>
              <w:t>trees</w:t>
            </w:r>
            <w:r w:rsidRPr="00C75AFB">
              <w:rPr>
                <w:i/>
                <w:sz w:val="24"/>
                <w:szCs w:val="24"/>
              </w:rPr>
              <w:t>.</w:t>
            </w:r>
          </w:p>
          <w:p w:rsidR="008E590E" w:rsidRPr="008D0B71" w:rsidRDefault="008E590E" w:rsidP="008E590E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8D0B71">
              <w:rPr>
                <w:i/>
                <w:sz w:val="24"/>
                <w:szCs w:val="24"/>
                <w:lang w:val="en-US"/>
              </w:rPr>
              <w:t>People throw litter.</w:t>
            </w:r>
          </w:p>
          <w:p w:rsidR="008E590E" w:rsidRDefault="008E590E" w:rsidP="008E590E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8D0B71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eople do not care of the planet.</w:t>
            </w:r>
          </w:p>
          <w:p w:rsidR="00A87167" w:rsidRPr="00A25977" w:rsidRDefault="008E590E" w:rsidP="000872A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etc</w:t>
            </w:r>
            <w:r>
              <w:rPr>
                <w:i/>
                <w:sz w:val="24"/>
                <w:szCs w:val="24"/>
              </w:rPr>
              <w:t>.</w:t>
            </w:r>
          </w:p>
          <w:p w:rsidR="00E75E99" w:rsidRPr="00F84965" w:rsidRDefault="00E75E99" w:rsidP="000872AA">
            <w:pPr>
              <w:pStyle w:val="a3"/>
              <w:rPr>
                <w:sz w:val="24"/>
                <w:szCs w:val="24"/>
              </w:rPr>
            </w:pPr>
            <w:r w:rsidRPr="00332EED">
              <w:rPr>
                <w:sz w:val="24"/>
                <w:szCs w:val="24"/>
              </w:rPr>
              <w:t xml:space="preserve">Самостоятельно формулируют </w:t>
            </w:r>
            <w:r>
              <w:rPr>
                <w:sz w:val="24"/>
                <w:szCs w:val="24"/>
              </w:rPr>
              <w:t xml:space="preserve">и записывают </w:t>
            </w:r>
            <w:r w:rsidRPr="00332EED">
              <w:rPr>
                <w:sz w:val="24"/>
                <w:szCs w:val="24"/>
              </w:rPr>
              <w:t>тему урока</w:t>
            </w:r>
            <w:r w:rsidRPr="00F84965">
              <w:rPr>
                <w:sz w:val="24"/>
                <w:szCs w:val="24"/>
              </w:rPr>
              <w:t>:</w:t>
            </w:r>
          </w:p>
          <w:p w:rsidR="00E75E99" w:rsidRPr="00F84965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  <w:r w:rsidRPr="00F84965">
              <w:rPr>
                <w:i/>
                <w:sz w:val="24"/>
                <w:szCs w:val="24"/>
                <w:lang w:val="en-US"/>
              </w:rPr>
              <w:t>Today we are going to talk about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e</w:t>
            </w:r>
            <w:r w:rsidRPr="00455FD4">
              <w:rPr>
                <w:i/>
                <w:sz w:val="24"/>
                <w:szCs w:val="24"/>
                <w:lang w:val="en-US"/>
              </w:rPr>
              <w:t>cological</w:t>
            </w:r>
            <w:r w:rsidRPr="00F8496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55FD4">
              <w:rPr>
                <w:i/>
                <w:sz w:val="24"/>
                <w:szCs w:val="24"/>
                <w:lang w:val="en-US"/>
              </w:rPr>
              <w:t>problems</w:t>
            </w:r>
            <w:r w:rsidRPr="00F84965">
              <w:rPr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Pr="009F3011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9F3011">
              <w:rPr>
                <w:i/>
                <w:sz w:val="24"/>
                <w:szCs w:val="24"/>
              </w:rPr>
              <w:lastRenderedPageBreak/>
              <w:t>Регулятивные УУД</w:t>
            </w:r>
            <w:r>
              <w:rPr>
                <w:i/>
                <w:sz w:val="24"/>
                <w:szCs w:val="24"/>
              </w:rPr>
              <w:t>:</w:t>
            </w:r>
            <w:r w:rsidRPr="009F3011">
              <w:rPr>
                <w:i/>
                <w:sz w:val="24"/>
                <w:szCs w:val="24"/>
              </w:rPr>
              <w:t xml:space="preserve"> </w:t>
            </w:r>
          </w:p>
          <w:p w:rsidR="00E75E99" w:rsidRPr="009F301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9F3011">
              <w:rPr>
                <w:sz w:val="24"/>
                <w:szCs w:val="24"/>
              </w:rPr>
              <w:t>Целеполагание</w:t>
            </w:r>
            <w:proofErr w:type="spellEnd"/>
            <w:r w:rsidRPr="009F3011">
              <w:rPr>
                <w:sz w:val="24"/>
                <w:szCs w:val="24"/>
              </w:rPr>
              <w:t xml:space="preserve"> как способность соотносить то, что уже известно и усвоено, и то, что еще неизвестно Выделение наиболее важной информации</w:t>
            </w:r>
            <w:r>
              <w:rPr>
                <w:sz w:val="24"/>
                <w:szCs w:val="24"/>
              </w:rPr>
              <w:t>.</w:t>
            </w:r>
          </w:p>
          <w:p w:rsidR="00E75E99" w:rsidRPr="00332EED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332EED">
              <w:rPr>
                <w:i/>
                <w:sz w:val="24"/>
                <w:szCs w:val="24"/>
              </w:rPr>
              <w:t>Познавательные УУД:</w:t>
            </w:r>
          </w:p>
          <w:p w:rsidR="00E75E99" w:rsidRPr="00455FD4" w:rsidRDefault="00E75E99" w:rsidP="000872AA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2EE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е выделение и формулирование познавательной цели</w:t>
            </w:r>
            <w:r w:rsidRPr="00455FD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5E99" w:rsidRPr="00332EED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332EED">
              <w:rPr>
                <w:i/>
                <w:sz w:val="24"/>
                <w:szCs w:val="24"/>
              </w:rPr>
              <w:t>Коммуникативные УУД:</w:t>
            </w:r>
          </w:p>
          <w:p w:rsidR="00E75E99" w:rsidRPr="00455FD4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332EED">
              <w:rPr>
                <w:sz w:val="24"/>
                <w:szCs w:val="24"/>
              </w:rPr>
              <w:t xml:space="preserve">Способность </w:t>
            </w:r>
            <w:r>
              <w:rPr>
                <w:sz w:val="24"/>
                <w:szCs w:val="24"/>
              </w:rPr>
              <w:t>участвовать в коллективном обсуждении.</w:t>
            </w:r>
          </w:p>
          <w:p w:rsidR="00E75E99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332EED">
              <w:rPr>
                <w:i/>
                <w:sz w:val="24"/>
                <w:szCs w:val="24"/>
              </w:rPr>
              <w:t>Личностные УУД:</w:t>
            </w:r>
          </w:p>
          <w:p w:rsidR="00E75E99" w:rsidRPr="00455FD4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интересов, учебных мотивов.</w:t>
            </w:r>
          </w:p>
          <w:p w:rsidR="00E75E99" w:rsidRPr="00332EED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332EED">
              <w:rPr>
                <w:i/>
                <w:sz w:val="24"/>
                <w:szCs w:val="24"/>
              </w:rPr>
              <w:t>Предметные результаты: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332EED">
              <w:rPr>
                <w:sz w:val="24"/>
                <w:szCs w:val="24"/>
              </w:rPr>
              <w:t>Воспроизведение (актуализация) знаний по теме "Экология"</w:t>
            </w:r>
            <w:r>
              <w:rPr>
                <w:sz w:val="24"/>
                <w:szCs w:val="24"/>
              </w:rPr>
              <w:t>.</w:t>
            </w:r>
          </w:p>
        </w:tc>
      </w:tr>
      <w:tr w:rsidR="00E75E99" w:rsidRPr="008C7371" w:rsidTr="000872AA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lastRenderedPageBreak/>
              <w:t>Ориентировочный эта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совместную деятельность с учащимися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ту в группах,</w:t>
            </w:r>
          </w:p>
          <w:p w:rsidR="00E75E99" w:rsidRPr="00101F6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ь роли между участниками.</w:t>
            </w:r>
          </w:p>
          <w:p w:rsidR="00E75E99" w:rsidRPr="008C7371" w:rsidRDefault="00E75E99" w:rsidP="000872AA">
            <w:pPr>
              <w:snapToGrid w:val="0"/>
              <w:ind w:firstLine="7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332EED" w:rsidRDefault="00E75E99" w:rsidP="000872AA">
            <w:pPr>
              <w:pStyle w:val="a3"/>
              <w:rPr>
                <w:sz w:val="24"/>
                <w:szCs w:val="24"/>
              </w:rPr>
            </w:pPr>
            <w:r w:rsidRPr="00332EED">
              <w:rPr>
                <w:sz w:val="24"/>
                <w:szCs w:val="24"/>
              </w:rPr>
              <w:lastRenderedPageBreak/>
              <w:t>Словесные</w:t>
            </w:r>
          </w:p>
          <w:p w:rsidR="00E75E99" w:rsidRPr="00332EED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</w:t>
            </w:r>
          </w:p>
          <w:p w:rsidR="00E75E99" w:rsidRPr="00332EED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-иллюстративные</w:t>
            </w:r>
            <w:proofErr w:type="spellEnd"/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332EED">
              <w:rPr>
                <w:sz w:val="24"/>
                <w:szCs w:val="24"/>
              </w:rPr>
              <w:t>Методы групповой рабо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t>Фронталь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t>ная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с экологическими организациями и их девизом на основе </w:t>
            </w:r>
            <w:proofErr w:type="spellStart"/>
            <w:r>
              <w:rPr>
                <w:sz w:val="24"/>
                <w:szCs w:val="24"/>
              </w:rPr>
              <w:t>постера</w:t>
            </w:r>
            <w:proofErr w:type="spellEnd"/>
            <w:r>
              <w:rPr>
                <w:sz w:val="24"/>
                <w:szCs w:val="24"/>
              </w:rPr>
              <w:t xml:space="preserve"> (в учебнике).</w:t>
            </w:r>
          </w:p>
          <w:p w:rsidR="00442B9A" w:rsidRPr="00442B9A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There are a lot of eco-organizations in the world. </w:t>
            </w:r>
          </w:p>
          <w:p w:rsidR="00442B9A" w:rsidRPr="00442B9A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hat are their names? </w:t>
            </w:r>
          </w:p>
          <w:p w:rsidR="00442B9A" w:rsidRPr="00442B9A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Open your </w:t>
            </w:r>
            <w:proofErr w:type="spellStart"/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.B</w:t>
            </w:r>
            <w:proofErr w:type="spellEnd"/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p. 69 ex.1.</w:t>
            </w:r>
          </w:p>
          <w:p w:rsidR="00442B9A" w:rsidRPr="00442B9A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et's find the information in the </w:t>
            </w:r>
            <w:proofErr w:type="spellStart"/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gvo</w:t>
            </w:r>
            <w:proofErr w:type="spellEnd"/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Cultural dictionary. </w:t>
            </w:r>
          </w:p>
          <w:p w:rsidR="00442B9A" w:rsidRDefault="00442B9A" w:rsidP="00442B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they worrying about? Let's listen to the text. </w:t>
            </w:r>
          </w:p>
          <w:p w:rsidR="00442B9A" w:rsidRDefault="00442B9A" w:rsidP="00442B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6E19DF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6E19DF" w:rsidRPr="001A6C50" w:rsidRDefault="006E19DF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75E99" w:rsidRDefault="00E43360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5E99">
              <w:rPr>
                <w:sz w:val="24"/>
                <w:szCs w:val="24"/>
              </w:rPr>
              <w:t xml:space="preserve">ризывает учащихся присоединиться к деятельности </w:t>
            </w:r>
            <w:proofErr w:type="spellStart"/>
            <w:r w:rsidR="00E75E99">
              <w:rPr>
                <w:sz w:val="24"/>
                <w:szCs w:val="24"/>
              </w:rPr>
              <w:t>эко-организаций</w:t>
            </w:r>
            <w:proofErr w:type="spellEnd"/>
            <w:r w:rsidR="00E75E99">
              <w:rPr>
                <w:sz w:val="24"/>
                <w:szCs w:val="24"/>
              </w:rPr>
              <w:t>.</w:t>
            </w:r>
          </w:p>
          <w:p w:rsidR="00442B9A" w:rsidRPr="00442B9A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day I'd like you to organize three small eco-groups. You've got cases on the desks. Open, please, and take card №1.</w:t>
            </w:r>
          </w:p>
          <w:p w:rsidR="00442B9A" w:rsidRPr="00A25977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 are different roles in your group. Read</w:t>
            </w:r>
            <w:r w:rsidRPr="00A259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A259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nctions</w:t>
            </w:r>
            <w:r w:rsidRPr="00A2597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42B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ease</w:t>
            </w:r>
            <w:r w:rsidRPr="00A2597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E43360" w:rsidRDefault="00E43360" w:rsidP="000872AA">
            <w:pPr>
              <w:pStyle w:val="a3"/>
              <w:rPr>
                <w:sz w:val="24"/>
                <w:szCs w:val="24"/>
              </w:rPr>
            </w:pPr>
          </w:p>
          <w:p w:rsidR="00E43360" w:rsidRDefault="00E43360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возможность каждому члену группы взять на себя роль и определить свою функцию.</w:t>
            </w:r>
          </w:p>
          <w:p w:rsidR="00EF6D6A" w:rsidRPr="00EF6D6A" w:rsidRDefault="00EF6D6A" w:rsidP="00EF6D6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hoose your role and write your name. </w:t>
            </w:r>
          </w:p>
          <w:p w:rsidR="00EF6D6A" w:rsidRPr="00A25977" w:rsidRDefault="00EF6D6A" w:rsidP="00EF6D6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 is the leader of the first group, the second group and the third one?</w:t>
            </w:r>
          </w:p>
          <w:p w:rsidR="00EF6D6A" w:rsidRPr="00EF6D6A" w:rsidRDefault="00EF6D6A" w:rsidP="00EF6D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 лидерам галсту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леного цвета.</w:t>
            </w:r>
          </w:p>
          <w:p w:rsidR="00EF6D6A" w:rsidRPr="00A25977" w:rsidRDefault="00EF6D6A" w:rsidP="00EF6D6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and up, please. Come to me and take a green tie. </w:t>
            </w:r>
          </w:p>
          <w:p w:rsidR="00EF6D6A" w:rsidRPr="00EF6D6A" w:rsidRDefault="00EF6D6A" w:rsidP="00EF6D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т правила поведения работы в группах.</w:t>
            </w:r>
          </w:p>
          <w:p w:rsidR="00EF6D6A" w:rsidRPr="00EF6D6A" w:rsidRDefault="00EF6D6A" w:rsidP="00EF6D6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aders, you are responsible for your members.</w:t>
            </w:r>
          </w:p>
          <w:p w:rsidR="00EF6D6A" w:rsidRPr="00EF6D6A" w:rsidRDefault="00EF6D6A" w:rsidP="00EF6D6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Members, </w:t>
            </w:r>
          </w:p>
          <w:p w:rsidR="00EF6D6A" w:rsidRPr="00EF6D6A" w:rsidRDefault="00EF6D6A" w:rsidP="00EF6D6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sten to your leaders attentively. be polite.</w:t>
            </w:r>
          </w:p>
          <w:p w:rsidR="00E75E99" w:rsidRPr="00EF6D6A" w:rsidRDefault="00EF6D6A" w:rsidP="000872A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6D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't interrupt each other.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30340D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еся находят информацию об </w:t>
            </w:r>
            <w:proofErr w:type="spellStart"/>
            <w:r>
              <w:rPr>
                <w:sz w:val="24"/>
                <w:szCs w:val="24"/>
              </w:rPr>
              <w:t>эко-организациях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лингво-страноведческом</w:t>
            </w:r>
            <w:proofErr w:type="spellEnd"/>
            <w:r>
              <w:rPr>
                <w:sz w:val="24"/>
                <w:szCs w:val="24"/>
              </w:rPr>
              <w:t xml:space="preserve"> справочнике</w:t>
            </w:r>
            <w:r w:rsidRPr="0030340D">
              <w:rPr>
                <w:sz w:val="24"/>
                <w:szCs w:val="24"/>
              </w:rPr>
              <w:t>:</w:t>
            </w:r>
          </w:p>
          <w:p w:rsidR="00E43360" w:rsidRDefault="00E43360" w:rsidP="00442B9A">
            <w:pPr>
              <w:pStyle w:val="a3"/>
              <w:rPr>
                <w:i/>
                <w:sz w:val="24"/>
                <w:szCs w:val="24"/>
              </w:rPr>
            </w:pP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Friends of the Earth, Greenpeace.</w:t>
            </w: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6E19DF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322CE" w:rsidRPr="006E19DF" w:rsidRDefault="008322CE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75E99" w:rsidRPr="00442B9A" w:rsidRDefault="00CE638E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  <w:r w:rsidR="00442B9A">
              <w:rPr>
                <w:sz w:val="24"/>
                <w:szCs w:val="24"/>
              </w:rPr>
              <w:t>новременно слушают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r w:rsidR="00442B9A">
              <w:rPr>
                <w:sz w:val="24"/>
                <w:szCs w:val="24"/>
              </w:rPr>
              <w:t xml:space="preserve">и </w:t>
            </w:r>
            <w:r w:rsidR="00442B9A">
              <w:rPr>
                <w:sz w:val="24"/>
                <w:szCs w:val="24"/>
              </w:rPr>
              <w:lastRenderedPageBreak/>
              <w:t xml:space="preserve">читают </w:t>
            </w:r>
            <w:r w:rsidR="00E75E99">
              <w:rPr>
                <w:sz w:val="24"/>
                <w:szCs w:val="24"/>
              </w:rPr>
              <w:t>информацию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r w:rsidR="00E75E99">
              <w:rPr>
                <w:sz w:val="24"/>
                <w:szCs w:val="24"/>
              </w:rPr>
              <w:t>в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proofErr w:type="spellStart"/>
            <w:r w:rsidR="00E75E99">
              <w:rPr>
                <w:sz w:val="24"/>
                <w:szCs w:val="24"/>
              </w:rPr>
              <w:t>постере</w:t>
            </w:r>
            <w:proofErr w:type="spellEnd"/>
            <w:r w:rsidR="00E75E99" w:rsidRPr="00442B9A">
              <w:rPr>
                <w:sz w:val="24"/>
                <w:szCs w:val="24"/>
              </w:rPr>
              <w:t>:</w:t>
            </w:r>
          </w:p>
          <w:p w:rsidR="00E75E99" w:rsidRPr="006E19DF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Our planet is in danger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Forests are cut down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Water is polluted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Air pollution is not reduced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Join us and clean the Earth.</w:t>
            </w:r>
          </w:p>
          <w:p w:rsidR="00442B9A" w:rsidRPr="008322CE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Everyone can make a difference.</w:t>
            </w:r>
          </w:p>
          <w:p w:rsidR="00442B9A" w:rsidRDefault="0023711F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упают к работе с кейсами и з</w:t>
            </w:r>
            <w:r w:rsidR="00E75E99">
              <w:rPr>
                <w:sz w:val="24"/>
                <w:szCs w:val="24"/>
              </w:rPr>
              <w:t>накомятся с функциями</w:t>
            </w:r>
            <w:r w:rsidR="00442B9A">
              <w:rPr>
                <w:sz w:val="24"/>
                <w:szCs w:val="24"/>
              </w:rPr>
              <w:t xml:space="preserve"> членов группы:</w:t>
            </w:r>
          </w:p>
          <w:p w:rsidR="00442B9A" w:rsidRPr="00557EAE" w:rsidRDefault="00442B9A" w:rsidP="00442B9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B25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1B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Leader - </w:t>
            </w:r>
            <w:r w:rsidRPr="005B1B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tudent who organizes group/ pair work and </w:t>
            </w:r>
            <w:r w:rsidRPr="00557EAE">
              <w:rPr>
                <w:rFonts w:ascii="Times New Roman" w:hAnsi="Times New Roman"/>
                <w:sz w:val="24"/>
                <w:szCs w:val="24"/>
                <w:lang w:val="en-US"/>
              </w:rPr>
              <w:t>keeps discipline.</w:t>
            </w:r>
          </w:p>
          <w:p w:rsidR="00442B9A" w:rsidRPr="00557EAE" w:rsidRDefault="00442B9A" w:rsidP="00442B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E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2</w:t>
            </w:r>
            <w:r w:rsidRPr="00557E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57E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Ecologist - </w:t>
            </w:r>
            <w:r w:rsidRPr="00557EAE">
              <w:rPr>
                <w:rFonts w:ascii="Times New Roman" w:hAnsi="Times New Roman"/>
                <w:sz w:val="24"/>
                <w:szCs w:val="24"/>
                <w:lang w:val="en-US"/>
              </w:rPr>
              <w:t>a student who keeps all materials in order.</w:t>
            </w:r>
          </w:p>
          <w:p w:rsidR="00442B9A" w:rsidRPr="005B1B74" w:rsidRDefault="00442B9A" w:rsidP="00442B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E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3</w:t>
            </w:r>
            <w:r w:rsidRPr="00557E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57EA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riter - </w:t>
            </w:r>
            <w:r w:rsidRPr="00557EAE">
              <w:rPr>
                <w:rFonts w:ascii="Times New Roman" w:hAnsi="Times New Roman"/>
                <w:sz w:val="24"/>
                <w:szCs w:val="24"/>
                <w:lang w:val="en-US"/>
              </w:rPr>
              <w:t>a student who writes</w:t>
            </w:r>
            <w:r w:rsidRPr="005B1B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information.</w:t>
            </w:r>
          </w:p>
          <w:p w:rsidR="00442B9A" w:rsidRPr="005B1B74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4</w:t>
            </w:r>
            <w:r w:rsidRPr="005B1B74">
              <w:rPr>
                <w:sz w:val="24"/>
                <w:szCs w:val="24"/>
                <w:lang w:val="en-US"/>
              </w:rPr>
              <w:t xml:space="preserve">: </w:t>
            </w:r>
            <w:r w:rsidRPr="005B1B74">
              <w:rPr>
                <w:i/>
                <w:sz w:val="24"/>
                <w:szCs w:val="24"/>
                <w:lang w:val="en-US"/>
              </w:rPr>
              <w:t xml:space="preserve">Grammar specialist - </w:t>
            </w:r>
            <w:r w:rsidRPr="005B1B74">
              <w:rPr>
                <w:sz w:val="24"/>
                <w:szCs w:val="24"/>
                <w:lang w:val="en-US"/>
              </w:rPr>
              <w:t>a student who reads a grammar rule for the members and finds the main information in the rule.</w:t>
            </w:r>
          </w:p>
          <w:p w:rsidR="0023711F" w:rsidRPr="00E43360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5</w:t>
            </w:r>
            <w:r w:rsidRPr="005B1B74">
              <w:rPr>
                <w:sz w:val="24"/>
                <w:szCs w:val="24"/>
                <w:lang w:val="en-US"/>
              </w:rPr>
              <w:t xml:space="preserve">: </w:t>
            </w:r>
            <w:r w:rsidRPr="005B1B74">
              <w:rPr>
                <w:i/>
                <w:sz w:val="24"/>
                <w:szCs w:val="24"/>
                <w:lang w:val="en-US"/>
              </w:rPr>
              <w:t xml:space="preserve">Time-manager - </w:t>
            </w:r>
            <w:r w:rsidRPr="005B1B74">
              <w:rPr>
                <w:sz w:val="24"/>
                <w:szCs w:val="24"/>
                <w:lang w:val="en-US"/>
              </w:rPr>
              <w:t>a student who follows the time.</w:t>
            </w:r>
          </w:p>
          <w:p w:rsidR="00E75E99" w:rsidRPr="00442B9A" w:rsidRDefault="00442B9A" w:rsidP="000872A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75E99">
              <w:rPr>
                <w:sz w:val="24"/>
                <w:szCs w:val="24"/>
              </w:rPr>
              <w:t>ерут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r w:rsidR="00E75E99">
              <w:rPr>
                <w:sz w:val="24"/>
                <w:szCs w:val="24"/>
              </w:rPr>
              <w:t>на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r w:rsidR="00E75E99">
              <w:rPr>
                <w:sz w:val="24"/>
                <w:szCs w:val="24"/>
              </w:rPr>
              <w:t>себя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r w:rsidR="00E75E99">
              <w:rPr>
                <w:sz w:val="24"/>
                <w:szCs w:val="24"/>
              </w:rPr>
              <w:t>определенную</w:t>
            </w:r>
            <w:r w:rsidR="00E75E99" w:rsidRPr="00442B9A">
              <w:rPr>
                <w:sz w:val="24"/>
                <w:szCs w:val="24"/>
              </w:rPr>
              <w:t xml:space="preserve"> </w:t>
            </w:r>
            <w:r w:rsidR="00E75E99">
              <w:rPr>
                <w:sz w:val="24"/>
                <w:szCs w:val="24"/>
              </w:rPr>
              <w:t>роль</w:t>
            </w:r>
            <w:r w:rsidR="00E75E99" w:rsidRPr="00442B9A">
              <w:rPr>
                <w:sz w:val="24"/>
                <w:szCs w:val="24"/>
              </w:rPr>
              <w:t>:</w:t>
            </w:r>
            <w:r w:rsidR="00E75E99" w:rsidRPr="00442B9A">
              <w:rPr>
                <w:i/>
                <w:sz w:val="24"/>
                <w:szCs w:val="24"/>
              </w:rPr>
              <w:t xml:space="preserve"> </w:t>
            </w:r>
            <w:r w:rsidR="00E75E99">
              <w:rPr>
                <w:i/>
                <w:sz w:val="24"/>
                <w:szCs w:val="24"/>
                <w:lang w:val="en-US"/>
              </w:rPr>
              <w:t>l</w:t>
            </w:r>
            <w:r w:rsidR="00E75E99" w:rsidRPr="00F41834">
              <w:rPr>
                <w:i/>
                <w:sz w:val="24"/>
                <w:szCs w:val="24"/>
                <w:lang w:val="en-US"/>
              </w:rPr>
              <w:t>eader</w:t>
            </w:r>
            <w:r w:rsidR="00E75E99" w:rsidRPr="00442B9A">
              <w:rPr>
                <w:i/>
                <w:sz w:val="24"/>
                <w:szCs w:val="24"/>
              </w:rPr>
              <w:t xml:space="preserve">, </w:t>
            </w:r>
            <w:r w:rsidR="00E75E99">
              <w:rPr>
                <w:i/>
                <w:sz w:val="24"/>
                <w:szCs w:val="24"/>
                <w:lang w:val="en-US"/>
              </w:rPr>
              <w:t>ecologist</w:t>
            </w:r>
            <w:r w:rsidR="00E75E99" w:rsidRPr="00442B9A">
              <w:rPr>
                <w:i/>
                <w:sz w:val="24"/>
                <w:szCs w:val="24"/>
              </w:rPr>
              <w:t xml:space="preserve">, </w:t>
            </w:r>
            <w:r w:rsidR="00E75E99">
              <w:rPr>
                <w:i/>
                <w:sz w:val="24"/>
                <w:szCs w:val="24"/>
                <w:lang w:val="en-US"/>
              </w:rPr>
              <w:t>w</w:t>
            </w:r>
            <w:r w:rsidR="00E75E99" w:rsidRPr="00F41834">
              <w:rPr>
                <w:i/>
                <w:sz w:val="24"/>
                <w:szCs w:val="24"/>
                <w:lang w:val="en-US"/>
              </w:rPr>
              <w:t>riter</w:t>
            </w:r>
            <w:r w:rsidR="00E75E99" w:rsidRPr="00442B9A">
              <w:rPr>
                <w:i/>
                <w:sz w:val="24"/>
                <w:szCs w:val="24"/>
              </w:rPr>
              <w:t>,</w:t>
            </w:r>
          </w:p>
          <w:p w:rsidR="00E75E99" w:rsidRPr="0030340D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</w:t>
            </w:r>
            <w:r w:rsidRPr="00F41834">
              <w:rPr>
                <w:i/>
                <w:sz w:val="24"/>
                <w:szCs w:val="24"/>
                <w:lang w:val="en-US"/>
              </w:rPr>
              <w:t>rammar specialist</w:t>
            </w:r>
            <w:r>
              <w:rPr>
                <w:i/>
                <w:sz w:val="24"/>
                <w:szCs w:val="24"/>
                <w:lang w:val="en-US"/>
              </w:rPr>
              <w:t>, t</w:t>
            </w:r>
            <w:r w:rsidRPr="00F41834">
              <w:rPr>
                <w:i/>
                <w:sz w:val="24"/>
                <w:szCs w:val="24"/>
                <w:lang w:val="en-US"/>
              </w:rPr>
              <w:t>ime-manager</w:t>
            </w:r>
            <w:r>
              <w:rPr>
                <w:i/>
                <w:sz w:val="24"/>
                <w:szCs w:val="24"/>
                <w:lang w:val="en-US"/>
              </w:rPr>
              <w:t>.</w:t>
            </w:r>
          </w:p>
          <w:p w:rsidR="00E75E99" w:rsidRPr="0030340D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75E99" w:rsidRPr="00A25977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F6D6A" w:rsidRPr="00A25977" w:rsidRDefault="00EF6D6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F6D6A" w:rsidRDefault="00EF6D6A" w:rsidP="00EF6D6A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5B1B7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Me.</w:t>
            </w:r>
          </w:p>
          <w:p w:rsidR="00EF6D6A" w:rsidRDefault="00EF6D6A" w:rsidP="00EF6D6A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 w:rsidRPr="005B1B74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I'm a leader.</w:t>
            </w:r>
          </w:p>
          <w:p w:rsidR="00EF6D6A" w:rsidRPr="00A25977" w:rsidRDefault="00EF6D6A" w:rsidP="00EF6D6A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 w:rsidRPr="00A25977">
              <w:rPr>
                <w:i/>
                <w:sz w:val="24"/>
                <w:szCs w:val="24"/>
                <w:lang w:val="en-US"/>
              </w:rPr>
              <w:t xml:space="preserve">3: </w:t>
            </w:r>
            <w:r w:rsidRPr="00557EAE">
              <w:rPr>
                <w:sz w:val="24"/>
                <w:szCs w:val="24"/>
                <w:lang w:val="en-US"/>
              </w:rPr>
              <w:t>Me</w:t>
            </w:r>
            <w:r w:rsidRPr="00A25977">
              <w:rPr>
                <w:sz w:val="24"/>
                <w:szCs w:val="24"/>
                <w:lang w:val="en-US"/>
              </w:rPr>
              <w:t xml:space="preserve">, </w:t>
            </w:r>
            <w:r w:rsidRPr="00557EAE">
              <w:rPr>
                <w:sz w:val="24"/>
                <w:szCs w:val="24"/>
                <w:lang w:val="en-US"/>
              </w:rPr>
              <w:t>too</w:t>
            </w:r>
            <w:r w:rsidRPr="00A25977">
              <w:rPr>
                <w:sz w:val="24"/>
                <w:szCs w:val="24"/>
                <w:lang w:val="en-US"/>
              </w:rPr>
              <w:t>.</w:t>
            </w:r>
          </w:p>
          <w:p w:rsidR="00EF6D6A" w:rsidRDefault="001E02A5" w:rsidP="00EF6D6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 групп получаю</w:t>
            </w:r>
            <w:r w:rsidR="00EF6D6A">
              <w:rPr>
                <w:sz w:val="24"/>
                <w:szCs w:val="24"/>
              </w:rPr>
              <w:t xml:space="preserve">т галстук </w:t>
            </w:r>
            <w:r w:rsidR="00EF6D6A">
              <w:rPr>
                <w:sz w:val="24"/>
                <w:szCs w:val="24"/>
              </w:rPr>
              <w:lastRenderedPageBreak/>
              <w:t xml:space="preserve">зеленого цвета. </w:t>
            </w:r>
          </w:p>
          <w:p w:rsidR="00EF6D6A" w:rsidRPr="00EF6D6A" w:rsidRDefault="00EF6D6A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Pr="00B151A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B151AF">
              <w:rPr>
                <w:i/>
                <w:sz w:val="24"/>
                <w:szCs w:val="24"/>
              </w:rPr>
              <w:lastRenderedPageBreak/>
              <w:t xml:space="preserve">Регулятивные УУД </w:t>
            </w:r>
          </w:p>
          <w:p w:rsidR="00E75E99" w:rsidRDefault="00E75E99" w:rsidP="000872A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74B0">
              <w:rPr>
                <w:color w:val="000000"/>
                <w:sz w:val="24"/>
                <w:szCs w:val="24"/>
              </w:rPr>
              <w:t>овмест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4B0">
              <w:rPr>
                <w:iCs/>
                <w:color w:val="000000"/>
                <w:sz w:val="24"/>
                <w:szCs w:val="24"/>
              </w:rPr>
              <w:t>планирование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274B0">
              <w:rPr>
                <w:color w:val="000000"/>
                <w:sz w:val="24"/>
                <w:szCs w:val="24"/>
              </w:rPr>
              <w:t>деятель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4B0">
              <w:rPr>
                <w:iCs/>
                <w:color w:val="000000"/>
                <w:sz w:val="24"/>
                <w:szCs w:val="24"/>
              </w:rPr>
              <w:t>выб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4B0">
              <w:rPr>
                <w:color w:val="000000"/>
                <w:sz w:val="24"/>
                <w:szCs w:val="24"/>
              </w:rPr>
              <w:t>адекватных цели и условиям деятельности методов взаимодействия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D274B0">
              <w:rPr>
                <w:color w:val="000000"/>
                <w:sz w:val="24"/>
                <w:szCs w:val="24"/>
              </w:rPr>
              <w:t>и способов ре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4B0">
              <w:rPr>
                <w:color w:val="000000"/>
                <w:sz w:val="24"/>
                <w:szCs w:val="24"/>
              </w:rPr>
              <w:t>задач.</w:t>
            </w:r>
          </w:p>
          <w:p w:rsidR="00E75E99" w:rsidRPr="00B151A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B151AF">
              <w:rPr>
                <w:i/>
                <w:sz w:val="24"/>
                <w:szCs w:val="24"/>
              </w:rPr>
              <w:t>Познаватель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E63C1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B151AF">
              <w:rPr>
                <w:sz w:val="24"/>
                <w:szCs w:val="24"/>
              </w:rPr>
              <w:t>Поиск и выделение необходимой информации</w:t>
            </w:r>
            <w:r>
              <w:rPr>
                <w:sz w:val="24"/>
                <w:szCs w:val="24"/>
              </w:rPr>
              <w:t>.</w:t>
            </w:r>
            <w:r w:rsidRPr="00B151AF">
              <w:rPr>
                <w:sz w:val="24"/>
                <w:szCs w:val="24"/>
              </w:rPr>
              <w:t xml:space="preserve"> </w:t>
            </w:r>
            <w:r w:rsidRPr="00E63C1F">
              <w:rPr>
                <w:i/>
                <w:sz w:val="24"/>
                <w:szCs w:val="24"/>
              </w:rPr>
              <w:t>Коммуникативные УУД:</w:t>
            </w:r>
          </w:p>
          <w:p w:rsidR="00E75E99" w:rsidRPr="00B151AF" w:rsidRDefault="00E75E99" w:rsidP="000872AA">
            <w:pPr>
              <w:pStyle w:val="a3"/>
              <w:rPr>
                <w:sz w:val="24"/>
                <w:szCs w:val="24"/>
              </w:rPr>
            </w:pPr>
            <w:r w:rsidRPr="00B151AF">
              <w:rPr>
                <w:sz w:val="24"/>
                <w:szCs w:val="24"/>
              </w:rPr>
              <w:lastRenderedPageBreak/>
              <w:t>Умение слушать и вступать в диалог</w:t>
            </w:r>
            <w:r>
              <w:rPr>
                <w:sz w:val="24"/>
                <w:szCs w:val="24"/>
              </w:rPr>
              <w:t>.</w:t>
            </w:r>
          </w:p>
          <w:p w:rsidR="00E75E99" w:rsidRPr="00B151A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B151AF">
              <w:rPr>
                <w:i/>
                <w:sz w:val="24"/>
                <w:szCs w:val="24"/>
              </w:rPr>
              <w:t>Личност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B151AF" w:rsidRDefault="00E75E99" w:rsidP="000872AA">
            <w:pPr>
              <w:pStyle w:val="a3"/>
              <w:rPr>
                <w:sz w:val="24"/>
                <w:szCs w:val="24"/>
              </w:rPr>
            </w:pPr>
            <w:r w:rsidRPr="00B151AF">
              <w:rPr>
                <w:sz w:val="24"/>
                <w:szCs w:val="24"/>
              </w:rPr>
              <w:t xml:space="preserve">Способность </w:t>
            </w:r>
            <w:r>
              <w:rPr>
                <w:sz w:val="24"/>
                <w:szCs w:val="24"/>
              </w:rPr>
              <w:t xml:space="preserve">осуществлять выбор, </w:t>
            </w:r>
            <w:r w:rsidRPr="00B151AF">
              <w:rPr>
                <w:sz w:val="24"/>
                <w:szCs w:val="24"/>
              </w:rPr>
              <w:t>взять на себя роль и взаимодействовать с товарищами в группе в соответствии с нормами.</w:t>
            </w:r>
          </w:p>
          <w:p w:rsidR="00E75E99" w:rsidRPr="00B151A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B151AF">
              <w:rPr>
                <w:i/>
                <w:sz w:val="24"/>
                <w:szCs w:val="24"/>
              </w:rPr>
              <w:t>Предметные результаты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нового экологического знания.</w:t>
            </w:r>
          </w:p>
        </w:tc>
      </w:tr>
      <w:tr w:rsidR="00E75E99" w:rsidRPr="006A4B3E" w:rsidTr="000872AA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lastRenderedPageBreak/>
              <w:t>Поисково-исследовательский эта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9CD">
              <w:rPr>
                <w:color w:val="000000"/>
                <w:sz w:val="24"/>
                <w:szCs w:val="24"/>
                <w:shd w:val="clear" w:color="auto" w:fill="FFFFFF"/>
              </w:rPr>
              <w:t>Организовать осмысленное восприятие новой информ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5E99" w:rsidRDefault="00E75E99" w:rsidP="000872AA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ординиро</w:t>
            </w:r>
            <w:proofErr w:type="spellEnd"/>
          </w:p>
          <w:p w:rsidR="00E75E99" w:rsidRDefault="00E75E99" w:rsidP="000872AA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ействия членов группы.</w:t>
            </w:r>
          </w:p>
          <w:p w:rsidR="00E75E99" w:rsidRPr="00350F67" w:rsidRDefault="00E75E99" w:rsidP="000872AA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наглядные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-иллюстративные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</w:tcPr>
          <w:p w:rsidR="00DA5D81" w:rsidRDefault="00DA5D81" w:rsidP="00DA5D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возможность учащимся работать в группах под руководством лидера.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 xml:space="preserve">Look at the poster again, please. 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>Leaders, I'd like you to organize pair work in your group. Read and translate the poem.</w:t>
            </w:r>
          </w:p>
          <w:p w:rsidR="00DA5D81" w:rsidRPr="00A25977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 xml:space="preserve">What structure is used in the poem? </w:t>
            </w:r>
          </w:p>
          <w:p w:rsidR="00DA5D81" w:rsidRPr="00A25977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DA5D81" w:rsidRPr="00A25977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DA5D81" w:rsidRPr="00A25977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E43360" w:rsidRPr="001A6C50" w:rsidRDefault="00E43360" w:rsidP="00DA5D81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DA5D81" w:rsidRPr="00DA5D81" w:rsidRDefault="00DA5D81" w:rsidP="00DA5D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возможность другим членам группы приступить к работе.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>Grammar specialists, it's your time to start working.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>Read the rule, please.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>What is the main information in this rule?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 xml:space="preserve">Come to me and help me to </w:t>
            </w:r>
            <w:r w:rsidRPr="00DA5D81">
              <w:rPr>
                <w:i/>
                <w:sz w:val="24"/>
                <w:szCs w:val="24"/>
                <w:lang w:val="en-US"/>
              </w:rPr>
              <w:lastRenderedPageBreak/>
              <w:t>decorate our fir-tree.</w:t>
            </w: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>You see that there is to be form in this structure. Let's repeat this form. Take card №2 from the case.</w:t>
            </w:r>
          </w:p>
          <w:p w:rsidR="00DA5D81" w:rsidRPr="00DA5D81" w:rsidRDefault="00DA5D81" w:rsidP="00DA5D8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DA5D8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Use the correct form of the verb "</w:t>
            </w:r>
            <w:r w:rsidRPr="00DA5D81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DA5D8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5D81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be".</w:t>
            </w:r>
          </w:p>
          <w:p w:rsidR="00DA5D81" w:rsidRPr="00DA5D81" w:rsidRDefault="00DA5D81" w:rsidP="00DA5D8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A5D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aders, organize your group work, please.</w:t>
            </w:r>
          </w:p>
          <w:p w:rsidR="00DA5D81" w:rsidRPr="00DA5D81" w:rsidRDefault="00DA5D81" w:rsidP="00DA5D8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DA5D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riters and time-managers, it's time for your work.</w:t>
            </w:r>
          </w:p>
          <w:p w:rsidR="00DA5D81" w:rsidRPr="00DA5D81" w:rsidRDefault="00DA5D81" w:rsidP="00DA5D8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DA5D81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Let's check your answers.</w:t>
            </w:r>
          </w:p>
          <w:p w:rsidR="00DA5D81" w:rsidRDefault="00DA5D81" w:rsidP="00DA5D81">
            <w:pPr>
              <w:pStyle w:val="a3"/>
              <w:rPr>
                <w:i/>
                <w:sz w:val="24"/>
                <w:szCs w:val="24"/>
              </w:rPr>
            </w:pPr>
          </w:p>
          <w:p w:rsidR="001A6C50" w:rsidRDefault="001A6C50" w:rsidP="00DA5D81">
            <w:pPr>
              <w:pStyle w:val="a3"/>
              <w:rPr>
                <w:i/>
                <w:sz w:val="24"/>
                <w:szCs w:val="24"/>
              </w:rPr>
            </w:pPr>
          </w:p>
          <w:p w:rsidR="001A6C50" w:rsidRPr="001A6C50" w:rsidRDefault="001A6C50" w:rsidP="00DA5D81">
            <w:pPr>
              <w:pStyle w:val="a3"/>
              <w:rPr>
                <w:i/>
                <w:sz w:val="24"/>
                <w:szCs w:val="24"/>
              </w:rPr>
            </w:pPr>
          </w:p>
          <w:p w:rsidR="00DA5D81" w:rsidRPr="00DA5D81" w:rsidRDefault="00DA5D81" w:rsidP="00DA5D81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 xml:space="preserve">And I'd like you to revise the third form of the verbs. Open the case and take card №3. </w:t>
            </w:r>
          </w:p>
          <w:p w:rsidR="00DA5D81" w:rsidRPr="00DA5D81" w:rsidRDefault="00DA5D81" w:rsidP="00DA5D8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DA5D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aders, organize group work again, please.</w:t>
            </w:r>
          </w:p>
          <w:p w:rsidR="00E75E99" w:rsidRPr="00E43360" w:rsidRDefault="00DA5D81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A5D81">
              <w:rPr>
                <w:i/>
                <w:sz w:val="24"/>
                <w:szCs w:val="24"/>
                <w:lang w:val="en-US"/>
              </w:rPr>
              <w:t>Look at the slides and correct yourself.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</w:tcPr>
          <w:p w:rsidR="0023711F" w:rsidRDefault="0023711F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дер организует работу в своей группе.</w:t>
            </w:r>
          </w:p>
          <w:p w:rsidR="00E75E99" w:rsidRPr="00CD6A4A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знакомятся с новой грамматической структурой (страдательный залог настоящего времени), данной в </w:t>
            </w:r>
            <w:proofErr w:type="spellStart"/>
            <w:r>
              <w:rPr>
                <w:sz w:val="24"/>
                <w:szCs w:val="24"/>
              </w:rPr>
              <w:t>постере</w:t>
            </w:r>
            <w:proofErr w:type="spellEnd"/>
            <w:r w:rsidRPr="00CD6A4A">
              <w:rPr>
                <w:sz w:val="24"/>
                <w:szCs w:val="24"/>
              </w:rPr>
              <w:t>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Our planet is in danger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 xml:space="preserve">Forests </w:t>
            </w:r>
            <w:r w:rsidRPr="00340D90">
              <w:rPr>
                <w:i/>
                <w:sz w:val="24"/>
                <w:szCs w:val="24"/>
                <w:u w:val="single"/>
                <w:lang w:val="en-US"/>
              </w:rPr>
              <w:t>are cut</w:t>
            </w:r>
            <w:r w:rsidRPr="006E7812">
              <w:rPr>
                <w:i/>
                <w:sz w:val="24"/>
                <w:szCs w:val="24"/>
                <w:lang w:val="en-US"/>
              </w:rPr>
              <w:t xml:space="preserve"> down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 xml:space="preserve">Water </w:t>
            </w:r>
            <w:r w:rsidRPr="00340D90">
              <w:rPr>
                <w:i/>
                <w:sz w:val="24"/>
                <w:szCs w:val="24"/>
                <w:u w:val="single"/>
                <w:lang w:val="en-US"/>
              </w:rPr>
              <w:t>is polluted</w:t>
            </w:r>
            <w:r w:rsidRPr="006E7812">
              <w:rPr>
                <w:i/>
                <w:sz w:val="24"/>
                <w:szCs w:val="24"/>
                <w:lang w:val="en-US"/>
              </w:rPr>
              <w:t>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 xml:space="preserve">Air pollution </w:t>
            </w:r>
            <w:r w:rsidRPr="00340D90">
              <w:rPr>
                <w:i/>
                <w:sz w:val="24"/>
                <w:szCs w:val="24"/>
                <w:u w:val="single"/>
                <w:lang w:val="en-US"/>
              </w:rPr>
              <w:t>is not reduced</w:t>
            </w:r>
            <w:r w:rsidRPr="006E7812">
              <w:rPr>
                <w:i/>
                <w:sz w:val="24"/>
                <w:szCs w:val="24"/>
                <w:lang w:val="en-US"/>
              </w:rPr>
              <w:t>.</w:t>
            </w:r>
          </w:p>
          <w:p w:rsidR="00E75E99" w:rsidRPr="006E7812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Join us and clean the Earth.</w:t>
            </w:r>
          </w:p>
          <w:p w:rsidR="00DA5D81" w:rsidRPr="00DA5D81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6E7812">
              <w:rPr>
                <w:i/>
                <w:sz w:val="24"/>
                <w:szCs w:val="24"/>
                <w:lang w:val="en-US"/>
              </w:rPr>
              <w:t>Everyone can make a difference.</w:t>
            </w:r>
          </w:p>
          <w:p w:rsidR="00E43360" w:rsidRPr="001A6C50" w:rsidRDefault="00E75E99" w:rsidP="00D3314D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и выделяют главную информацию в грамматическом правиле. Работу с грамматическим правилом проводит член группы - </w:t>
            </w:r>
            <w:r w:rsidRPr="006E7812">
              <w:rPr>
                <w:i/>
                <w:sz w:val="24"/>
                <w:szCs w:val="24"/>
                <w:lang w:val="en-US"/>
              </w:rPr>
              <w:t>Grammar</w:t>
            </w:r>
            <w:r w:rsidRPr="00340D90">
              <w:rPr>
                <w:i/>
                <w:sz w:val="24"/>
                <w:szCs w:val="24"/>
              </w:rPr>
              <w:t xml:space="preserve"> </w:t>
            </w:r>
            <w:r w:rsidRPr="006E7812">
              <w:rPr>
                <w:i/>
                <w:sz w:val="24"/>
                <w:szCs w:val="24"/>
                <w:lang w:val="en-US"/>
              </w:rPr>
              <w:t>specialist</w:t>
            </w:r>
          </w:p>
          <w:p w:rsidR="00D3314D" w:rsidRPr="00D3314D" w:rsidRDefault="00D3314D" w:rsidP="00D3314D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3314D">
              <w:rPr>
                <w:i/>
                <w:sz w:val="24"/>
                <w:szCs w:val="24"/>
                <w:lang w:val="en-US"/>
              </w:rPr>
              <w:t>P1: to be+V3/</w:t>
            </w:r>
            <w:proofErr w:type="spellStart"/>
            <w:r w:rsidRPr="00D3314D">
              <w:rPr>
                <w:i/>
                <w:sz w:val="24"/>
                <w:szCs w:val="24"/>
                <w:lang w:val="en-US"/>
              </w:rPr>
              <w:t>Ved</w:t>
            </w:r>
            <w:proofErr w:type="spellEnd"/>
            <w:r w:rsidRPr="00D3314D">
              <w:rPr>
                <w:i/>
                <w:sz w:val="24"/>
                <w:szCs w:val="24"/>
                <w:lang w:val="en-US"/>
              </w:rPr>
              <w:t xml:space="preserve"> is used in Present Simple Passive.</w:t>
            </w:r>
          </w:p>
          <w:p w:rsidR="0023711F" w:rsidRPr="00E43360" w:rsidRDefault="00D3314D" w:rsidP="000872AA">
            <w:pPr>
              <w:pStyle w:val="a3"/>
              <w:rPr>
                <w:sz w:val="24"/>
                <w:szCs w:val="24"/>
              </w:rPr>
            </w:pPr>
            <w:r w:rsidRPr="00D3314D">
              <w:rPr>
                <w:i/>
                <w:sz w:val="24"/>
                <w:szCs w:val="24"/>
                <w:lang w:val="en-US"/>
              </w:rPr>
              <w:t>P</w:t>
            </w:r>
            <w:r w:rsidRPr="00A25977">
              <w:rPr>
                <w:i/>
                <w:sz w:val="24"/>
                <w:szCs w:val="24"/>
              </w:rPr>
              <w:t xml:space="preserve">2: </w:t>
            </w:r>
            <w:r w:rsidRPr="00D3314D">
              <w:rPr>
                <w:i/>
                <w:sz w:val="24"/>
                <w:szCs w:val="24"/>
                <w:lang w:val="en-US"/>
              </w:rPr>
              <w:t>no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D3314D">
              <w:rPr>
                <w:i/>
                <w:sz w:val="24"/>
                <w:szCs w:val="24"/>
                <w:lang w:val="en-US"/>
              </w:rPr>
              <w:t>active</w:t>
            </w:r>
          </w:p>
          <w:p w:rsidR="00E43360" w:rsidRDefault="00E43360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1A6C50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вторяют формы глагола </w:t>
            </w:r>
            <w:r w:rsidRPr="00303CE7">
              <w:rPr>
                <w:i/>
                <w:sz w:val="24"/>
                <w:szCs w:val="24"/>
                <w:lang w:val="en-US"/>
              </w:rPr>
              <w:t>to</w:t>
            </w:r>
            <w:r w:rsidRPr="00303CE7">
              <w:rPr>
                <w:i/>
                <w:sz w:val="24"/>
                <w:szCs w:val="24"/>
              </w:rPr>
              <w:t xml:space="preserve"> </w:t>
            </w:r>
            <w:r w:rsidRPr="00303CE7">
              <w:rPr>
                <w:i/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 настоящем времени и образованию третьей формы глаголов. </w:t>
            </w:r>
            <w:r w:rsidR="0023711F">
              <w:rPr>
                <w:sz w:val="24"/>
                <w:szCs w:val="24"/>
              </w:rPr>
              <w:t>Берут</w:t>
            </w:r>
            <w:r w:rsidR="0023711F" w:rsidRPr="00A25977">
              <w:rPr>
                <w:sz w:val="24"/>
                <w:szCs w:val="24"/>
                <w:lang w:val="en-US"/>
              </w:rPr>
              <w:t xml:space="preserve"> </w:t>
            </w:r>
            <w:r w:rsidR="0023711F">
              <w:rPr>
                <w:sz w:val="24"/>
                <w:szCs w:val="24"/>
              </w:rPr>
              <w:t>из</w:t>
            </w:r>
            <w:r w:rsidR="0023711F" w:rsidRPr="00A25977">
              <w:rPr>
                <w:sz w:val="24"/>
                <w:szCs w:val="24"/>
                <w:lang w:val="en-US"/>
              </w:rPr>
              <w:t xml:space="preserve"> </w:t>
            </w:r>
            <w:r w:rsidR="0023711F">
              <w:rPr>
                <w:sz w:val="24"/>
                <w:szCs w:val="24"/>
              </w:rPr>
              <w:t>кейса</w:t>
            </w:r>
            <w:r w:rsidR="0023711F" w:rsidRPr="00A25977">
              <w:rPr>
                <w:sz w:val="24"/>
                <w:szCs w:val="24"/>
                <w:lang w:val="en-US"/>
              </w:rPr>
              <w:t xml:space="preserve"> </w:t>
            </w:r>
            <w:r w:rsidRPr="00540295">
              <w:rPr>
                <w:i/>
                <w:sz w:val="24"/>
                <w:szCs w:val="24"/>
                <w:lang w:val="en-US"/>
              </w:rPr>
              <w:t>card</w:t>
            </w:r>
            <w:r w:rsidRPr="00A25977">
              <w:rPr>
                <w:i/>
                <w:sz w:val="24"/>
                <w:szCs w:val="24"/>
                <w:lang w:val="en-US"/>
              </w:rPr>
              <w:t xml:space="preserve"> 2, </w:t>
            </w:r>
            <w:r w:rsidRPr="00540295">
              <w:rPr>
                <w:i/>
                <w:sz w:val="24"/>
                <w:szCs w:val="24"/>
                <w:lang w:val="en-US"/>
              </w:rPr>
              <w:t>card</w:t>
            </w:r>
            <w:r w:rsidR="0023711F" w:rsidRPr="00A25977">
              <w:rPr>
                <w:i/>
                <w:sz w:val="24"/>
                <w:szCs w:val="24"/>
                <w:lang w:val="en-US"/>
              </w:rPr>
              <w:t xml:space="preserve"> 3</w:t>
            </w:r>
            <w:r w:rsidRPr="00A25977">
              <w:rPr>
                <w:i/>
                <w:sz w:val="24"/>
                <w:szCs w:val="24"/>
                <w:lang w:val="en-US"/>
              </w:rPr>
              <w:t>.</w:t>
            </w:r>
          </w:p>
          <w:p w:rsidR="0023711F" w:rsidRPr="00A25977" w:rsidRDefault="0023711F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23711F" w:rsidRPr="00A25977" w:rsidRDefault="0023711F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23711F" w:rsidRPr="00A25977" w:rsidRDefault="0023711F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23711F" w:rsidRPr="00A25977" w:rsidRDefault="0023711F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E43360" w:rsidRPr="001A6C50" w:rsidRDefault="00E43360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23711F" w:rsidRPr="00E43360" w:rsidRDefault="0023711F" w:rsidP="0023711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5B1B74">
              <w:rPr>
                <w:sz w:val="24"/>
                <w:szCs w:val="24"/>
                <w:lang w:val="en-US"/>
              </w:rPr>
              <w:t xml:space="preserve">: </w:t>
            </w:r>
            <w:r w:rsidRPr="00E43360">
              <w:rPr>
                <w:i/>
                <w:sz w:val="24"/>
                <w:szCs w:val="24"/>
                <w:lang w:val="en-US"/>
              </w:rPr>
              <w:t>People are ...</w:t>
            </w:r>
          </w:p>
          <w:p w:rsidR="0023711F" w:rsidRPr="00E43360" w:rsidRDefault="0023711F" w:rsidP="0023711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E43360">
              <w:rPr>
                <w:i/>
                <w:sz w:val="24"/>
                <w:szCs w:val="24"/>
                <w:lang w:val="en-US"/>
              </w:rPr>
              <w:t>P2: Glass bottles are ...</w:t>
            </w:r>
          </w:p>
          <w:p w:rsidR="0023711F" w:rsidRPr="00E43360" w:rsidRDefault="0023711F" w:rsidP="0023711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E43360">
              <w:rPr>
                <w:i/>
                <w:sz w:val="24"/>
                <w:szCs w:val="24"/>
                <w:lang w:val="en-US"/>
              </w:rPr>
              <w:t>P3: Air is ...</w:t>
            </w:r>
          </w:p>
          <w:p w:rsidR="0023711F" w:rsidRDefault="0023711F" w:rsidP="0023711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tc. </w:t>
            </w:r>
          </w:p>
          <w:p w:rsidR="0023711F" w:rsidRPr="00A25977" w:rsidRDefault="0023711F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711F" w:rsidRPr="00A25977" w:rsidRDefault="0023711F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711F" w:rsidRPr="001A6C50" w:rsidRDefault="0023711F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23711F" w:rsidRPr="00E43360" w:rsidRDefault="0023711F" w:rsidP="0023711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E43360">
              <w:rPr>
                <w:i/>
                <w:sz w:val="24"/>
                <w:szCs w:val="24"/>
                <w:lang w:val="en-US"/>
              </w:rPr>
              <w:t>: cut-cut</w:t>
            </w:r>
          </w:p>
          <w:p w:rsidR="0023711F" w:rsidRPr="00E43360" w:rsidRDefault="0023711F" w:rsidP="0023711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E43360">
              <w:rPr>
                <w:i/>
                <w:sz w:val="24"/>
                <w:szCs w:val="24"/>
                <w:lang w:val="en-US"/>
              </w:rPr>
              <w:t>P2: plant-planted</w:t>
            </w:r>
          </w:p>
          <w:p w:rsidR="0023711F" w:rsidRPr="00A25977" w:rsidRDefault="0023711F" w:rsidP="0023711F">
            <w:pPr>
              <w:pStyle w:val="a3"/>
              <w:rPr>
                <w:sz w:val="24"/>
                <w:szCs w:val="24"/>
                <w:lang w:val="en-US"/>
              </w:rPr>
            </w:pPr>
            <w:r w:rsidRPr="00E43360">
              <w:rPr>
                <w:i/>
                <w:sz w:val="24"/>
                <w:szCs w:val="24"/>
                <w:lang w:val="en-US"/>
              </w:rPr>
              <w:t>P3: reduce-reduced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Pr="002A400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2A400F">
              <w:rPr>
                <w:i/>
                <w:sz w:val="24"/>
                <w:szCs w:val="24"/>
              </w:rPr>
              <w:lastRenderedPageBreak/>
              <w:t xml:space="preserve">Регулятивные УУД: </w:t>
            </w:r>
          </w:p>
          <w:p w:rsidR="00E75E99" w:rsidRPr="002A400F" w:rsidRDefault="00E75E99" w:rsidP="000872AA">
            <w:pPr>
              <w:pStyle w:val="a3"/>
              <w:rPr>
                <w:sz w:val="24"/>
                <w:szCs w:val="24"/>
              </w:rPr>
            </w:pPr>
            <w:r w:rsidRPr="002A400F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и коррекция полученного результата.</w:t>
            </w:r>
          </w:p>
          <w:p w:rsidR="00E75E99" w:rsidRPr="002A400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2A400F">
              <w:rPr>
                <w:i/>
                <w:sz w:val="24"/>
                <w:szCs w:val="24"/>
              </w:rPr>
              <w:t>Познавательные УУД: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новой информации.</w:t>
            </w:r>
          </w:p>
          <w:p w:rsidR="00E75E99" w:rsidRPr="002A400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2A400F">
              <w:rPr>
                <w:i/>
                <w:sz w:val="24"/>
                <w:szCs w:val="24"/>
              </w:rPr>
              <w:t>Коммуникативные УУД:</w:t>
            </w:r>
          </w:p>
          <w:p w:rsidR="00E75E99" w:rsidRPr="002A400F" w:rsidRDefault="00E75E99" w:rsidP="000872AA">
            <w:pPr>
              <w:pStyle w:val="a3"/>
              <w:rPr>
                <w:sz w:val="24"/>
                <w:szCs w:val="24"/>
              </w:rPr>
            </w:pPr>
            <w:r w:rsidRPr="002A400F">
              <w:rPr>
                <w:sz w:val="24"/>
                <w:szCs w:val="24"/>
              </w:rPr>
              <w:t>Включаемость в групповое обсуждение вопросов</w:t>
            </w:r>
            <w:r>
              <w:rPr>
                <w:sz w:val="24"/>
                <w:szCs w:val="24"/>
              </w:rPr>
              <w:t>.</w:t>
            </w:r>
          </w:p>
          <w:p w:rsidR="00E75E99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2A400F">
              <w:rPr>
                <w:i/>
                <w:sz w:val="24"/>
                <w:szCs w:val="24"/>
              </w:rPr>
              <w:t>Личност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292558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ация в выбранной роли. </w:t>
            </w:r>
          </w:p>
          <w:p w:rsidR="00E75E99" w:rsidRPr="002A400F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2A400F">
              <w:rPr>
                <w:i/>
                <w:sz w:val="24"/>
                <w:szCs w:val="24"/>
              </w:rPr>
              <w:t>Предметные результаты: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знаний по изменению формы глагола </w:t>
            </w:r>
            <w:r w:rsidRPr="00303CE7">
              <w:rPr>
                <w:i/>
                <w:sz w:val="24"/>
                <w:szCs w:val="24"/>
                <w:lang w:val="en-US"/>
              </w:rPr>
              <w:t>to</w:t>
            </w:r>
            <w:r w:rsidRPr="00303CE7">
              <w:rPr>
                <w:i/>
                <w:sz w:val="24"/>
                <w:szCs w:val="24"/>
              </w:rPr>
              <w:t xml:space="preserve"> </w:t>
            </w:r>
            <w:r w:rsidRPr="00303CE7">
              <w:rPr>
                <w:i/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 настоящем времени и образованию третьей формы глаголов. 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303CE7" w:rsidRDefault="00E75E99" w:rsidP="000872AA">
            <w:pPr>
              <w:snapToGrid w:val="0"/>
              <w:rPr>
                <w:sz w:val="24"/>
                <w:szCs w:val="24"/>
              </w:rPr>
            </w:pPr>
          </w:p>
        </w:tc>
      </w:tr>
      <w:tr w:rsidR="00E75E99" w:rsidRPr="008C7371" w:rsidTr="000872AA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lastRenderedPageBreak/>
              <w:t>Практичес</w:t>
            </w:r>
            <w:proofErr w:type="spellEnd"/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>кий эта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6C79CD" w:rsidRDefault="00E75E99" w:rsidP="000872AA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79CD">
              <w:rPr>
                <w:color w:val="000000"/>
                <w:sz w:val="24"/>
                <w:szCs w:val="24"/>
                <w:shd w:val="clear" w:color="auto" w:fill="FFFFFF"/>
              </w:rPr>
              <w:t>Обеспечить понимание, отработку и усвоение новых знаний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учащихся в </w:t>
            </w:r>
            <w:proofErr w:type="spellStart"/>
            <w:r>
              <w:rPr>
                <w:sz w:val="24"/>
                <w:szCs w:val="24"/>
              </w:rPr>
              <w:t>самостоятель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работу.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-наглядные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-иллюстративные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удирова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текста, контроль понимания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й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овая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координирует работу в группах по выполнению </w:t>
            </w:r>
            <w:proofErr w:type="spellStart"/>
            <w:r>
              <w:rPr>
                <w:sz w:val="24"/>
                <w:szCs w:val="24"/>
              </w:rPr>
              <w:t>имитативных</w:t>
            </w:r>
            <w:proofErr w:type="spellEnd"/>
            <w:r>
              <w:rPr>
                <w:sz w:val="24"/>
                <w:szCs w:val="24"/>
              </w:rPr>
              <w:t xml:space="preserve">, подстановочных, трансформационных упражнений. 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People try to protect nature, but sometimes they damage the environment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at is the situation?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Take card №4. Find and underline the structure of Present </w:t>
            </w:r>
            <w:r w:rsidRPr="00520BAC">
              <w:rPr>
                <w:i/>
                <w:sz w:val="24"/>
                <w:szCs w:val="24"/>
                <w:lang w:val="en-US"/>
              </w:rPr>
              <w:lastRenderedPageBreak/>
              <w:t>Simple Passive in these sentences.</w:t>
            </w:r>
          </w:p>
          <w:p w:rsidR="00520BAC" w:rsidRPr="00520BAC" w:rsidRDefault="00520BAC" w:rsidP="00520BAC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520B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aders, organize pair work, please.</w:t>
            </w:r>
          </w:p>
          <w:p w:rsidR="00520BAC" w:rsidRPr="00A25977" w:rsidRDefault="00520BAC" w:rsidP="00520BAC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Nam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th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structure</w:t>
            </w:r>
            <w:r w:rsidRPr="00A25977">
              <w:rPr>
                <w:i/>
                <w:sz w:val="24"/>
                <w:szCs w:val="24"/>
              </w:rPr>
              <w:t xml:space="preserve">, </w:t>
            </w:r>
            <w:r w:rsidRPr="00520BAC">
              <w:rPr>
                <w:i/>
                <w:sz w:val="24"/>
                <w:szCs w:val="24"/>
                <w:lang w:val="en-US"/>
              </w:rPr>
              <w:t>please</w:t>
            </w:r>
            <w:r w:rsidRPr="00A25977">
              <w:rPr>
                <w:i/>
                <w:sz w:val="24"/>
                <w:szCs w:val="24"/>
              </w:rPr>
              <w:t>.</w:t>
            </w: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роанализировать информацию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ich activities are good and which ones damage nature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Take card №5 and divide these sentences into two parts.</w:t>
            </w:r>
          </w:p>
          <w:p w:rsidR="00520BAC" w:rsidRDefault="00520BAC" w:rsidP="000872AA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at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hav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you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got</w:t>
            </w:r>
            <w:r w:rsidRPr="00A25977">
              <w:rPr>
                <w:i/>
                <w:sz w:val="24"/>
                <w:szCs w:val="24"/>
              </w:rPr>
              <w:t>?</w:t>
            </w:r>
          </w:p>
          <w:p w:rsidR="001A6C50" w:rsidRDefault="001A6C50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1A6C50" w:rsidRDefault="001A6C50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1A6C50" w:rsidRDefault="001A6C50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1A6C50" w:rsidRPr="009D3815" w:rsidRDefault="001A6C50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с учащимися экологические проблемы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Looking at these sentences, let's formulate the ecological problems.</w:t>
            </w:r>
          </w:p>
          <w:p w:rsidR="00520BAC" w:rsidRPr="00A25977" w:rsidRDefault="00BF2144" w:rsidP="00520BA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ганизует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намическую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аузу</w:t>
            </w:r>
            <w:r w:rsidRPr="00A25977">
              <w:rPr>
                <w:sz w:val="24"/>
                <w:szCs w:val="24"/>
                <w:lang w:val="en-US"/>
              </w:rPr>
              <w:t>:</w:t>
            </w:r>
          </w:p>
          <w:p w:rsidR="00520BAC" w:rsidRDefault="00520BAC" w:rsidP="00520BAC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e are speaking about the ecological problems, but look around. There is so much litter on the floor. Stand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up</w:t>
            </w:r>
            <w:r w:rsidRPr="00A25977">
              <w:rPr>
                <w:i/>
                <w:sz w:val="24"/>
                <w:szCs w:val="24"/>
              </w:rPr>
              <w:t xml:space="preserve">, </w:t>
            </w:r>
            <w:r w:rsidRPr="00520BAC">
              <w:rPr>
                <w:i/>
                <w:sz w:val="24"/>
                <w:szCs w:val="24"/>
                <w:lang w:val="en-US"/>
              </w:rPr>
              <w:t>pleas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and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pick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up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th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litter</w:t>
            </w:r>
            <w:r w:rsidRPr="00A25977">
              <w:rPr>
                <w:i/>
                <w:sz w:val="24"/>
                <w:szCs w:val="24"/>
              </w:rPr>
              <w:t xml:space="preserve">, </w:t>
            </w:r>
            <w:r w:rsidRPr="00520BAC">
              <w:rPr>
                <w:i/>
                <w:sz w:val="24"/>
                <w:szCs w:val="24"/>
                <w:lang w:val="en-US"/>
              </w:rPr>
              <w:t>please</w:t>
            </w:r>
            <w:r w:rsidRPr="00A25977">
              <w:rPr>
                <w:i/>
                <w:sz w:val="24"/>
                <w:szCs w:val="24"/>
              </w:rPr>
              <w:t>.</w:t>
            </w:r>
          </w:p>
          <w:p w:rsidR="00BF2144" w:rsidRPr="00BF2144" w:rsidRDefault="00BF2144" w:rsidP="00520B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шивает о возможности использования собранного материала. </w:t>
            </w:r>
          </w:p>
          <w:p w:rsidR="00BF2144" w:rsidRPr="00520BAC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lastRenderedPageBreak/>
              <w:t>Can the litter be useful?</w:t>
            </w:r>
          </w:p>
          <w:p w:rsidR="00BF2144" w:rsidRPr="001A6C50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In what way can it be reused?</w:t>
            </w:r>
          </w:p>
          <w:p w:rsidR="00BF2144" w:rsidRPr="00BF2144" w:rsidRDefault="00BF2144" w:rsidP="00BF21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сделать из фантиков украшения на ёлку.</w:t>
            </w:r>
          </w:p>
          <w:p w:rsidR="00BF2144" w:rsidRPr="00A25977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Right. Let's make the decorations for our fir-tree.</w:t>
            </w:r>
          </w:p>
          <w:p w:rsidR="00BF2144" w:rsidRPr="00BF2144" w:rsidRDefault="00BF2144" w:rsidP="00BF21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 изготовить поделки.</w:t>
            </w:r>
          </w:p>
          <w:p w:rsidR="00BF2144" w:rsidRPr="00BF2144" w:rsidRDefault="00BF2144" w:rsidP="00BF2144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at</w:t>
            </w:r>
            <w:r w:rsidRPr="00BF2144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is</w:t>
            </w:r>
            <w:r w:rsidRPr="00BF2144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it</w:t>
            </w:r>
            <w:r w:rsidRPr="00BF2144">
              <w:rPr>
                <w:i/>
                <w:sz w:val="24"/>
                <w:szCs w:val="24"/>
              </w:rPr>
              <w:t>?</w:t>
            </w: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с целью извлечения необходимой информации.</w:t>
            </w:r>
          </w:p>
          <w:p w:rsidR="00BF2144" w:rsidRPr="00520BAC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So, let's continue speaking about the ecological situation. </w:t>
            </w:r>
          </w:p>
          <w:p w:rsidR="00BF2144" w:rsidRPr="00520BAC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at is the situation in different countries, for example in England and Wales?</w:t>
            </w:r>
          </w:p>
          <w:p w:rsidR="00BF2144" w:rsidRPr="00520BAC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Listen to the report. </w:t>
            </w:r>
          </w:p>
          <w:p w:rsidR="00BF2144" w:rsidRPr="00520BAC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Put a tick for the eco-problem if it will be mentioned in this report. </w:t>
            </w:r>
          </w:p>
          <w:p w:rsidR="00BF2144" w:rsidRPr="00A25977" w:rsidRDefault="00BF2144" w:rsidP="00BF2144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at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can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you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520BAC">
              <w:rPr>
                <w:i/>
                <w:sz w:val="24"/>
                <w:szCs w:val="24"/>
                <w:lang w:val="en-US"/>
              </w:rPr>
              <w:t>say</w:t>
            </w:r>
            <w:r w:rsidRPr="00A25977">
              <w:rPr>
                <w:i/>
                <w:sz w:val="24"/>
                <w:szCs w:val="24"/>
              </w:rPr>
              <w:t>?</w:t>
            </w:r>
          </w:p>
          <w:p w:rsidR="00BF2144" w:rsidRPr="00A25977" w:rsidRDefault="00BF2144" w:rsidP="00BF2144">
            <w:pPr>
              <w:pStyle w:val="a3"/>
              <w:rPr>
                <w:i/>
                <w:sz w:val="24"/>
                <w:szCs w:val="24"/>
              </w:rPr>
            </w:pPr>
          </w:p>
          <w:p w:rsidR="00BF2144" w:rsidRPr="00A25977" w:rsidRDefault="00BF2144" w:rsidP="00BF2144">
            <w:pPr>
              <w:pStyle w:val="a3"/>
              <w:rPr>
                <w:i/>
                <w:sz w:val="24"/>
                <w:szCs w:val="24"/>
              </w:rPr>
            </w:pPr>
          </w:p>
          <w:p w:rsidR="00BF2144" w:rsidRPr="00A25977" w:rsidRDefault="00BF2144" w:rsidP="00BF2144">
            <w:pPr>
              <w:pStyle w:val="a3"/>
              <w:rPr>
                <w:i/>
                <w:sz w:val="24"/>
                <w:szCs w:val="24"/>
              </w:rPr>
            </w:pPr>
          </w:p>
          <w:p w:rsidR="001D3543" w:rsidRDefault="001D3543" w:rsidP="00BF21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текст</w:t>
            </w:r>
            <w:r w:rsidR="0083394E">
              <w:rPr>
                <w:sz w:val="24"/>
                <w:szCs w:val="24"/>
              </w:rPr>
              <w:t xml:space="preserve"> в напечатанном виде</w:t>
            </w:r>
            <w:r>
              <w:rPr>
                <w:sz w:val="24"/>
                <w:szCs w:val="24"/>
              </w:rPr>
              <w:t>, который только что учащиеся прослушали:</w:t>
            </w:r>
          </w:p>
          <w:p w:rsidR="00BF2144" w:rsidRPr="00A25977" w:rsidRDefault="00BF2144" w:rsidP="00BF2144">
            <w:pPr>
              <w:pStyle w:val="a3"/>
              <w:rPr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Leaders, take card №6. Read the script of the listening text and correct you answers.</w:t>
            </w:r>
          </w:p>
          <w:p w:rsidR="0083394E" w:rsidRPr="00A25977" w:rsidRDefault="0083394E" w:rsidP="00BF2144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2144" w:rsidRPr="001D3543" w:rsidRDefault="001D3543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с учащимися экологические проблемы </w:t>
            </w:r>
            <w:r>
              <w:rPr>
                <w:sz w:val="24"/>
                <w:szCs w:val="24"/>
              </w:rPr>
              <w:lastRenderedPageBreak/>
              <w:t>родного города:</w:t>
            </w:r>
          </w:p>
          <w:p w:rsidR="00520BAC" w:rsidRPr="001A6C50" w:rsidRDefault="001D3543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What about the ecological problems in our city?</w:t>
            </w:r>
          </w:p>
          <w:p w:rsidR="00520BAC" w:rsidRPr="0083394E" w:rsidRDefault="0083394E" w:rsidP="00520B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проанализировать, кто ответственен за такую ситуацию в городе: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You see the situation is not good. and who is responsible for these problems?</w:t>
            </w:r>
          </w:p>
          <w:p w:rsidR="00520BAC" w:rsidRPr="00E3644F" w:rsidRDefault="00E3644F" w:rsidP="00520B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описать идеальную экологическую картину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Could you describe the ideal picture of the world (</w:t>
            </w:r>
            <w:proofErr w:type="spellStart"/>
            <w:r w:rsidRPr="00520BAC">
              <w:rPr>
                <w:i/>
                <w:sz w:val="24"/>
                <w:szCs w:val="24"/>
                <w:lang w:val="en-US"/>
              </w:rPr>
              <w:t>St.B</w:t>
            </w:r>
            <w:proofErr w:type="spellEnd"/>
            <w:r w:rsidRPr="00520BAC">
              <w:rPr>
                <w:i/>
                <w:sz w:val="24"/>
                <w:szCs w:val="24"/>
                <w:lang w:val="en-US"/>
              </w:rPr>
              <w:t>. ex. 2.2, p. 70).</w:t>
            </w:r>
          </w:p>
          <w:p w:rsidR="00520BAC" w:rsidRPr="00A25977" w:rsidRDefault="00E3644F" w:rsidP="00520BAC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тся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изводить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ансформацию</w:t>
            </w:r>
            <w:r w:rsidRPr="00A25977">
              <w:rPr>
                <w:sz w:val="24"/>
                <w:szCs w:val="24"/>
                <w:lang w:val="en-US"/>
              </w:rPr>
              <w:t>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Look at the structure Present Simple Passive again. Passive may be Active and </w:t>
            </w:r>
            <w:proofErr w:type="spellStart"/>
            <w:r w:rsidRPr="00520BAC">
              <w:rPr>
                <w:i/>
                <w:sz w:val="24"/>
                <w:szCs w:val="24"/>
                <w:lang w:val="en-US"/>
              </w:rPr>
              <w:t>visa</w:t>
            </w:r>
            <w:proofErr w:type="spellEnd"/>
            <w:r w:rsidRPr="00520BAC">
              <w:rPr>
                <w:i/>
                <w:sz w:val="24"/>
                <w:szCs w:val="24"/>
                <w:lang w:val="en-US"/>
              </w:rPr>
              <w:t xml:space="preserve"> versa. </w:t>
            </w:r>
          </w:p>
          <w:p w:rsidR="00520BAC" w:rsidRPr="00A25977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People leave the litter in the forest.</w:t>
            </w:r>
          </w:p>
          <w:p w:rsidR="00E3644F" w:rsidRPr="00A25977" w:rsidRDefault="00E3644F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9E3E2E">
              <w:rPr>
                <w:i/>
                <w:sz w:val="24"/>
                <w:szCs w:val="24"/>
                <w:lang w:val="en-US"/>
              </w:rPr>
              <w:t>We pollute rivers.</w:t>
            </w:r>
          </w:p>
          <w:p w:rsidR="00520BAC" w:rsidRPr="00A25977" w:rsidRDefault="00520BAC" w:rsidP="00520BAC">
            <w:pPr>
              <w:pStyle w:val="a3"/>
              <w:rPr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Transform this sentence.</w:t>
            </w:r>
          </w:p>
          <w:p w:rsidR="00E87B4F" w:rsidRPr="00E87B4F" w:rsidRDefault="00E87B4F" w:rsidP="00520BA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уется, поняли ли учащиеся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E87B4F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5E99" w:rsidRPr="00520BAC" w:rsidRDefault="00520BAC" w:rsidP="00520BAC">
            <w:pPr>
              <w:pStyle w:val="a3"/>
              <w:rPr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Do you understand your homework?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приступают  к выполнению </w:t>
            </w:r>
            <w:proofErr w:type="spellStart"/>
            <w:r>
              <w:rPr>
                <w:sz w:val="24"/>
                <w:szCs w:val="24"/>
              </w:rPr>
              <w:t>имитативных</w:t>
            </w:r>
            <w:proofErr w:type="spellEnd"/>
            <w:r>
              <w:rPr>
                <w:sz w:val="24"/>
                <w:szCs w:val="24"/>
              </w:rPr>
              <w:t>, подстановочных, трансформационных упражнений.</w:t>
            </w:r>
          </w:p>
          <w:p w:rsidR="00520BAC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ются к опорной схеме страдательного залога в настоящ</w:t>
            </w:r>
            <w:r w:rsidR="00520BAC">
              <w:rPr>
                <w:sz w:val="24"/>
                <w:szCs w:val="24"/>
              </w:rPr>
              <w:t>ем времени, которая представлена на ёлке</w:t>
            </w:r>
            <w:r>
              <w:rPr>
                <w:sz w:val="24"/>
                <w:szCs w:val="24"/>
              </w:rPr>
              <w:t xml:space="preserve"> </w:t>
            </w: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</w:p>
          <w:p w:rsidR="00520BAC" w:rsidRDefault="00520BAC" w:rsidP="000872AA">
            <w:pPr>
              <w:pStyle w:val="a3"/>
              <w:rPr>
                <w:sz w:val="24"/>
                <w:szCs w:val="24"/>
              </w:rPr>
            </w:pPr>
          </w:p>
          <w:p w:rsidR="008A6D49" w:rsidRDefault="008A6D49" w:rsidP="000872AA">
            <w:pPr>
              <w:pStyle w:val="a3"/>
              <w:rPr>
                <w:sz w:val="24"/>
                <w:szCs w:val="24"/>
              </w:rPr>
            </w:pPr>
          </w:p>
          <w:p w:rsidR="001A6C50" w:rsidRDefault="001A6C50" w:rsidP="000872AA">
            <w:pPr>
              <w:pStyle w:val="a3"/>
              <w:rPr>
                <w:sz w:val="24"/>
                <w:szCs w:val="24"/>
              </w:rPr>
            </w:pPr>
          </w:p>
          <w:p w:rsidR="001A6C50" w:rsidRDefault="001A6C50" w:rsidP="000872AA">
            <w:pPr>
              <w:pStyle w:val="a3"/>
              <w:rPr>
                <w:sz w:val="24"/>
                <w:szCs w:val="24"/>
              </w:rPr>
            </w:pPr>
          </w:p>
          <w:p w:rsidR="001A6C50" w:rsidRDefault="001A6C50" w:rsidP="000872AA">
            <w:pPr>
              <w:pStyle w:val="a3"/>
              <w:rPr>
                <w:sz w:val="24"/>
                <w:szCs w:val="24"/>
              </w:rPr>
            </w:pP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P1: Forests </w:t>
            </w:r>
            <w:r w:rsidRPr="00520BAC">
              <w:rPr>
                <w:i/>
                <w:sz w:val="24"/>
                <w:szCs w:val="24"/>
                <w:u w:val="single"/>
                <w:lang w:val="en-US"/>
              </w:rPr>
              <w:t>are cut</w:t>
            </w:r>
            <w:r w:rsidRPr="00520BAC">
              <w:rPr>
                <w:i/>
                <w:sz w:val="24"/>
                <w:szCs w:val="24"/>
                <w:lang w:val="en-US"/>
              </w:rPr>
              <w:t xml:space="preserve"> down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P2: Forests </w:t>
            </w:r>
            <w:r w:rsidRPr="00520BAC">
              <w:rPr>
                <w:i/>
                <w:sz w:val="24"/>
                <w:szCs w:val="24"/>
                <w:u w:val="single"/>
                <w:lang w:val="en-US"/>
              </w:rPr>
              <w:t>are cut</w:t>
            </w:r>
            <w:r w:rsidRPr="00520BAC">
              <w:rPr>
                <w:i/>
                <w:sz w:val="24"/>
                <w:szCs w:val="24"/>
                <w:lang w:val="en-US"/>
              </w:rPr>
              <w:t xml:space="preserve"> down.</w:t>
            </w:r>
          </w:p>
          <w:p w:rsidR="00520BAC" w:rsidRDefault="00520BAC" w:rsidP="000872AA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P3: Water </w:t>
            </w:r>
            <w:r w:rsidRPr="00520BAC">
              <w:rPr>
                <w:i/>
                <w:sz w:val="24"/>
                <w:szCs w:val="24"/>
                <w:u w:val="single"/>
                <w:lang w:val="en-US"/>
              </w:rPr>
              <w:t>is polluted</w:t>
            </w:r>
            <w:r w:rsidRPr="00520BAC">
              <w:rPr>
                <w:i/>
                <w:sz w:val="24"/>
                <w:szCs w:val="24"/>
                <w:lang w:val="en-US"/>
              </w:rPr>
              <w:t>.</w:t>
            </w:r>
          </w:p>
          <w:p w:rsidR="001A6C50" w:rsidRDefault="001A6C50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1A6C50" w:rsidRPr="001A6C50" w:rsidRDefault="001A6C50" w:rsidP="000872AA">
            <w:pPr>
              <w:pStyle w:val="a3"/>
              <w:rPr>
                <w:i/>
                <w:sz w:val="24"/>
                <w:szCs w:val="24"/>
              </w:rPr>
            </w:pP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P1: I think it is good that new trees are planted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P2: I think it is good that energy is saved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P3: I don't think it is good when animals are disturbed.</w:t>
            </w:r>
          </w:p>
          <w:p w:rsidR="00520BAC" w:rsidRPr="00520BAC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>P4: I don't think it is good when ozone is destroyed.</w:t>
            </w:r>
          </w:p>
          <w:p w:rsidR="00520BAC" w:rsidRPr="001A6C50" w:rsidRDefault="00520BAC" w:rsidP="000872AA">
            <w:pPr>
              <w:pStyle w:val="a3"/>
              <w:rPr>
                <w:i/>
                <w:sz w:val="24"/>
                <w:szCs w:val="24"/>
              </w:rPr>
            </w:pPr>
            <w:r w:rsidRPr="00520BAC">
              <w:rPr>
                <w:i/>
                <w:sz w:val="24"/>
                <w:szCs w:val="24"/>
                <w:lang w:val="en-US"/>
              </w:rPr>
              <w:t xml:space="preserve">etc. </w:t>
            </w:r>
          </w:p>
          <w:p w:rsidR="00520BAC" w:rsidRPr="001B22BA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5B1B74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Air pollution.</w:t>
            </w:r>
          </w:p>
          <w:p w:rsidR="00520BAC" w:rsidRPr="001B22BA" w:rsidRDefault="00520BAC" w:rsidP="00520BAC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 w:rsidRPr="005B1B74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Killing animals.</w:t>
            </w:r>
          </w:p>
          <w:p w:rsidR="00520BAC" w:rsidRPr="00293A10" w:rsidRDefault="00520BAC" w:rsidP="00520BAC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 xml:space="preserve">3: </w:t>
            </w:r>
            <w:r>
              <w:rPr>
                <w:sz w:val="24"/>
                <w:szCs w:val="24"/>
                <w:lang w:val="en-US"/>
              </w:rPr>
              <w:t>Cutting down trees.</w:t>
            </w:r>
          </w:p>
          <w:p w:rsidR="00520BAC" w:rsidRPr="00293A10" w:rsidRDefault="00520BAC" w:rsidP="00520BAC">
            <w:pPr>
              <w:pStyle w:val="a3"/>
              <w:rPr>
                <w:sz w:val="24"/>
                <w:szCs w:val="24"/>
                <w:lang w:val="en-US"/>
              </w:rPr>
            </w:pPr>
            <w:r w:rsidRPr="005B1B74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  <w:lang w:val="en-US"/>
              </w:rPr>
              <w:t xml:space="preserve">4: </w:t>
            </w:r>
            <w:r>
              <w:rPr>
                <w:sz w:val="24"/>
                <w:szCs w:val="24"/>
                <w:lang w:val="en-US"/>
              </w:rPr>
              <w:t>Wasting energy.</w:t>
            </w:r>
          </w:p>
          <w:p w:rsidR="00BF2144" w:rsidRPr="00BF2144" w:rsidRDefault="00520BAC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  <w:r w:rsidRPr="00BF2144">
              <w:rPr>
                <w:sz w:val="24"/>
                <w:szCs w:val="24"/>
              </w:rPr>
              <w:t xml:space="preserve">. </w:t>
            </w: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встают и собирают фантики от конфет, разбросанные в классе. </w:t>
            </w: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</w:p>
          <w:p w:rsidR="00BF2144" w:rsidRPr="00BF2144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BF2144">
              <w:rPr>
                <w:i/>
                <w:sz w:val="24"/>
                <w:szCs w:val="24"/>
                <w:lang w:val="en-US"/>
              </w:rPr>
              <w:t>P1: Yes, we can reuse it.</w:t>
            </w:r>
          </w:p>
          <w:p w:rsidR="00BF2144" w:rsidRPr="00BF2144" w:rsidRDefault="00BF2144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BF2144">
              <w:rPr>
                <w:i/>
                <w:sz w:val="24"/>
                <w:szCs w:val="24"/>
                <w:lang w:val="en-US"/>
              </w:rPr>
              <w:t>P2: We can do something useful from this litter.</w:t>
            </w:r>
          </w:p>
          <w:p w:rsidR="00BF2144" w:rsidRPr="00A25977" w:rsidRDefault="00BF2144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2144" w:rsidRPr="00A25977" w:rsidRDefault="00BF2144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BF2144" w:rsidRDefault="00BF2144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т инструкции</w:t>
            </w:r>
          </w:p>
          <w:p w:rsidR="00BF2144" w:rsidRPr="00BF2144" w:rsidRDefault="00BF2144" w:rsidP="00BF21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зготовлению бабочек из оберток конфет.</w:t>
            </w:r>
          </w:p>
          <w:p w:rsidR="001A6C50" w:rsidRDefault="001A6C50" w:rsidP="00BF2144">
            <w:pPr>
              <w:pStyle w:val="a3"/>
              <w:rPr>
                <w:i/>
                <w:sz w:val="24"/>
                <w:szCs w:val="24"/>
              </w:rPr>
            </w:pPr>
          </w:p>
          <w:p w:rsidR="00BF2144" w:rsidRPr="001A6C50" w:rsidRDefault="00BF2144" w:rsidP="00BF2144">
            <w:pPr>
              <w:pStyle w:val="a3"/>
              <w:rPr>
                <w:i/>
                <w:sz w:val="24"/>
                <w:szCs w:val="24"/>
              </w:rPr>
            </w:pPr>
            <w:r w:rsidRPr="001A6C50">
              <w:rPr>
                <w:i/>
                <w:sz w:val="24"/>
                <w:szCs w:val="24"/>
                <w:lang w:val="en-US"/>
              </w:rPr>
              <w:t>P</w:t>
            </w:r>
            <w:r w:rsidRPr="001A6C50">
              <w:rPr>
                <w:i/>
                <w:sz w:val="24"/>
                <w:szCs w:val="24"/>
              </w:rPr>
              <w:t xml:space="preserve">: </w:t>
            </w:r>
            <w:r w:rsidRPr="001A6C50">
              <w:rPr>
                <w:i/>
                <w:sz w:val="24"/>
                <w:szCs w:val="24"/>
                <w:lang w:val="en-US"/>
              </w:rPr>
              <w:t>A</w:t>
            </w:r>
            <w:r w:rsidRPr="001A6C50">
              <w:rPr>
                <w:i/>
                <w:sz w:val="24"/>
                <w:szCs w:val="24"/>
              </w:rPr>
              <w:t xml:space="preserve"> </w:t>
            </w:r>
            <w:r w:rsidRPr="001A6C50">
              <w:rPr>
                <w:i/>
                <w:sz w:val="24"/>
                <w:szCs w:val="24"/>
                <w:lang w:val="en-US"/>
              </w:rPr>
              <w:t>butterfly</w:t>
            </w:r>
            <w:r w:rsidRPr="001A6C50">
              <w:rPr>
                <w:i/>
                <w:sz w:val="24"/>
                <w:szCs w:val="24"/>
              </w:rPr>
              <w:t>.</w:t>
            </w:r>
          </w:p>
          <w:p w:rsidR="00BF2144" w:rsidRPr="001A6C50" w:rsidRDefault="00BF2144" w:rsidP="00BF2144">
            <w:pPr>
              <w:pStyle w:val="a3"/>
              <w:rPr>
                <w:i/>
                <w:sz w:val="24"/>
                <w:szCs w:val="24"/>
              </w:rPr>
            </w:pPr>
          </w:p>
          <w:p w:rsidR="00BF2144" w:rsidRPr="00BF2144" w:rsidRDefault="00BF2144" w:rsidP="000872AA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BF2144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BF2144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BF2144">
            <w:pPr>
              <w:pStyle w:val="a3"/>
              <w:rPr>
                <w:sz w:val="24"/>
                <w:szCs w:val="24"/>
              </w:rPr>
            </w:pPr>
          </w:p>
          <w:p w:rsidR="00BF2144" w:rsidRDefault="00BF2144" w:rsidP="00BF2144">
            <w:pPr>
              <w:pStyle w:val="a3"/>
              <w:rPr>
                <w:sz w:val="24"/>
                <w:szCs w:val="24"/>
              </w:rPr>
            </w:pPr>
          </w:p>
          <w:p w:rsidR="001A6C50" w:rsidRDefault="001A6C50" w:rsidP="00BF2144">
            <w:pPr>
              <w:pStyle w:val="a3"/>
              <w:rPr>
                <w:sz w:val="24"/>
                <w:szCs w:val="24"/>
              </w:rPr>
            </w:pPr>
          </w:p>
          <w:p w:rsidR="00BF2144" w:rsidRPr="00BF2144" w:rsidRDefault="00BF2144" w:rsidP="00BF2144">
            <w:pPr>
              <w:pStyle w:val="a3"/>
              <w:rPr>
                <w:sz w:val="24"/>
                <w:szCs w:val="24"/>
              </w:rPr>
            </w:pPr>
            <w:r w:rsidRPr="002A400F">
              <w:rPr>
                <w:sz w:val="24"/>
                <w:szCs w:val="24"/>
              </w:rPr>
              <w:t xml:space="preserve">Прослушивают </w:t>
            </w:r>
            <w:r>
              <w:rPr>
                <w:sz w:val="24"/>
                <w:szCs w:val="24"/>
              </w:rPr>
              <w:t>сообщение об экологической ситуации в Англии и Уэльсе. На основе текста определяют экологические проблемы данной территории.</w:t>
            </w:r>
          </w:p>
          <w:p w:rsidR="00BF2144" w:rsidRPr="00A25977" w:rsidRDefault="00BF2144" w:rsidP="00BF2144">
            <w:pPr>
              <w:pStyle w:val="a3"/>
              <w:rPr>
                <w:i/>
                <w:sz w:val="24"/>
                <w:szCs w:val="24"/>
              </w:rPr>
            </w:pPr>
            <w:r w:rsidRPr="00BF2144">
              <w:rPr>
                <w:i/>
                <w:sz w:val="24"/>
                <w:szCs w:val="24"/>
                <w:lang w:val="en-US"/>
              </w:rPr>
              <w:t>P</w:t>
            </w:r>
            <w:r w:rsidRPr="00A25977">
              <w:rPr>
                <w:i/>
                <w:sz w:val="24"/>
                <w:szCs w:val="24"/>
              </w:rPr>
              <w:t xml:space="preserve">1: </w:t>
            </w:r>
            <w:r w:rsidRPr="00BF2144">
              <w:rPr>
                <w:i/>
                <w:sz w:val="24"/>
                <w:szCs w:val="24"/>
                <w:lang w:val="en-US"/>
              </w:rPr>
              <w:t>There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BF2144">
              <w:rPr>
                <w:i/>
                <w:sz w:val="24"/>
                <w:szCs w:val="24"/>
                <w:lang w:val="en-US"/>
              </w:rPr>
              <w:t>is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BF2144">
              <w:rPr>
                <w:i/>
                <w:sz w:val="24"/>
                <w:szCs w:val="24"/>
                <w:lang w:val="en-US"/>
              </w:rPr>
              <w:t>air</w:t>
            </w:r>
            <w:r w:rsidRPr="00A25977">
              <w:rPr>
                <w:i/>
                <w:sz w:val="24"/>
                <w:szCs w:val="24"/>
              </w:rPr>
              <w:t xml:space="preserve"> </w:t>
            </w:r>
            <w:r w:rsidRPr="00BF2144">
              <w:rPr>
                <w:i/>
                <w:sz w:val="24"/>
                <w:szCs w:val="24"/>
                <w:lang w:val="en-US"/>
              </w:rPr>
              <w:t>pollution</w:t>
            </w:r>
            <w:r w:rsidRPr="00A25977">
              <w:rPr>
                <w:i/>
                <w:sz w:val="24"/>
                <w:szCs w:val="24"/>
              </w:rPr>
              <w:t>.</w:t>
            </w:r>
          </w:p>
          <w:p w:rsidR="00BF2144" w:rsidRPr="00BF2144" w:rsidRDefault="00BF2144" w:rsidP="00BF2144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BF2144">
              <w:rPr>
                <w:i/>
                <w:sz w:val="24"/>
                <w:szCs w:val="24"/>
                <w:lang w:val="en-US"/>
              </w:rPr>
              <w:t>P2: Killing animals.</w:t>
            </w:r>
          </w:p>
          <w:p w:rsidR="00BF2144" w:rsidRPr="001A6C50" w:rsidRDefault="00BF2144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BF2144">
              <w:rPr>
                <w:i/>
                <w:sz w:val="24"/>
                <w:szCs w:val="24"/>
                <w:lang w:val="en-US"/>
              </w:rPr>
              <w:t>P3: The problem is cutting down trees.</w:t>
            </w:r>
          </w:p>
          <w:p w:rsidR="0083394E" w:rsidRPr="00A25977" w:rsidRDefault="0083394E" w:rsidP="000872A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щиеся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рректируют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веты</w:t>
            </w:r>
            <w:r w:rsidRPr="00A25977">
              <w:rPr>
                <w:sz w:val="24"/>
                <w:szCs w:val="24"/>
                <w:lang w:val="en-US"/>
              </w:rPr>
              <w:t>:</w:t>
            </w:r>
          </w:p>
          <w:p w:rsidR="001D3543" w:rsidRPr="001D3543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1D3543">
              <w:rPr>
                <w:i/>
                <w:sz w:val="24"/>
                <w:szCs w:val="24"/>
                <w:lang w:val="en-US"/>
              </w:rPr>
              <w:t>P1: There is no killing animals.</w:t>
            </w:r>
          </w:p>
          <w:p w:rsidR="001D3543" w:rsidRPr="001D3543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1D3543">
              <w:rPr>
                <w:i/>
                <w:sz w:val="24"/>
                <w:szCs w:val="24"/>
                <w:lang w:val="en-US"/>
              </w:rPr>
              <w:t xml:space="preserve">P2: The problem of cutting down trees doesn't exist. </w:t>
            </w:r>
          </w:p>
          <w:p w:rsidR="0083394E" w:rsidRDefault="0083394E" w:rsidP="0083394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экологический портрет своего города.</w:t>
            </w:r>
          </w:p>
          <w:p w:rsidR="001D3543" w:rsidRPr="001D3543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1D3543">
              <w:rPr>
                <w:i/>
                <w:sz w:val="24"/>
                <w:szCs w:val="24"/>
                <w:lang w:val="en-US"/>
              </w:rPr>
              <w:t>P1: There is air pollution.</w:t>
            </w:r>
          </w:p>
          <w:p w:rsidR="001D3543" w:rsidRPr="001D3543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1D3543">
              <w:rPr>
                <w:i/>
                <w:sz w:val="24"/>
                <w:szCs w:val="24"/>
                <w:lang w:val="en-US"/>
              </w:rPr>
              <w:t>P2: There is water pollution.</w:t>
            </w:r>
          </w:p>
          <w:p w:rsidR="001D3543" w:rsidRDefault="001D3543" w:rsidP="001D3543">
            <w:pPr>
              <w:pStyle w:val="a3"/>
              <w:rPr>
                <w:i/>
                <w:sz w:val="24"/>
                <w:szCs w:val="24"/>
              </w:rPr>
            </w:pPr>
            <w:r w:rsidRPr="001D3543">
              <w:rPr>
                <w:i/>
                <w:sz w:val="24"/>
                <w:szCs w:val="24"/>
                <w:lang w:val="en-US"/>
              </w:rPr>
              <w:lastRenderedPageBreak/>
              <w:t>P3: The problem is cutting down trees.</w:t>
            </w:r>
          </w:p>
          <w:p w:rsidR="001A6C50" w:rsidRDefault="001A6C50" w:rsidP="001D3543">
            <w:pPr>
              <w:pStyle w:val="a3"/>
              <w:rPr>
                <w:i/>
                <w:sz w:val="24"/>
                <w:szCs w:val="24"/>
              </w:rPr>
            </w:pPr>
          </w:p>
          <w:p w:rsidR="001A6C50" w:rsidRDefault="001A6C50" w:rsidP="001D3543">
            <w:pPr>
              <w:pStyle w:val="a3"/>
              <w:rPr>
                <w:i/>
                <w:sz w:val="24"/>
                <w:szCs w:val="24"/>
              </w:rPr>
            </w:pPr>
          </w:p>
          <w:p w:rsidR="001A6C50" w:rsidRDefault="001A6C50" w:rsidP="001D3543">
            <w:pPr>
              <w:pStyle w:val="a3"/>
              <w:rPr>
                <w:i/>
                <w:sz w:val="24"/>
                <w:szCs w:val="24"/>
              </w:rPr>
            </w:pPr>
          </w:p>
          <w:p w:rsidR="001A6C50" w:rsidRPr="001A6C50" w:rsidRDefault="001A6C50" w:rsidP="001D3543">
            <w:pPr>
              <w:pStyle w:val="a3"/>
              <w:rPr>
                <w:i/>
                <w:sz w:val="24"/>
                <w:szCs w:val="24"/>
              </w:rPr>
            </w:pPr>
          </w:p>
          <w:p w:rsidR="001D3543" w:rsidRPr="004618B0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618B0">
              <w:rPr>
                <w:i/>
                <w:sz w:val="24"/>
                <w:szCs w:val="24"/>
                <w:lang w:val="en-US"/>
              </w:rPr>
              <w:t>P: We, people, are responsible for the eco-problems.</w:t>
            </w:r>
          </w:p>
          <w:p w:rsidR="001D3543" w:rsidRPr="004618B0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1D3543" w:rsidRDefault="001D3543" w:rsidP="001D3543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83394E" w:rsidRPr="001A6C50" w:rsidRDefault="0083394E" w:rsidP="001D3543">
            <w:pPr>
              <w:pStyle w:val="a3"/>
              <w:rPr>
                <w:sz w:val="24"/>
                <w:szCs w:val="24"/>
              </w:rPr>
            </w:pPr>
          </w:p>
          <w:p w:rsidR="0083394E" w:rsidRPr="00A25977" w:rsidRDefault="0083394E" w:rsidP="001D354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ывают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деальную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туацию</w:t>
            </w:r>
            <w:r w:rsidRPr="00A25977">
              <w:rPr>
                <w:sz w:val="24"/>
                <w:szCs w:val="24"/>
                <w:lang w:val="en-US"/>
              </w:rPr>
              <w:t xml:space="preserve">: </w:t>
            </w:r>
          </w:p>
          <w:p w:rsidR="001D3543" w:rsidRPr="004618B0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618B0">
              <w:rPr>
                <w:i/>
                <w:sz w:val="24"/>
                <w:szCs w:val="24"/>
                <w:lang w:val="en-US"/>
              </w:rPr>
              <w:t>P1: Rivers are not polluted.</w:t>
            </w:r>
          </w:p>
          <w:p w:rsidR="001D3543" w:rsidRPr="004618B0" w:rsidRDefault="001D3543" w:rsidP="001D354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618B0">
              <w:rPr>
                <w:i/>
                <w:sz w:val="24"/>
                <w:szCs w:val="24"/>
                <w:lang w:val="en-US"/>
              </w:rPr>
              <w:t>P2: Wildlife is protected.</w:t>
            </w:r>
          </w:p>
          <w:p w:rsidR="00BF2144" w:rsidRPr="001A6C50" w:rsidRDefault="001D3543" w:rsidP="000872AA">
            <w:pPr>
              <w:pStyle w:val="a3"/>
              <w:rPr>
                <w:i/>
                <w:sz w:val="24"/>
                <w:szCs w:val="24"/>
              </w:rPr>
            </w:pPr>
            <w:r w:rsidRPr="004618B0">
              <w:rPr>
                <w:i/>
                <w:sz w:val="24"/>
                <w:szCs w:val="24"/>
                <w:lang w:val="en-US"/>
              </w:rPr>
              <w:t>etc.</w:t>
            </w:r>
          </w:p>
          <w:p w:rsidR="00E3644F" w:rsidRPr="00E3644F" w:rsidRDefault="00E3644F" w:rsidP="000872A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тся</w:t>
            </w:r>
            <w:r w:rsidRPr="00E3644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еводить</w:t>
            </w:r>
            <w:r w:rsidRPr="00520BA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3644F">
              <w:rPr>
                <w:sz w:val="24"/>
                <w:szCs w:val="24"/>
              </w:rPr>
              <w:t>из</w:t>
            </w:r>
            <w:r w:rsidRPr="00E3644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resent Simple Active </w:t>
            </w:r>
            <w:r>
              <w:rPr>
                <w:sz w:val="24"/>
                <w:szCs w:val="24"/>
              </w:rPr>
              <w:t>в</w:t>
            </w:r>
            <w:r w:rsidRPr="00E3644F">
              <w:rPr>
                <w:sz w:val="24"/>
                <w:szCs w:val="24"/>
                <w:lang w:val="en-US"/>
              </w:rPr>
              <w:t xml:space="preserve"> Present Simple Passive:</w:t>
            </w:r>
          </w:p>
          <w:p w:rsidR="00E3644F" w:rsidRPr="00E3644F" w:rsidRDefault="00E3644F" w:rsidP="00E3644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E3644F">
              <w:rPr>
                <w:i/>
                <w:sz w:val="24"/>
                <w:szCs w:val="24"/>
                <w:lang w:val="en-US"/>
              </w:rPr>
              <w:t xml:space="preserve">P1: The litter is left in the forest. </w:t>
            </w:r>
          </w:p>
          <w:p w:rsidR="00E3644F" w:rsidRPr="00A25977" w:rsidRDefault="00E3644F" w:rsidP="00E3644F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E3644F" w:rsidRPr="00A25977" w:rsidRDefault="00E3644F" w:rsidP="00E3644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E3644F">
              <w:rPr>
                <w:i/>
                <w:sz w:val="24"/>
                <w:szCs w:val="24"/>
                <w:lang w:val="en-US"/>
              </w:rPr>
              <w:t>P</w:t>
            </w:r>
            <w:r w:rsidRPr="00A25977">
              <w:rPr>
                <w:i/>
                <w:sz w:val="24"/>
                <w:szCs w:val="24"/>
                <w:lang w:val="en-US"/>
              </w:rPr>
              <w:t xml:space="preserve">2: </w:t>
            </w:r>
            <w:r w:rsidRPr="009E3E2E">
              <w:rPr>
                <w:i/>
                <w:sz w:val="24"/>
                <w:szCs w:val="24"/>
                <w:lang w:val="en-US"/>
              </w:rPr>
              <w:t>Rivers</w:t>
            </w:r>
            <w:r w:rsidRPr="00A2597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E3E2E">
              <w:rPr>
                <w:i/>
                <w:sz w:val="24"/>
                <w:szCs w:val="24"/>
                <w:lang w:val="en-US"/>
              </w:rPr>
              <w:t>are</w:t>
            </w:r>
            <w:r w:rsidRPr="00A2597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E3E2E">
              <w:rPr>
                <w:i/>
                <w:sz w:val="24"/>
                <w:szCs w:val="24"/>
                <w:lang w:val="en-US"/>
              </w:rPr>
              <w:t>polluted</w:t>
            </w:r>
            <w:r w:rsidRPr="00A25977">
              <w:rPr>
                <w:i/>
                <w:sz w:val="24"/>
                <w:szCs w:val="24"/>
                <w:lang w:val="en-US"/>
              </w:rPr>
              <w:t>.</w:t>
            </w:r>
          </w:p>
          <w:p w:rsidR="00E3644F" w:rsidRPr="004618B0" w:rsidRDefault="00E3644F" w:rsidP="00E3644F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618B0">
              <w:rPr>
                <w:i/>
                <w:sz w:val="24"/>
                <w:szCs w:val="24"/>
                <w:lang w:val="en-US"/>
              </w:rPr>
              <w:t>etc.</w:t>
            </w:r>
          </w:p>
          <w:p w:rsidR="00E3644F" w:rsidRPr="00A25977" w:rsidRDefault="00E3644F" w:rsidP="00E3644F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E75E99" w:rsidRPr="00A25977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E87B4F" w:rsidRPr="00E87B4F" w:rsidRDefault="00E87B4F" w:rsidP="000872AA">
            <w:pPr>
              <w:pStyle w:val="a3"/>
              <w:rPr>
                <w:sz w:val="24"/>
                <w:szCs w:val="24"/>
                <w:lang w:val="en-US"/>
              </w:rPr>
            </w:pPr>
            <w:r w:rsidRPr="00E3644F">
              <w:rPr>
                <w:i/>
                <w:sz w:val="24"/>
                <w:szCs w:val="24"/>
                <w:lang w:val="en-US"/>
              </w:rPr>
              <w:t>P</w:t>
            </w:r>
            <w:r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  <w:lang w:val="en-US"/>
              </w:rPr>
              <w:t>Yes, we do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Pr="00AB7942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 w:rsidRPr="00AB7942">
              <w:rPr>
                <w:sz w:val="24"/>
                <w:szCs w:val="24"/>
              </w:rPr>
              <w:t>Оценивание себя с точки зрения выбранной роли в группе.</w:t>
            </w:r>
          </w:p>
          <w:p w:rsidR="00E75E99" w:rsidRPr="00AB7942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существление</w:t>
            </w:r>
            <w:r w:rsidRPr="00772126">
              <w:rPr>
                <w:color w:val="000000"/>
                <w:sz w:val="24"/>
                <w:szCs w:val="24"/>
                <w:shd w:val="clear" w:color="auto" w:fill="FFFFFF"/>
              </w:rPr>
              <w:t xml:space="preserve"> действия по образцу и заданному правилу.</w:t>
            </w:r>
            <w:r w:rsidRPr="00AB7942">
              <w:rPr>
                <w:sz w:val="24"/>
                <w:szCs w:val="24"/>
              </w:rPr>
              <w:t xml:space="preserve"> </w:t>
            </w:r>
          </w:p>
          <w:p w:rsidR="00E75E99" w:rsidRPr="00AB7942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AB7942">
              <w:rPr>
                <w:i/>
                <w:sz w:val="24"/>
                <w:szCs w:val="24"/>
              </w:rPr>
              <w:t>Познаватель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необходимой информации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пособа действия.</w:t>
            </w:r>
          </w:p>
          <w:p w:rsidR="00E75E99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AB7942">
              <w:rPr>
                <w:i/>
                <w:sz w:val="24"/>
                <w:szCs w:val="24"/>
              </w:rPr>
              <w:lastRenderedPageBreak/>
              <w:t>Коммуникатив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ключаться в активную деятельность.</w:t>
            </w:r>
          </w:p>
          <w:p w:rsidR="00E75E99" w:rsidRPr="007F08D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.</w:t>
            </w:r>
          </w:p>
          <w:p w:rsidR="00E75E99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AB7942">
              <w:rPr>
                <w:i/>
                <w:sz w:val="24"/>
                <w:szCs w:val="24"/>
              </w:rPr>
              <w:t>Личност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7F08D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взаимодействовать с товарищами в группе в соответствии с нормами.</w:t>
            </w:r>
          </w:p>
          <w:p w:rsidR="00E75E99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AB7942">
              <w:rPr>
                <w:i/>
                <w:sz w:val="24"/>
                <w:szCs w:val="24"/>
              </w:rPr>
              <w:t>Предметные результаты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F5136A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кологической ситуации в мире и своем регионе.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</w:tr>
      <w:tr w:rsidR="00E75E99" w:rsidRPr="008C7371" w:rsidTr="000872AA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8C7371">
              <w:rPr>
                <w:sz w:val="24"/>
                <w:szCs w:val="24"/>
              </w:rPr>
              <w:lastRenderedPageBreak/>
              <w:t>Рефлексив</w:t>
            </w:r>
            <w:proofErr w:type="spellEnd"/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 w:rsidRPr="008C7371">
              <w:rPr>
                <w:sz w:val="24"/>
                <w:szCs w:val="24"/>
              </w:rPr>
              <w:t>но-оценочный</w:t>
            </w:r>
            <w:proofErr w:type="spellEnd"/>
            <w:r w:rsidRPr="008C7371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 w:rsidRPr="008C7371">
              <w:rPr>
                <w:sz w:val="24"/>
                <w:szCs w:val="24"/>
              </w:rPr>
              <w:t xml:space="preserve">Организовать рефлексию </w:t>
            </w:r>
            <w:r>
              <w:rPr>
                <w:sz w:val="24"/>
                <w:szCs w:val="24"/>
              </w:rPr>
              <w:t>по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ю учебного материала;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ятельности </w:t>
            </w:r>
            <w:r>
              <w:rPr>
                <w:sz w:val="24"/>
                <w:szCs w:val="24"/>
              </w:rPr>
              <w:lastRenderedPageBreak/>
              <w:t>учащихся.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й "Наряди елку"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самооценки</w:t>
            </w:r>
          </w:p>
          <w:p w:rsidR="00E75E99" w:rsidRPr="006E3E1F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ы в группе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ронталь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</w:t>
            </w:r>
            <w:proofErr w:type="spellEnd"/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FC5DB5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рефлексию по содержанию темы урока</w:t>
            </w:r>
            <w:r w:rsidRPr="00FC5DB5">
              <w:rPr>
                <w:sz w:val="24"/>
                <w:szCs w:val="24"/>
              </w:rPr>
              <w:t>:</w:t>
            </w:r>
          </w:p>
          <w:p w:rsidR="00E75E99" w:rsidRPr="001B3B68" w:rsidRDefault="00E75E99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1B3B68">
              <w:rPr>
                <w:i/>
                <w:sz w:val="24"/>
                <w:szCs w:val="24"/>
                <w:lang w:val="en-US"/>
              </w:rPr>
              <w:t>What have you studied at this lesson?</w:t>
            </w:r>
          </w:p>
          <w:p w:rsidR="00E75E99" w:rsidRPr="00E75E99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1B3B68">
              <w:rPr>
                <w:i/>
                <w:sz w:val="24"/>
                <w:szCs w:val="24"/>
                <w:lang w:val="en-US"/>
              </w:rPr>
              <w:t>What</w:t>
            </w:r>
            <w:r w:rsidRPr="00E75E99">
              <w:rPr>
                <w:i/>
                <w:sz w:val="24"/>
                <w:szCs w:val="24"/>
              </w:rPr>
              <w:t xml:space="preserve"> </w:t>
            </w:r>
            <w:r w:rsidRPr="001B3B68">
              <w:rPr>
                <w:i/>
                <w:sz w:val="24"/>
                <w:szCs w:val="24"/>
                <w:lang w:val="en-US"/>
              </w:rPr>
              <w:t>have</w:t>
            </w:r>
            <w:r w:rsidRPr="00E75E99">
              <w:rPr>
                <w:i/>
                <w:sz w:val="24"/>
                <w:szCs w:val="24"/>
              </w:rPr>
              <w:t xml:space="preserve"> </w:t>
            </w:r>
            <w:r w:rsidRPr="001B3B68">
              <w:rPr>
                <w:i/>
                <w:sz w:val="24"/>
                <w:szCs w:val="24"/>
                <w:lang w:val="en-US"/>
              </w:rPr>
              <w:t>you</w:t>
            </w:r>
            <w:r w:rsidRPr="00E75E99">
              <w:rPr>
                <w:i/>
                <w:sz w:val="24"/>
                <w:szCs w:val="24"/>
              </w:rPr>
              <w:t xml:space="preserve"> </w:t>
            </w:r>
            <w:r w:rsidRPr="001B3B68">
              <w:rPr>
                <w:i/>
                <w:sz w:val="24"/>
                <w:szCs w:val="24"/>
                <w:lang w:val="en-US"/>
              </w:rPr>
              <w:t>learnt</w:t>
            </w:r>
            <w:r w:rsidRPr="00E75E99">
              <w:rPr>
                <w:i/>
                <w:sz w:val="24"/>
                <w:szCs w:val="24"/>
              </w:rPr>
              <w:t>?</w:t>
            </w:r>
          </w:p>
          <w:p w:rsidR="00E75E99" w:rsidRPr="00E75E99" w:rsidRDefault="00E75E99" w:rsidP="000872AA">
            <w:pPr>
              <w:pStyle w:val="a3"/>
              <w:rPr>
                <w:sz w:val="24"/>
                <w:szCs w:val="24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украсить елку украшениями, анализируя степень усвоения учебного материала:</w:t>
            </w:r>
          </w:p>
          <w:p w:rsidR="00E75E99" w:rsidRPr="003C510E" w:rsidRDefault="00E75E99" w:rsidP="000872AA">
            <w:pPr>
              <w:pStyle w:val="a3"/>
              <w:rPr>
                <w:i/>
                <w:color w:val="000000"/>
                <w:sz w:val="24"/>
                <w:szCs w:val="24"/>
                <w:lang w:val="en-US" w:eastAsia="ru-RU"/>
              </w:rPr>
            </w:pPr>
            <w:r w:rsidRPr="003C510E">
              <w:rPr>
                <w:i/>
                <w:color w:val="000000"/>
                <w:sz w:val="24"/>
                <w:szCs w:val="24"/>
                <w:lang w:val="en-US" w:eastAsia="ru-RU"/>
              </w:rPr>
              <w:t>1. It was difficult to study the new information.</w:t>
            </w:r>
          </w:p>
          <w:p w:rsidR="00E75E99" w:rsidRPr="003C510E" w:rsidRDefault="00E75E99" w:rsidP="000872AA">
            <w:pPr>
              <w:pStyle w:val="a3"/>
              <w:rPr>
                <w:i/>
                <w:color w:val="000000"/>
                <w:sz w:val="24"/>
                <w:szCs w:val="24"/>
                <w:lang w:val="en-US" w:eastAsia="ru-RU"/>
              </w:rPr>
            </w:pPr>
            <w:r w:rsidRPr="003C510E">
              <w:rPr>
                <w:i/>
                <w:color w:val="000000"/>
                <w:sz w:val="24"/>
                <w:szCs w:val="24"/>
                <w:lang w:val="en-US" w:eastAsia="ru-RU"/>
              </w:rPr>
              <w:t>2. It wasn't difficult, but I need to study more.</w:t>
            </w:r>
          </w:p>
          <w:p w:rsidR="00442B9A" w:rsidRPr="00A25977" w:rsidRDefault="00E75E99" w:rsidP="00442B9A">
            <w:pPr>
              <w:pStyle w:val="a3"/>
              <w:rPr>
                <w:sz w:val="24"/>
                <w:szCs w:val="24"/>
                <w:lang w:val="en-US"/>
              </w:rPr>
            </w:pPr>
            <w:r w:rsidRPr="003C510E">
              <w:rPr>
                <w:i/>
                <w:color w:val="000000"/>
                <w:sz w:val="24"/>
                <w:szCs w:val="24"/>
                <w:lang w:val="en-US" w:eastAsia="ru-RU"/>
              </w:rPr>
              <w:t>3. It was easy to study the new information.</w:t>
            </w:r>
            <w:r w:rsidR="00442B9A">
              <w:rPr>
                <w:sz w:val="24"/>
                <w:szCs w:val="24"/>
                <w:lang w:val="en-US"/>
              </w:rPr>
              <w:t xml:space="preserve"> </w:t>
            </w:r>
          </w:p>
          <w:p w:rsidR="00442B9A" w:rsidRPr="00A25977" w:rsidRDefault="00442B9A" w:rsidP="00442B9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водит</w:t>
            </w:r>
            <w:r w:rsidRPr="00A259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тог</w:t>
            </w:r>
            <w:r w:rsidRPr="00A25977">
              <w:rPr>
                <w:sz w:val="24"/>
                <w:szCs w:val="24"/>
                <w:lang w:val="en-US"/>
              </w:rPr>
              <w:t>: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 xml:space="preserve">So we can see that the structure of Present Simple Passive is not easy. And we have to train more, to do more exercises. </w:t>
            </w:r>
          </w:p>
          <w:p w:rsidR="00E75E99" w:rsidRPr="00A25977" w:rsidRDefault="00442B9A" w:rsidP="000872A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 xml:space="preserve">You find some exercises in our group "English 7" in v </w:t>
            </w:r>
            <w:proofErr w:type="spellStart"/>
            <w:r w:rsidRPr="00442B9A">
              <w:rPr>
                <w:i/>
                <w:sz w:val="24"/>
                <w:szCs w:val="24"/>
                <w:lang w:val="en-US"/>
              </w:rPr>
              <w:t>Kontakte</w:t>
            </w:r>
            <w:proofErr w:type="spellEnd"/>
            <w:r w:rsidRPr="00442B9A">
              <w:rPr>
                <w:i/>
                <w:sz w:val="24"/>
                <w:szCs w:val="24"/>
                <w:lang w:val="en-US"/>
              </w:rPr>
              <w:t xml:space="preserve">. It will be your homework. Don't forget to transform Active into Passive. Write your homework, please, </w:t>
            </w:r>
            <w:proofErr w:type="spellStart"/>
            <w:r w:rsidRPr="00442B9A">
              <w:rPr>
                <w:i/>
                <w:sz w:val="24"/>
                <w:szCs w:val="24"/>
                <w:lang w:val="en-US"/>
              </w:rPr>
              <w:t>St.B</w:t>
            </w:r>
            <w:proofErr w:type="spellEnd"/>
            <w:r w:rsidRPr="00442B9A">
              <w:rPr>
                <w:i/>
                <w:sz w:val="24"/>
                <w:szCs w:val="24"/>
                <w:lang w:val="en-US"/>
              </w:rPr>
              <w:t>. ex. 4, p. 70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учащимся </w:t>
            </w:r>
            <w:r w:rsidR="00442B9A">
              <w:rPr>
                <w:sz w:val="24"/>
                <w:szCs w:val="24"/>
              </w:rPr>
              <w:t xml:space="preserve">проанализировать работу в группе и </w:t>
            </w:r>
            <w:r>
              <w:rPr>
                <w:sz w:val="24"/>
                <w:szCs w:val="24"/>
              </w:rPr>
              <w:t>заполнить листы самооценки работы в группе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And finally, let's analyze your group work.</w:t>
            </w:r>
          </w:p>
          <w:p w:rsidR="00442B9A" w:rsidRPr="00A25977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 xml:space="preserve">Open your case and take the envelope №2. Answer the questions, please. If you don't understand the questions, your </w:t>
            </w:r>
            <w:r w:rsidRPr="00442B9A">
              <w:rPr>
                <w:i/>
                <w:sz w:val="24"/>
                <w:szCs w:val="24"/>
                <w:lang w:val="en-US"/>
              </w:rPr>
              <w:lastRenderedPageBreak/>
              <w:t>leaders will help you.</w:t>
            </w:r>
          </w:p>
          <w:p w:rsidR="00442B9A" w:rsidRPr="00442B9A" w:rsidRDefault="00442B9A" w:rsidP="00442B9A">
            <w:pPr>
              <w:pStyle w:val="a3"/>
              <w:rPr>
                <w:sz w:val="24"/>
                <w:szCs w:val="24"/>
              </w:rPr>
            </w:pPr>
            <w:r w:rsidRPr="00442B9A">
              <w:rPr>
                <w:sz w:val="24"/>
                <w:szCs w:val="24"/>
              </w:rPr>
              <w:t>Благодарит учащихся за работу на уроке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 xml:space="preserve">Thank you for your work. Well done! I'm sure that you've become more responsible for our planet, for your classmates. 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And what is the content of your butterfly?</w:t>
            </w:r>
          </w:p>
          <w:p w:rsidR="00442B9A" w:rsidRPr="00442B9A" w:rsidRDefault="00442B9A" w:rsidP="00442B9A">
            <w:pPr>
              <w:pStyle w:val="a3"/>
              <w:rPr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I'd like to give you these sweets.</w:t>
            </w:r>
          </w:p>
        </w:tc>
        <w:tc>
          <w:tcPr>
            <w:tcW w:w="3551" w:type="dxa"/>
            <w:tcBorders>
              <w:left w:val="single" w:sz="2" w:space="0" w:color="000000"/>
              <w:bottom w:val="single" w:sz="2" w:space="0" w:color="000000"/>
            </w:tcBorders>
          </w:tcPr>
          <w:p w:rsidR="00E75E99" w:rsidRPr="00FC5DB5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вспоминают материал, изученный на уроке и то, что они узнали в ходе урока: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P1: I've learnt about Present Simple Passive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 xml:space="preserve">P2: I know about the ecological </w:t>
            </w:r>
            <w:r w:rsidRPr="00442B9A">
              <w:rPr>
                <w:i/>
                <w:sz w:val="24"/>
                <w:szCs w:val="24"/>
                <w:lang w:val="en-US"/>
              </w:rPr>
              <w:lastRenderedPageBreak/>
              <w:t>problems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P3: We've work in groups.</w:t>
            </w:r>
          </w:p>
          <w:p w:rsidR="00E75E99" w:rsidRPr="003C510E" w:rsidRDefault="00E75E99" w:rsidP="000872AA">
            <w:pPr>
              <w:pStyle w:val="a3"/>
              <w:rPr>
                <w:sz w:val="24"/>
                <w:szCs w:val="24"/>
              </w:rPr>
            </w:pPr>
            <w:r w:rsidRPr="003C510E">
              <w:rPr>
                <w:sz w:val="24"/>
                <w:szCs w:val="24"/>
              </w:rPr>
              <w:t>Высказывают свое мнение</w:t>
            </w:r>
            <w:r>
              <w:rPr>
                <w:sz w:val="24"/>
                <w:szCs w:val="24"/>
              </w:rPr>
              <w:t xml:space="preserve"> </w:t>
            </w:r>
            <w:r w:rsidRPr="003C510E">
              <w:rPr>
                <w:sz w:val="24"/>
                <w:szCs w:val="24"/>
              </w:rPr>
              <w:t>об усвоении нового материала</w:t>
            </w:r>
            <w:r>
              <w:rPr>
                <w:sz w:val="24"/>
                <w:szCs w:val="24"/>
              </w:rPr>
              <w:t>, развешивая украшения на елку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P1: It was easy for me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P2: I need to study more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P3: It was difficult for me.</w:t>
            </w: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E75E99" w:rsidRDefault="00E75E99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Pr="00A25977" w:rsidRDefault="00442B9A" w:rsidP="000872AA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  <w:r w:rsidRPr="006C5F01">
              <w:rPr>
                <w:sz w:val="24"/>
                <w:szCs w:val="24"/>
              </w:rPr>
              <w:t xml:space="preserve">Записывают </w:t>
            </w:r>
            <w:proofErr w:type="spellStart"/>
            <w:r w:rsidRPr="006C5F01">
              <w:rPr>
                <w:sz w:val="24"/>
                <w:szCs w:val="24"/>
              </w:rPr>
              <w:t>д</w:t>
            </w:r>
            <w:proofErr w:type="spellEnd"/>
            <w:r w:rsidRPr="006C5F01">
              <w:rPr>
                <w:sz w:val="24"/>
                <w:szCs w:val="24"/>
              </w:rPr>
              <w:t>/</w:t>
            </w:r>
            <w:proofErr w:type="spellStart"/>
            <w:r w:rsidRPr="006C5F01">
              <w:rPr>
                <w:sz w:val="24"/>
                <w:szCs w:val="24"/>
              </w:rPr>
              <w:t>з</w:t>
            </w:r>
            <w:proofErr w:type="spellEnd"/>
            <w:r w:rsidRPr="006C5F01">
              <w:rPr>
                <w:sz w:val="24"/>
                <w:szCs w:val="24"/>
              </w:rPr>
              <w:t>.</w:t>
            </w:r>
          </w:p>
          <w:p w:rsidR="00442B9A" w:rsidRP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E75E99" w:rsidRPr="006C5F01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Pr="006C5F01">
              <w:rPr>
                <w:sz w:val="24"/>
                <w:szCs w:val="24"/>
              </w:rPr>
              <w:t>оценивают свою деятельность</w:t>
            </w:r>
            <w:r>
              <w:rPr>
                <w:sz w:val="24"/>
                <w:szCs w:val="24"/>
              </w:rPr>
              <w:t xml:space="preserve"> работы в группе.</w:t>
            </w:r>
          </w:p>
          <w:p w:rsidR="00E75E99" w:rsidRDefault="00E75E99" w:rsidP="000872AA">
            <w:pPr>
              <w:pStyle w:val="a3"/>
              <w:rPr>
                <w:sz w:val="24"/>
                <w:szCs w:val="24"/>
              </w:rPr>
            </w:pPr>
            <w:r w:rsidRPr="006C5F01">
              <w:rPr>
                <w:sz w:val="24"/>
                <w:szCs w:val="24"/>
              </w:rPr>
              <w:t>Заполняют листы самооценки</w:t>
            </w:r>
            <w:r>
              <w:t xml:space="preserve"> </w:t>
            </w:r>
            <w:r w:rsidRPr="000C50CE">
              <w:rPr>
                <w:sz w:val="24"/>
                <w:szCs w:val="24"/>
              </w:rPr>
              <w:t>работы в группах.</w:t>
            </w: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Default="00442B9A" w:rsidP="000872AA">
            <w:pPr>
              <w:pStyle w:val="a3"/>
              <w:rPr>
                <w:sz w:val="24"/>
                <w:szCs w:val="24"/>
              </w:rPr>
            </w:pPr>
          </w:p>
          <w:p w:rsidR="00442B9A" w:rsidRPr="00E43360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D92F11">
              <w:rPr>
                <w:i/>
                <w:sz w:val="24"/>
                <w:szCs w:val="24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E43360">
              <w:rPr>
                <w:i/>
                <w:sz w:val="24"/>
                <w:szCs w:val="24"/>
                <w:lang w:val="en-US"/>
              </w:rPr>
              <w:t>Sweets.</w:t>
            </w:r>
          </w:p>
          <w:p w:rsidR="00442B9A" w:rsidRPr="00E43360" w:rsidRDefault="00442B9A" w:rsidP="00442B9A">
            <w:pPr>
              <w:pStyle w:val="a3"/>
              <w:rPr>
                <w:i/>
                <w:sz w:val="24"/>
                <w:szCs w:val="24"/>
                <w:lang w:val="en-US"/>
              </w:rPr>
            </w:pPr>
          </w:p>
          <w:p w:rsidR="00442B9A" w:rsidRPr="00442B9A" w:rsidRDefault="00442B9A" w:rsidP="00442B9A">
            <w:pPr>
              <w:pStyle w:val="a3"/>
              <w:rPr>
                <w:i/>
                <w:sz w:val="24"/>
                <w:szCs w:val="24"/>
              </w:rPr>
            </w:pPr>
            <w:r w:rsidRPr="00442B9A">
              <w:rPr>
                <w:i/>
                <w:sz w:val="24"/>
                <w:szCs w:val="24"/>
                <w:lang w:val="en-US"/>
              </w:rPr>
              <w:t>Thank you!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E99" w:rsidRPr="006A3CE0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E75E99" w:rsidRPr="000F1F5B" w:rsidRDefault="00E75E99" w:rsidP="000872AA">
            <w:pPr>
              <w:pStyle w:val="a3"/>
              <w:rPr>
                <w:sz w:val="24"/>
                <w:szCs w:val="24"/>
              </w:rPr>
            </w:pPr>
            <w:r w:rsidRPr="006A3CE0">
              <w:rPr>
                <w:sz w:val="24"/>
                <w:szCs w:val="24"/>
              </w:rPr>
              <w:t>Оценка того, что уже освоено, осознание качества и уровня усвоения</w:t>
            </w:r>
            <w:r w:rsidRPr="000F1F5B">
              <w:rPr>
                <w:sz w:val="24"/>
                <w:szCs w:val="24"/>
              </w:rPr>
              <w:t>.</w:t>
            </w:r>
          </w:p>
          <w:p w:rsidR="00E75E99" w:rsidRPr="006A3CE0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6A3CE0">
              <w:rPr>
                <w:i/>
                <w:sz w:val="24"/>
                <w:szCs w:val="24"/>
              </w:rPr>
              <w:t>Познаватель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3238F3" w:rsidRDefault="00E75E99" w:rsidP="00087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proofErr w:type="spellStart"/>
            <w:r w:rsidRPr="006A3CE0">
              <w:rPr>
                <w:sz w:val="24"/>
                <w:szCs w:val="24"/>
              </w:rPr>
              <w:t>ценка</w:t>
            </w:r>
            <w:proofErr w:type="spellEnd"/>
            <w:r w:rsidRPr="006A3CE0">
              <w:rPr>
                <w:sz w:val="24"/>
                <w:szCs w:val="24"/>
              </w:rPr>
              <w:t xml:space="preserve"> результатов </w:t>
            </w:r>
            <w:r w:rsidRPr="006A3CE0">
              <w:rPr>
                <w:sz w:val="24"/>
                <w:szCs w:val="24"/>
              </w:rPr>
              <w:lastRenderedPageBreak/>
              <w:t>деятельности в форме определения полноты удовлетворения информационного запроса</w:t>
            </w:r>
            <w:r w:rsidRPr="003238F3">
              <w:rPr>
                <w:sz w:val="24"/>
                <w:szCs w:val="24"/>
              </w:rPr>
              <w:t>.</w:t>
            </w:r>
          </w:p>
          <w:p w:rsidR="00E75E99" w:rsidRPr="00C75AFB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0F1F5B">
              <w:rPr>
                <w:i/>
                <w:sz w:val="24"/>
                <w:szCs w:val="24"/>
              </w:rPr>
              <w:t>Коммуникативные УУД</w:t>
            </w:r>
            <w:r w:rsidRPr="00C75AFB">
              <w:rPr>
                <w:i/>
                <w:sz w:val="24"/>
                <w:szCs w:val="24"/>
              </w:rPr>
              <w:t>:</w:t>
            </w:r>
          </w:p>
          <w:p w:rsidR="00E75E99" w:rsidRPr="00C75AFB" w:rsidRDefault="00E75E99" w:rsidP="000872AA">
            <w:pPr>
              <w:pStyle w:val="a3"/>
              <w:rPr>
                <w:sz w:val="24"/>
                <w:szCs w:val="24"/>
              </w:rPr>
            </w:pPr>
            <w:r w:rsidRPr="006A3CE0">
              <w:rPr>
                <w:sz w:val="24"/>
                <w:szCs w:val="24"/>
              </w:rPr>
              <w:t xml:space="preserve">Учет позиции других людей. Включаемость в коллективное обсуждение вопросов. </w:t>
            </w:r>
          </w:p>
          <w:p w:rsidR="00E75E99" w:rsidRPr="006A3CE0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6A3CE0">
              <w:rPr>
                <w:i/>
                <w:sz w:val="24"/>
                <w:szCs w:val="24"/>
              </w:rPr>
              <w:t>Личностные УУД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6A3CE0" w:rsidRDefault="00E75E99" w:rsidP="000872AA">
            <w:pPr>
              <w:pStyle w:val="a3"/>
              <w:rPr>
                <w:sz w:val="24"/>
                <w:szCs w:val="24"/>
              </w:rPr>
            </w:pPr>
            <w:r w:rsidRPr="006A3CE0">
              <w:rPr>
                <w:sz w:val="24"/>
                <w:szCs w:val="24"/>
              </w:rPr>
              <w:t xml:space="preserve">Оценка действий человека. </w:t>
            </w:r>
          </w:p>
          <w:p w:rsidR="00E75E99" w:rsidRPr="006A3CE0" w:rsidRDefault="00E75E99" w:rsidP="000872AA">
            <w:pPr>
              <w:pStyle w:val="a3"/>
              <w:rPr>
                <w:i/>
                <w:sz w:val="24"/>
                <w:szCs w:val="24"/>
              </w:rPr>
            </w:pPr>
            <w:r w:rsidRPr="006A3CE0">
              <w:rPr>
                <w:i/>
                <w:sz w:val="24"/>
                <w:szCs w:val="24"/>
              </w:rPr>
              <w:t>Предметные результаты</w:t>
            </w:r>
            <w:r>
              <w:rPr>
                <w:i/>
                <w:sz w:val="24"/>
                <w:szCs w:val="24"/>
              </w:rPr>
              <w:t>:</w:t>
            </w:r>
          </w:p>
          <w:p w:rsidR="00E75E99" w:rsidRPr="008C7371" w:rsidRDefault="00E75E99" w:rsidP="000872AA">
            <w:pPr>
              <w:pStyle w:val="a3"/>
              <w:rPr>
                <w:sz w:val="24"/>
                <w:szCs w:val="24"/>
              </w:rPr>
            </w:pPr>
            <w:r w:rsidRPr="006A3CE0">
              <w:rPr>
                <w:sz w:val="24"/>
                <w:szCs w:val="24"/>
              </w:rPr>
              <w:t>Способность и</w:t>
            </w:r>
            <w:r>
              <w:rPr>
                <w:sz w:val="24"/>
                <w:szCs w:val="24"/>
              </w:rPr>
              <w:t>спользовать полученные знания для построения высказываний об экологических проблемах мира и своего региона.</w:t>
            </w:r>
          </w:p>
        </w:tc>
      </w:tr>
    </w:tbl>
    <w:p w:rsidR="00E75E99" w:rsidRPr="00E75E99" w:rsidRDefault="00E75E99" w:rsidP="00E75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699F" w:rsidRPr="00E75E99" w:rsidRDefault="0013699F">
      <w:pPr>
        <w:rPr>
          <w:rFonts w:ascii="Times New Roman" w:hAnsi="Times New Roman" w:cs="Times New Roman"/>
        </w:rPr>
      </w:pPr>
    </w:p>
    <w:sectPr w:rsidR="0013699F" w:rsidRPr="00E75E99" w:rsidSect="00E75E99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2B92"/>
    <w:multiLevelType w:val="hybridMultilevel"/>
    <w:tmpl w:val="9524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B6498"/>
    <w:rsid w:val="00000415"/>
    <w:rsid w:val="000009CB"/>
    <w:rsid w:val="000011CD"/>
    <w:rsid w:val="0000120D"/>
    <w:rsid w:val="000012A1"/>
    <w:rsid w:val="000012AA"/>
    <w:rsid w:val="00002277"/>
    <w:rsid w:val="0000227C"/>
    <w:rsid w:val="0000392F"/>
    <w:rsid w:val="00003B29"/>
    <w:rsid w:val="00004E2F"/>
    <w:rsid w:val="00004FC2"/>
    <w:rsid w:val="00005F76"/>
    <w:rsid w:val="00006AA3"/>
    <w:rsid w:val="000070B7"/>
    <w:rsid w:val="000107E3"/>
    <w:rsid w:val="00010A78"/>
    <w:rsid w:val="0001147A"/>
    <w:rsid w:val="000117A7"/>
    <w:rsid w:val="000119B9"/>
    <w:rsid w:val="00014166"/>
    <w:rsid w:val="00014857"/>
    <w:rsid w:val="00014A99"/>
    <w:rsid w:val="00014DE6"/>
    <w:rsid w:val="0001580F"/>
    <w:rsid w:val="00016676"/>
    <w:rsid w:val="00016D20"/>
    <w:rsid w:val="00016FD5"/>
    <w:rsid w:val="00017B1E"/>
    <w:rsid w:val="000207C2"/>
    <w:rsid w:val="000217CF"/>
    <w:rsid w:val="00022281"/>
    <w:rsid w:val="0002285E"/>
    <w:rsid w:val="00023C07"/>
    <w:rsid w:val="00023C67"/>
    <w:rsid w:val="00023E02"/>
    <w:rsid w:val="000242A0"/>
    <w:rsid w:val="000249D5"/>
    <w:rsid w:val="00025334"/>
    <w:rsid w:val="0002624D"/>
    <w:rsid w:val="00027751"/>
    <w:rsid w:val="000314F9"/>
    <w:rsid w:val="000318CE"/>
    <w:rsid w:val="00031B6A"/>
    <w:rsid w:val="00032ED8"/>
    <w:rsid w:val="00033719"/>
    <w:rsid w:val="00033D3E"/>
    <w:rsid w:val="00034C0B"/>
    <w:rsid w:val="00034FEA"/>
    <w:rsid w:val="00035134"/>
    <w:rsid w:val="000357CF"/>
    <w:rsid w:val="000357F9"/>
    <w:rsid w:val="0003626D"/>
    <w:rsid w:val="00036E4C"/>
    <w:rsid w:val="0003716D"/>
    <w:rsid w:val="000401EB"/>
    <w:rsid w:val="0004110C"/>
    <w:rsid w:val="00041157"/>
    <w:rsid w:val="00041433"/>
    <w:rsid w:val="00041F1E"/>
    <w:rsid w:val="00042111"/>
    <w:rsid w:val="000422E1"/>
    <w:rsid w:val="00042EC3"/>
    <w:rsid w:val="00043AEE"/>
    <w:rsid w:val="00043E5F"/>
    <w:rsid w:val="00045627"/>
    <w:rsid w:val="0004562E"/>
    <w:rsid w:val="0004686C"/>
    <w:rsid w:val="00046A4F"/>
    <w:rsid w:val="000472CE"/>
    <w:rsid w:val="000476F9"/>
    <w:rsid w:val="00050179"/>
    <w:rsid w:val="000507EF"/>
    <w:rsid w:val="0005152B"/>
    <w:rsid w:val="0005195C"/>
    <w:rsid w:val="0005365E"/>
    <w:rsid w:val="00053AD0"/>
    <w:rsid w:val="00053CDE"/>
    <w:rsid w:val="00053D2F"/>
    <w:rsid w:val="00054D7C"/>
    <w:rsid w:val="00056A81"/>
    <w:rsid w:val="000575A8"/>
    <w:rsid w:val="000577D3"/>
    <w:rsid w:val="00057999"/>
    <w:rsid w:val="000601D2"/>
    <w:rsid w:val="00061955"/>
    <w:rsid w:val="00061AF5"/>
    <w:rsid w:val="0006212A"/>
    <w:rsid w:val="00062760"/>
    <w:rsid w:val="00062FD3"/>
    <w:rsid w:val="0006408A"/>
    <w:rsid w:val="0006579D"/>
    <w:rsid w:val="00065A4B"/>
    <w:rsid w:val="00066258"/>
    <w:rsid w:val="00066D44"/>
    <w:rsid w:val="00067322"/>
    <w:rsid w:val="00070234"/>
    <w:rsid w:val="000705C7"/>
    <w:rsid w:val="000708D5"/>
    <w:rsid w:val="00070DCC"/>
    <w:rsid w:val="0007196D"/>
    <w:rsid w:val="0007249D"/>
    <w:rsid w:val="00073B36"/>
    <w:rsid w:val="00074B2F"/>
    <w:rsid w:val="0007637C"/>
    <w:rsid w:val="000766EF"/>
    <w:rsid w:val="00076AD6"/>
    <w:rsid w:val="00076B64"/>
    <w:rsid w:val="00076D2A"/>
    <w:rsid w:val="00076E11"/>
    <w:rsid w:val="00077690"/>
    <w:rsid w:val="00077E8D"/>
    <w:rsid w:val="000803D0"/>
    <w:rsid w:val="00080D10"/>
    <w:rsid w:val="00080DEB"/>
    <w:rsid w:val="00080F40"/>
    <w:rsid w:val="00081E1A"/>
    <w:rsid w:val="00082719"/>
    <w:rsid w:val="00083336"/>
    <w:rsid w:val="00083865"/>
    <w:rsid w:val="00084201"/>
    <w:rsid w:val="00085887"/>
    <w:rsid w:val="00085C91"/>
    <w:rsid w:val="00086205"/>
    <w:rsid w:val="000872AA"/>
    <w:rsid w:val="000872DD"/>
    <w:rsid w:val="000876D8"/>
    <w:rsid w:val="00090800"/>
    <w:rsid w:val="00090B8F"/>
    <w:rsid w:val="00091065"/>
    <w:rsid w:val="00092692"/>
    <w:rsid w:val="00092BDB"/>
    <w:rsid w:val="000945C4"/>
    <w:rsid w:val="0009613B"/>
    <w:rsid w:val="00097726"/>
    <w:rsid w:val="00097971"/>
    <w:rsid w:val="00097F5A"/>
    <w:rsid w:val="000A0743"/>
    <w:rsid w:val="000A0A3A"/>
    <w:rsid w:val="000A0C14"/>
    <w:rsid w:val="000A0CB0"/>
    <w:rsid w:val="000A1800"/>
    <w:rsid w:val="000A1FE5"/>
    <w:rsid w:val="000A1FF2"/>
    <w:rsid w:val="000A3E65"/>
    <w:rsid w:val="000A3F4E"/>
    <w:rsid w:val="000A42DF"/>
    <w:rsid w:val="000A64C3"/>
    <w:rsid w:val="000A6A4A"/>
    <w:rsid w:val="000A754F"/>
    <w:rsid w:val="000B044A"/>
    <w:rsid w:val="000B2F59"/>
    <w:rsid w:val="000B3404"/>
    <w:rsid w:val="000B45CB"/>
    <w:rsid w:val="000B49D4"/>
    <w:rsid w:val="000B4DF9"/>
    <w:rsid w:val="000B599B"/>
    <w:rsid w:val="000B6E6B"/>
    <w:rsid w:val="000B6FC5"/>
    <w:rsid w:val="000B757F"/>
    <w:rsid w:val="000B7F9E"/>
    <w:rsid w:val="000C08BC"/>
    <w:rsid w:val="000C12C9"/>
    <w:rsid w:val="000C24FF"/>
    <w:rsid w:val="000C256C"/>
    <w:rsid w:val="000C27F4"/>
    <w:rsid w:val="000C32AA"/>
    <w:rsid w:val="000C35F6"/>
    <w:rsid w:val="000C430A"/>
    <w:rsid w:val="000C4F43"/>
    <w:rsid w:val="000C60AC"/>
    <w:rsid w:val="000C60C4"/>
    <w:rsid w:val="000C7808"/>
    <w:rsid w:val="000C79C5"/>
    <w:rsid w:val="000D0C05"/>
    <w:rsid w:val="000D2CE0"/>
    <w:rsid w:val="000D3A47"/>
    <w:rsid w:val="000D3FE4"/>
    <w:rsid w:val="000D45C0"/>
    <w:rsid w:val="000D521E"/>
    <w:rsid w:val="000D5877"/>
    <w:rsid w:val="000D62C6"/>
    <w:rsid w:val="000D696E"/>
    <w:rsid w:val="000E02E1"/>
    <w:rsid w:val="000E0F18"/>
    <w:rsid w:val="000E10E3"/>
    <w:rsid w:val="000E2837"/>
    <w:rsid w:val="000E3662"/>
    <w:rsid w:val="000E5260"/>
    <w:rsid w:val="000E637D"/>
    <w:rsid w:val="000E6638"/>
    <w:rsid w:val="000E6C70"/>
    <w:rsid w:val="000E7DE7"/>
    <w:rsid w:val="000F070D"/>
    <w:rsid w:val="000F1D10"/>
    <w:rsid w:val="000F2C04"/>
    <w:rsid w:val="000F35CF"/>
    <w:rsid w:val="000F47CB"/>
    <w:rsid w:val="000F4BB9"/>
    <w:rsid w:val="000F4EDE"/>
    <w:rsid w:val="000F584F"/>
    <w:rsid w:val="000F63F3"/>
    <w:rsid w:val="000F669B"/>
    <w:rsid w:val="000F69D3"/>
    <w:rsid w:val="000F7027"/>
    <w:rsid w:val="000F7331"/>
    <w:rsid w:val="00100321"/>
    <w:rsid w:val="00100403"/>
    <w:rsid w:val="001014EE"/>
    <w:rsid w:val="0010200F"/>
    <w:rsid w:val="001058FA"/>
    <w:rsid w:val="00105E68"/>
    <w:rsid w:val="00107314"/>
    <w:rsid w:val="001076EE"/>
    <w:rsid w:val="001101B9"/>
    <w:rsid w:val="001104FF"/>
    <w:rsid w:val="00111137"/>
    <w:rsid w:val="00111539"/>
    <w:rsid w:val="00112DE9"/>
    <w:rsid w:val="00112FC2"/>
    <w:rsid w:val="00113240"/>
    <w:rsid w:val="00113EDE"/>
    <w:rsid w:val="0011424F"/>
    <w:rsid w:val="00114286"/>
    <w:rsid w:val="00114B97"/>
    <w:rsid w:val="00114F9F"/>
    <w:rsid w:val="001161B7"/>
    <w:rsid w:val="00116550"/>
    <w:rsid w:val="00116B2C"/>
    <w:rsid w:val="0011764D"/>
    <w:rsid w:val="00120193"/>
    <w:rsid w:val="00120A8A"/>
    <w:rsid w:val="00120B88"/>
    <w:rsid w:val="00120CA4"/>
    <w:rsid w:val="00121082"/>
    <w:rsid w:val="0012127E"/>
    <w:rsid w:val="00121DE5"/>
    <w:rsid w:val="00122757"/>
    <w:rsid w:val="00122F57"/>
    <w:rsid w:val="0012380F"/>
    <w:rsid w:val="00124615"/>
    <w:rsid w:val="00125D69"/>
    <w:rsid w:val="00126649"/>
    <w:rsid w:val="00126AA6"/>
    <w:rsid w:val="0013073F"/>
    <w:rsid w:val="00131531"/>
    <w:rsid w:val="00131FC6"/>
    <w:rsid w:val="0013275B"/>
    <w:rsid w:val="0013284A"/>
    <w:rsid w:val="00132EE9"/>
    <w:rsid w:val="00134354"/>
    <w:rsid w:val="00135164"/>
    <w:rsid w:val="0013555B"/>
    <w:rsid w:val="00135C24"/>
    <w:rsid w:val="00135F36"/>
    <w:rsid w:val="0013699F"/>
    <w:rsid w:val="001378ED"/>
    <w:rsid w:val="0014006B"/>
    <w:rsid w:val="001414E6"/>
    <w:rsid w:val="00141B53"/>
    <w:rsid w:val="00141C4D"/>
    <w:rsid w:val="00141E6D"/>
    <w:rsid w:val="00142320"/>
    <w:rsid w:val="001433A5"/>
    <w:rsid w:val="001436DF"/>
    <w:rsid w:val="001440D2"/>
    <w:rsid w:val="001444F8"/>
    <w:rsid w:val="001449D9"/>
    <w:rsid w:val="00144A73"/>
    <w:rsid w:val="001450CF"/>
    <w:rsid w:val="001455D1"/>
    <w:rsid w:val="00145983"/>
    <w:rsid w:val="0014643F"/>
    <w:rsid w:val="00146F8F"/>
    <w:rsid w:val="00147173"/>
    <w:rsid w:val="00147352"/>
    <w:rsid w:val="0014766A"/>
    <w:rsid w:val="00147C77"/>
    <w:rsid w:val="00147EED"/>
    <w:rsid w:val="00150506"/>
    <w:rsid w:val="0015050B"/>
    <w:rsid w:val="00151B88"/>
    <w:rsid w:val="00153D66"/>
    <w:rsid w:val="0015633C"/>
    <w:rsid w:val="00156568"/>
    <w:rsid w:val="00156698"/>
    <w:rsid w:val="00156770"/>
    <w:rsid w:val="0015720F"/>
    <w:rsid w:val="00157440"/>
    <w:rsid w:val="00160132"/>
    <w:rsid w:val="001605AA"/>
    <w:rsid w:val="00160761"/>
    <w:rsid w:val="00160EE0"/>
    <w:rsid w:val="00160F8B"/>
    <w:rsid w:val="00161208"/>
    <w:rsid w:val="00161578"/>
    <w:rsid w:val="00161A25"/>
    <w:rsid w:val="00163628"/>
    <w:rsid w:val="001645D6"/>
    <w:rsid w:val="00164D62"/>
    <w:rsid w:val="00165033"/>
    <w:rsid w:val="0016674F"/>
    <w:rsid w:val="0016676A"/>
    <w:rsid w:val="00166DC7"/>
    <w:rsid w:val="00166E03"/>
    <w:rsid w:val="0016748C"/>
    <w:rsid w:val="00167A54"/>
    <w:rsid w:val="00170364"/>
    <w:rsid w:val="00170A31"/>
    <w:rsid w:val="00170F37"/>
    <w:rsid w:val="00171399"/>
    <w:rsid w:val="00171C36"/>
    <w:rsid w:val="001725F1"/>
    <w:rsid w:val="001727AA"/>
    <w:rsid w:val="00173A6D"/>
    <w:rsid w:val="00175311"/>
    <w:rsid w:val="001759AF"/>
    <w:rsid w:val="001766CC"/>
    <w:rsid w:val="00176A91"/>
    <w:rsid w:val="00176BF9"/>
    <w:rsid w:val="00176E86"/>
    <w:rsid w:val="0018021A"/>
    <w:rsid w:val="001804C0"/>
    <w:rsid w:val="0018074A"/>
    <w:rsid w:val="00181303"/>
    <w:rsid w:val="001813EF"/>
    <w:rsid w:val="00181512"/>
    <w:rsid w:val="00181716"/>
    <w:rsid w:val="00181C08"/>
    <w:rsid w:val="0018260F"/>
    <w:rsid w:val="001828F0"/>
    <w:rsid w:val="001830F5"/>
    <w:rsid w:val="00183714"/>
    <w:rsid w:val="001839AD"/>
    <w:rsid w:val="00183B6C"/>
    <w:rsid w:val="001841E5"/>
    <w:rsid w:val="00184966"/>
    <w:rsid w:val="001852AF"/>
    <w:rsid w:val="00185645"/>
    <w:rsid w:val="00185C81"/>
    <w:rsid w:val="001862B8"/>
    <w:rsid w:val="0018652A"/>
    <w:rsid w:val="00190A81"/>
    <w:rsid w:val="00191A20"/>
    <w:rsid w:val="00191AD6"/>
    <w:rsid w:val="001926EE"/>
    <w:rsid w:val="0019439F"/>
    <w:rsid w:val="00194DCD"/>
    <w:rsid w:val="0019574E"/>
    <w:rsid w:val="00195BDD"/>
    <w:rsid w:val="00195F87"/>
    <w:rsid w:val="001962F1"/>
    <w:rsid w:val="001965A5"/>
    <w:rsid w:val="001A0C86"/>
    <w:rsid w:val="001A1659"/>
    <w:rsid w:val="001A1E9D"/>
    <w:rsid w:val="001A269D"/>
    <w:rsid w:val="001A3D38"/>
    <w:rsid w:val="001A4793"/>
    <w:rsid w:val="001A536F"/>
    <w:rsid w:val="001A5C5A"/>
    <w:rsid w:val="001A6106"/>
    <w:rsid w:val="001A6C50"/>
    <w:rsid w:val="001A6D98"/>
    <w:rsid w:val="001A7369"/>
    <w:rsid w:val="001A7665"/>
    <w:rsid w:val="001A7B12"/>
    <w:rsid w:val="001A7CB5"/>
    <w:rsid w:val="001B041B"/>
    <w:rsid w:val="001B0833"/>
    <w:rsid w:val="001B0AB2"/>
    <w:rsid w:val="001B0F63"/>
    <w:rsid w:val="001B12EA"/>
    <w:rsid w:val="001B1544"/>
    <w:rsid w:val="001B16DF"/>
    <w:rsid w:val="001B2010"/>
    <w:rsid w:val="001B2014"/>
    <w:rsid w:val="001B21B9"/>
    <w:rsid w:val="001B2365"/>
    <w:rsid w:val="001B389B"/>
    <w:rsid w:val="001B503B"/>
    <w:rsid w:val="001B6005"/>
    <w:rsid w:val="001B677C"/>
    <w:rsid w:val="001B71D9"/>
    <w:rsid w:val="001B79C7"/>
    <w:rsid w:val="001C0352"/>
    <w:rsid w:val="001C0D54"/>
    <w:rsid w:val="001C15EA"/>
    <w:rsid w:val="001C2558"/>
    <w:rsid w:val="001C3779"/>
    <w:rsid w:val="001C42B3"/>
    <w:rsid w:val="001C57E2"/>
    <w:rsid w:val="001C5A87"/>
    <w:rsid w:val="001C683B"/>
    <w:rsid w:val="001C707F"/>
    <w:rsid w:val="001C76CC"/>
    <w:rsid w:val="001C79A9"/>
    <w:rsid w:val="001D05B7"/>
    <w:rsid w:val="001D089C"/>
    <w:rsid w:val="001D105D"/>
    <w:rsid w:val="001D1A63"/>
    <w:rsid w:val="001D256F"/>
    <w:rsid w:val="001D2AA0"/>
    <w:rsid w:val="001D3382"/>
    <w:rsid w:val="001D3543"/>
    <w:rsid w:val="001D39CB"/>
    <w:rsid w:val="001D3C27"/>
    <w:rsid w:val="001D4066"/>
    <w:rsid w:val="001D50A8"/>
    <w:rsid w:val="001D597F"/>
    <w:rsid w:val="001D5BA1"/>
    <w:rsid w:val="001D5CA7"/>
    <w:rsid w:val="001D5DB6"/>
    <w:rsid w:val="001D6EC0"/>
    <w:rsid w:val="001E017E"/>
    <w:rsid w:val="001E02A5"/>
    <w:rsid w:val="001E02DB"/>
    <w:rsid w:val="001E085D"/>
    <w:rsid w:val="001E0A3D"/>
    <w:rsid w:val="001E1119"/>
    <w:rsid w:val="001E473B"/>
    <w:rsid w:val="001E57B7"/>
    <w:rsid w:val="001E5FB9"/>
    <w:rsid w:val="001E6A4C"/>
    <w:rsid w:val="001E6EEF"/>
    <w:rsid w:val="001E7674"/>
    <w:rsid w:val="001E7DDF"/>
    <w:rsid w:val="001F0288"/>
    <w:rsid w:val="001F0C82"/>
    <w:rsid w:val="001F0E09"/>
    <w:rsid w:val="001F11AB"/>
    <w:rsid w:val="001F1211"/>
    <w:rsid w:val="001F1453"/>
    <w:rsid w:val="001F1791"/>
    <w:rsid w:val="001F1866"/>
    <w:rsid w:val="001F29D6"/>
    <w:rsid w:val="001F2B51"/>
    <w:rsid w:val="001F2DFD"/>
    <w:rsid w:val="001F3808"/>
    <w:rsid w:val="001F3934"/>
    <w:rsid w:val="001F4D91"/>
    <w:rsid w:val="001F5083"/>
    <w:rsid w:val="001F5AC8"/>
    <w:rsid w:val="001F6864"/>
    <w:rsid w:val="001F6C3E"/>
    <w:rsid w:val="001F6F0C"/>
    <w:rsid w:val="0020072B"/>
    <w:rsid w:val="00200EBE"/>
    <w:rsid w:val="0020118C"/>
    <w:rsid w:val="002017C9"/>
    <w:rsid w:val="00201C03"/>
    <w:rsid w:val="002029BC"/>
    <w:rsid w:val="00202DC4"/>
    <w:rsid w:val="0020369F"/>
    <w:rsid w:val="00203A61"/>
    <w:rsid w:val="00204253"/>
    <w:rsid w:val="00205101"/>
    <w:rsid w:val="00206832"/>
    <w:rsid w:val="00206F27"/>
    <w:rsid w:val="002100C6"/>
    <w:rsid w:val="00211A74"/>
    <w:rsid w:val="00211CFD"/>
    <w:rsid w:val="0021202A"/>
    <w:rsid w:val="00212ECE"/>
    <w:rsid w:val="0021327E"/>
    <w:rsid w:val="00213609"/>
    <w:rsid w:val="002136E8"/>
    <w:rsid w:val="00213C0A"/>
    <w:rsid w:val="00213F30"/>
    <w:rsid w:val="00214815"/>
    <w:rsid w:val="002148FB"/>
    <w:rsid w:val="00214BFC"/>
    <w:rsid w:val="00214EC9"/>
    <w:rsid w:val="00215341"/>
    <w:rsid w:val="002157C8"/>
    <w:rsid w:val="00215E7E"/>
    <w:rsid w:val="00216466"/>
    <w:rsid w:val="002168F1"/>
    <w:rsid w:val="00216DBF"/>
    <w:rsid w:val="0021784A"/>
    <w:rsid w:val="00217932"/>
    <w:rsid w:val="002205DE"/>
    <w:rsid w:val="0022108A"/>
    <w:rsid w:val="002215EC"/>
    <w:rsid w:val="00221C0E"/>
    <w:rsid w:val="00223C21"/>
    <w:rsid w:val="00224249"/>
    <w:rsid w:val="00224A22"/>
    <w:rsid w:val="002250AA"/>
    <w:rsid w:val="00225CBE"/>
    <w:rsid w:val="00226317"/>
    <w:rsid w:val="00226372"/>
    <w:rsid w:val="002301DD"/>
    <w:rsid w:val="0023041B"/>
    <w:rsid w:val="00231A25"/>
    <w:rsid w:val="00232EAF"/>
    <w:rsid w:val="002330B6"/>
    <w:rsid w:val="0023323C"/>
    <w:rsid w:val="002332D6"/>
    <w:rsid w:val="0023337A"/>
    <w:rsid w:val="0023348E"/>
    <w:rsid w:val="002340FA"/>
    <w:rsid w:val="002363D2"/>
    <w:rsid w:val="00236A18"/>
    <w:rsid w:val="00236E98"/>
    <w:rsid w:val="0023711F"/>
    <w:rsid w:val="002373CE"/>
    <w:rsid w:val="00237415"/>
    <w:rsid w:val="00237A55"/>
    <w:rsid w:val="00237DD8"/>
    <w:rsid w:val="002402CC"/>
    <w:rsid w:val="00240F90"/>
    <w:rsid w:val="0024105C"/>
    <w:rsid w:val="0024204A"/>
    <w:rsid w:val="00243BC3"/>
    <w:rsid w:val="00244271"/>
    <w:rsid w:val="00244DDA"/>
    <w:rsid w:val="00244DE1"/>
    <w:rsid w:val="00244F07"/>
    <w:rsid w:val="00245F59"/>
    <w:rsid w:val="0024617E"/>
    <w:rsid w:val="002461C8"/>
    <w:rsid w:val="0024693B"/>
    <w:rsid w:val="00246DCD"/>
    <w:rsid w:val="00247033"/>
    <w:rsid w:val="002471B5"/>
    <w:rsid w:val="00247708"/>
    <w:rsid w:val="00250EA4"/>
    <w:rsid w:val="00250EDC"/>
    <w:rsid w:val="00250FB0"/>
    <w:rsid w:val="00251840"/>
    <w:rsid w:val="00251D96"/>
    <w:rsid w:val="00251F53"/>
    <w:rsid w:val="0025203E"/>
    <w:rsid w:val="002532C2"/>
    <w:rsid w:val="00253F96"/>
    <w:rsid w:val="00253FA1"/>
    <w:rsid w:val="0025466E"/>
    <w:rsid w:val="00254A74"/>
    <w:rsid w:val="00255136"/>
    <w:rsid w:val="00256040"/>
    <w:rsid w:val="0025671A"/>
    <w:rsid w:val="00256EA6"/>
    <w:rsid w:val="00257CBA"/>
    <w:rsid w:val="002609C8"/>
    <w:rsid w:val="00260E29"/>
    <w:rsid w:val="002614E7"/>
    <w:rsid w:val="002632A2"/>
    <w:rsid w:val="002634F2"/>
    <w:rsid w:val="002638E7"/>
    <w:rsid w:val="002646BC"/>
    <w:rsid w:val="00264A15"/>
    <w:rsid w:val="002654BB"/>
    <w:rsid w:val="00266A9F"/>
    <w:rsid w:val="0026779D"/>
    <w:rsid w:val="00267971"/>
    <w:rsid w:val="00270F59"/>
    <w:rsid w:val="00271AFC"/>
    <w:rsid w:val="002725BB"/>
    <w:rsid w:val="002729A8"/>
    <w:rsid w:val="00273EBC"/>
    <w:rsid w:val="002741DC"/>
    <w:rsid w:val="00275756"/>
    <w:rsid w:val="00275A0A"/>
    <w:rsid w:val="00275E34"/>
    <w:rsid w:val="00276093"/>
    <w:rsid w:val="002771B0"/>
    <w:rsid w:val="00277754"/>
    <w:rsid w:val="00280562"/>
    <w:rsid w:val="00280E09"/>
    <w:rsid w:val="00281551"/>
    <w:rsid w:val="00281B03"/>
    <w:rsid w:val="00281B76"/>
    <w:rsid w:val="00281C5E"/>
    <w:rsid w:val="002829DD"/>
    <w:rsid w:val="00282B91"/>
    <w:rsid w:val="00282F3F"/>
    <w:rsid w:val="002832CB"/>
    <w:rsid w:val="00284102"/>
    <w:rsid w:val="00284242"/>
    <w:rsid w:val="00285CD9"/>
    <w:rsid w:val="0028633E"/>
    <w:rsid w:val="00286DCA"/>
    <w:rsid w:val="00287025"/>
    <w:rsid w:val="002871C2"/>
    <w:rsid w:val="002900AE"/>
    <w:rsid w:val="0029098D"/>
    <w:rsid w:val="002909A6"/>
    <w:rsid w:val="00291450"/>
    <w:rsid w:val="00291B1C"/>
    <w:rsid w:val="00292609"/>
    <w:rsid w:val="002929FD"/>
    <w:rsid w:val="00292C44"/>
    <w:rsid w:val="00293935"/>
    <w:rsid w:val="00293A66"/>
    <w:rsid w:val="00294983"/>
    <w:rsid w:val="00294B45"/>
    <w:rsid w:val="00295D40"/>
    <w:rsid w:val="002A0031"/>
    <w:rsid w:val="002A014D"/>
    <w:rsid w:val="002A02E4"/>
    <w:rsid w:val="002A07E0"/>
    <w:rsid w:val="002A0AF5"/>
    <w:rsid w:val="002A0BE1"/>
    <w:rsid w:val="002A0C50"/>
    <w:rsid w:val="002A1CE7"/>
    <w:rsid w:val="002A2384"/>
    <w:rsid w:val="002A23CE"/>
    <w:rsid w:val="002A2C26"/>
    <w:rsid w:val="002A2D59"/>
    <w:rsid w:val="002A3300"/>
    <w:rsid w:val="002A34EF"/>
    <w:rsid w:val="002A3609"/>
    <w:rsid w:val="002A3FF8"/>
    <w:rsid w:val="002A4A3E"/>
    <w:rsid w:val="002A4CF9"/>
    <w:rsid w:val="002A5E6D"/>
    <w:rsid w:val="002A67D4"/>
    <w:rsid w:val="002A7098"/>
    <w:rsid w:val="002A7EE0"/>
    <w:rsid w:val="002B0313"/>
    <w:rsid w:val="002B0AC0"/>
    <w:rsid w:val="002B2605"/>
    <w:rsid w:val="002B378B"/>
    <w:rsid w:val="002B3D02"/>
    <w:rsid w:val="002B402A"/>
    <w:rsid w:val="002B4D88"/>
    <w:rsid w:val="002B4EB0"/>
    <w:rsid w:val="002B4EBC"/>
    <w:rsid w:val="002B5750"/>
    <w:rsid w:val="002B5C9B"/>
    <w:rsid w:val="002B65C2"/>
    <w:rsid w:val="002B66BF"/>
    <w:rsid w:val="002B670C"/>
    <w:rsid w:val="002B69D5"/>
    <w:rsid w:val="002C05BB"/>
    <w:rsid w:val="002C0A1F"/>
    <w:rsid w:val="002C28D2"/>
    <w:rsid w:val="002C29D8"/>
    <w:rsid w:val="002C441A"/>
    <w:rsid w:val="002C4448"/>
    <w:rsid w:val="002C4DD1"/>
    <w:rsid w:val="002C62DA"/>
    <w:rsid w:val="002C7308"/>
    <w:rsid w:val="002C76EE"/>
    <w:rsid w:val="002C7E9E"/>
    <w:rsid w:val="002D01AA"/>
    <w:rsid w:val="002D30F7"/>
    <w:rsid w:val="002D3113"/>
    <w:rsid w:val="002D3E11"/>
    <w:rsid w:val="002D3E5B"/>
    <w:rsid w:val="002D4EF5"/>
    <w:rsid w:val="002D545D"/>
    <w:rsid w:val="002D6814"/>
    <w:rsid w:val="002D6BF6"/>
    <w:rsid w:val="002D7DB7"/>
    <w:rsid w:val="002E011A"/>
    <w:rsid w:val="002E0150"/>
    <w:rsid w:val="002E0A72"/>
    <w:rsid w:val="002E0D5F"/>
    <w:rsid w:val="002E15A7"/>
    <w:rsid w:val="002E21D1"/>
    <w:rsid w:val="002E2E50"/>
    <w:rsid w:val="002E33D9"/>
    <w:rsid w:val="002E43E0"/>
    <w:rsid w:val="002E4B17"/>
    <w:rsid w:val="002E5B43"/>
    <w:rsid w:val="002E5E59"/>
    <w:rsid w:val="002E6108"/>
    <w:rsid w:val="002E64D8"/>
    <w:rsid w:val="002E7349"/>
    <w:rsid w:val="002E7C1A"/>
    <w:rsid w:val="002F0A55"/>
    <w:rsid w:val="002F11F1"/>
    <w:rsid w:val="002F1260"/>
    <w:rsid w:val="002F15D3"/>
    <w:rsid w:val="002F299C"/>
    <w:rsid w:val="002F3AFE"/>
    <w:rsid w:val="002F45E0"/>
    <w:rsid w:val="002F5C60"/>
    <w:rsid w:val="002F5D05"/>
    <w:rsid w:val="002F5D96"/>
    <w:rsid w:val="002F6132"/>
    <w:rsid w:val="002F68B6"/>
    <w:rsid w:val="002F79FB"/>
    <w:rsid w:val="002F7CE4"/>
    <w:rsid w:val="00301517"/>
    <w:rsid w:val="0030194D"/>
    <w:rsid w:val="003019AF"/>
    <w:rsid w:val="0030300B"/>
    <w:rsid w:val="00303142"/>
    <w:rsid w:val="00304086"/>
    <w:rsid w:val="00306E9E"/>
    <w:rsid w:val="00307282"/>
    <w:rsid w:val="0031005E"/>
    <w:rsid w:val="0031091E"/>
    <w:rsid w:val="00310DF9"/>
    <w:rsid w:val="00311508"/>
    <w:rsid w:val="003115CD"/>
    <w:rsid w:val="003123BA"/>
    <w:rsid w:val="0031335E"/>
    <w:rsid w:val="00314527"/>
    <w:rsid w:val="00315C28"/>
    <w:rsid w:val="003162D6"/>
    <w:rsid w:val="00316869"/>
    <w:rsid w:val="0031719C"/>
    <w:rsid w:val="00320CE4"/>
    <w:rsid w:val="0032160F"/>
    <w:rsid w:val="00321AC9"/>
    <w:rsid w:val="00322296"/>
    <w:rsid w:val="003222F9"/>
    <w:rsid w:val="0032332C"/>
    <w:rsid w:val="00323722"/>
    <w:rsid w:val="00323FE7"/>
    <w:rsid w:val="003245B4"/>
    <w:rsid w:val="0032493A"/>
    <w:rsid w:val="00325147"/>
    <w:rsid w:val="003255AA"/>
    <w:rsid w:val="003264B8"/>
    <w:rsid w:val="0032695D"/>
    <w:rsid w:val="00326EF5"/>
    <w:rsid w:val="00327793"/>
    <w:rsid w:val="0033095F"/>
    <w:rsid w:val="00330BDF"/>
    <w:rsid w:val="0033108C"/>
    <w:rsid w:val="003313E1"/>
    <w:rsid w:val="00331BED"/>
    <w:rsid w:val="003321C8"/>
    <w:rsid w:val="00333C52"/>
    <w:rsid w:val="003345F6"/>
    <w:rsid w:val="0033477E"/>
    <w:rsid w:val="00334B44"/>
    <w:rsid w:val="00335B1B"/>
    <w:rsid w:val="00336434"/>
    <w:rsid w:val="003365B5"/>
    <w:rsid w:val="003369DB"/>
    <w:rsid w:val="003379C6"/>
    <w:rsid w:val="003405A4"/>
    <w:rsid w:val="00340ACC"/>
    <w:rsid w:val="00341527"/>
    <w:rsid w:val="003443BF"/>
    <w:rsid w:val="00344C3D"/>
    <w:rsid w:val="003476F6"/>
    <w:rsid w:val="00347A87"/>
    <w:rsid w:val="00350D31"/>
    <w:rsid w:val="00351CFE"/>
    <w:rsid w:val="00355391"/>
    <w:rsid w:val="003556FB"/>
    <w:rsid w:val="0035719B"/>
    <w:rsid w:val="00357347"/>
    <w:rsid w:val="003578D9"/>
    <w:rsid w:val="0036189B"/>
    <w:rsid w:val="00361D08"/>
    <w:rsid w:val="00362AF9"/>
    <w:rsid w:val="00363B73"/>
    <w:rsid w:val="00363FA4"/>
    <w:rsid w:val="0036518C"/>
    <w:rsid w:val="003656F2"/>
    <w:rsid w:val="00367DAB"/>
    <w:rsid w:val="00367F2C"/>
    <w:rsid w:val="00367FEF"/>
    <w:rsid w:val="00370026"/>
    <w:rsid w:val="003707D4"/>
    <w:rsid w:val="00371A1E"/>
    <w:rsid w:val="00372DFF"/>
    <w:rsid w:val="0037308C"/>
    <w:rsid w:val="00373559"/>
    <w:rsid w:val="0037376A"/>
    <w:rsid w:val="00373C0D"/>
    <w:rsid w:val="00373D10"/>
    <w:rsid w:val="00373FBD"/>
    <w:rsid w:val="00374AA7"/>
    <w:rsid w:val="003750CC"/>
    <w:rsid w:val="003752B7"/>
    <w:rsid w:val="0037588A"/>
    <w:rsid w:val="00375D3D"/>
    <w:rsid w:val="00375EF5"/>
    <w:rsid w:val="003764D9"/>
    <w:rsid w:val="00376646"/>
    <w:rsid w:val="00376BB7"/>
    <w:rsid w:val="00376F48"/>
    <w:rsid w:val="0037751F"/>
    <w:rsid w:val="00381F9E"/>
    <w:rsid w:val="00382510"/>
    <w:rsid w:val="00382C5A"/>
    <w:rsid w:val="00383528"/>
    <w:rsid w:val="00383785"/>
    <w:rsid w:val="00384454"/>
    <w:rsid w:val="00385348"/>
    <w:rsid w:val="003862A9"/>
    <w:rsid w:val="00387984"/>
    <w:rsid w:val="003907B0"/>
    <w:rsid w:val="00390D06"/>
    <w:rsid w:val="003920B3"/>
    <w:rsid w:val="003921F9"/>
    <w:rsid w:val="00392208"/>
    <w:rsid w:val="0039274C"/>
    <w:rsid w:val="00392AE8"/>
    <w:rsid w:val="00393058"/>
    <w:rsid w:val="00394531"/>
    <w:rsid w:val="003951D7"/>
    <w:rsid w:val="00395682"/>
    <w:rsid w:val="00396FCF"/>
    <w:rsid w:val="00397FBC"/>
    <w:rsid w:val="003A02C3"/>
    <w:rsid w:val="003A1AB1"/>
    <w:rsid w:val="003A2A85"/>
    <w:rsid w:val="003A3505"/>
    <w:rsid w:val="003A40E8"/>
    <w:rsid w:val="003A423F"/>
    <w:rsid w:val="003A4468"/>
    <w:rsid w:val="003A5053"/>
    <w:rsid w:val="003A542B"/>
    <w:rsid w:val="003A6B74"/>
    <w:rsid w:val="003B0887"/>
    <w:rsid w:val="003B0DEE"/>
    <w:rsid w:val="003B1DC3"/>
    <w:rsid w:val="003B220B"/>
    <w:rsid w:val="003B2306"/>
    <w:rsid w:val="003B2591"/>
    <w:rsid w:val="003B2898"/>
    <w:rsid w:val="003B34D4"/>
    <w:rsid w:val="003B48D5"/>
    <w:rsid w:val="003B4A71"/>
    <w:rsid w:val="003B5CBB"/>
    <w:rsid w:val="003C073E"/>
    <w:rsid w:val="003C1239"/>
    <w:rsid w:val="003C349C"/>
    <w:rsid w:val="003C485C"/>
    <w:rsid w:val="003C5F73"/>
    <w:rsid w:val="003D2144"/>
    <w:rsid w:val="003D249C"/>
    <w:rsid w:val="003D2A6F"/>
    <w:rsid w:val="003D49A8"/>
    <w:rsid w:val="003D59BA"/>
    <w:rsid w:val="003D67BD"/>
    <w:rsid w:val="003D6CD2"/>
    <w:rsid w:val="003D7C92"/>
    <w:rsid w:val="003E0121"/>
    <w:rsid w:val="003E1DD5"/>
    <w:rsid w:val="003E21FC"/>
    <w:rsid w:val="003E238C"/>
    <w:rsid w:val="003E2B12"/>
    <w:rsid w:val="003E3446"/>
    <w:rsid w:val="003E4B2C"/>
    <w:rsid w:val="003E51A0"/>
    <w:rsid w:val="003E549F"/>
    <w:rsid w:val="003E5985"/>
    <w:rsid w:val="003E664C"/>
    <w:rsid w:val="003E7879"/>
    <w:rsid w:val="003F06B9"/>
    <w:rsid w:val="003F1336"/>
    <w:rsid w:val="003F1400"/>
    <w:rsid w:val="003F19E0"/>
    <w:rsid w:val="003F249E"/>
    <w:rsid w:val="003F24B4"/>
    <w:rsid w:val="003F276E"/>
    <w:rsid w:val="003F423C"/>
    <w:rsid w:val="003F5002"/>
    <w:rsid w:val="003F615C"/>
    <w:rsid w:val="003F623A"/>
    <w:rsid w:val="003F683F"/>
    <w:rsid w:val="003F7103"/>
    <w:rsid w:val="00400946"/>
    <w:rsid w:val="004021D3"/>
    <w:rsid w:val="0040242B"/>
    <w:rsid w:val="004029B9"/>
    <w:rsid w:val="004035C6"/>
    <w:rsid w:val="004038B5"/>
    <w:rsid w:val="004047A5"/>
    <w:rsid w:val="0040514C"/>
    <w:rsid w:val="004051F3"/>
    <w:rsid w:val="00405422"/>
    <w:rsid w:val="00405497"/>
    <w:rsid w:val="00405630"/>
    <w:rsid w:val="00411153"/>
    <w:rsid w:val="004133E7"/>
    <w:rsid w:val="004135AD"/>
    <w:rsid w:val="00413ECD"/>
    <w:rsid w:val="0041568C"/>
    <w:rsid w:val="00415E2E"/>
    <w:rsid w:val="004164D4"/>
    <w:rsid w:val="004165F7"/>
    <w:rsid w:val="004166CC"/>
    <w:rsid w:val="0041690F"/>
    <w:rsid w:val="00416C60"/>
    <w:rsid w:val="004171D8"/>
    <w:rsid w:val="00420864"/>
    <w:rsid w:val="004211C9"/>
    <w:rsid w:val="00421560"/>
    <w:rsid w:val="004225F0"/>
    <w:rsid w:val="004227F9"/>
    <w:rsid w:val="00423E40"/>
    <w:rsid w:val="00426C54"/>
    <w:rsid w:val="00427134"/>
    <w:rsid w:val="00433E7D"/>
    <w:rsid w:val="00434D4D"/>
    <w:rsid w:val="0043568D"/>
    <w:rsid w:val="004377DE"/>
    <w:rsid w:val="00440128"/>
    <w:rsid w:val="004405A2"/>
    <w:rsid w:val="004416BA"/>
    <w:rsid w:val="00441D2F"/>
    <w:rsid w:val="00442B9A"/>
    <w:rsid w:val="00442BD2"/>
    <w:rsid w:val="00444A07"/>
    <w:rsid w:val="00445DD7"/>
    <w:rsid w:val="00445F6F"/>
    <w:rsid w:val="00446E13"/>
    <w:rsid w:val="00446FC0"/>
    <w:rsid w:val="0044711F"/>
    <w:rsid w:val="0044715F"/>
    <w:rsid w:val="00447810"/>
    <w:rsid w:val="0045044E"/>
    <w:rsid w:val="004507C1"/>
    <w:rsid w:val="00450FD3"/>
    <w:rsid w:val="00451362"/>
    <w:rsid w:val="00452002"/>
    <w:rsid w:val="00452079"/>
    <w:rsid w:val="00452CAA"/>
    <w:rsid w:val="00452ED2"/>
    <w:rsid w:val="0045380A"/>
    <w:rsid w:val="00453811"/>
    <w:rsid w:val="00453B16"/>
    <w:rsid w:val="004541EC"/>
    <w:rsid w:val="00455069"/>
    <w:rsid w:val="0045544E"/>
    <w:rsid w:val="00455D65"/>
    <w:rsid w:val="004579E1"/>
    <w:rsid w:val="004607EA"/>
    <w:rsid w:val="0046164B"/>
    <w:rsid w:val="004618B0"/>
    <w:rsid w:val="00462FCC"/>
    <w:rsid w:val="00463C48"/>
    <w:rsid w:val="00463C7A"/>
    <w:rsid w:val="00463F12"/>
    <w:rsid w:val="00464EBA"/>
    <w:rsid w:val="00465BB6"/>
    <w:rsid w:val="004672DD"/>
    <w:rsid w:val="00471443"/>
    <w:rsid w:val="004717C4"/>
    <w:rsid w:val="00471BFB"/>
    <w:rsid w:val="00471CA7"/>
    <w:rsid w:val="0047219C"/>
    <w:rsid w:val="004737EB"/>
    <w:rsid w:val="00473D57"/>
    <w:rsid w:val="00473FF3"/>
    <w:rsid w:val="00474453"/>
    <w:rsid w:val="0047459F"/>
    <w:rsid w:val="00474F06"/>
    <w:rsid w:val="004757F9"/>
    <w:rsid w:val="00475A05"/>
    <w:rsid w:val="00475E41"/>
    <w:rsid w:val="004762E0"/>
    <w:rsid w:val="0047646F"/>
    <w:rsid w:val="00476A71"/>
    <w:rsid w:val="00476F5B"/>
    <w:rsid w:val="00480174"/>
    <w:rsid w:val="004803AE"/>
    <w:rsid w:val="004822EA"/>
    <w:rsid w:val="00482900"/>
    <w:rsid w:val="00482A11"/>
    <w:rsid w:val="00483B9D"/>
    <w:rsid w:val="00483F99"/>
    <w:rsid w:val="004841B8"/>
    <w:rsid w:val="0048483C"/>
    <w:rsid w:val="0048498E"/>
    <w:rsid w:val="00484BC5"/>
    <w:rsid w:val="00485C5F"/>
    <w:rsid w:val="004863A1"/>
    <w:rsid w:val="00486575"/>
    <w:rsid w:val="00486870"/>
    <w:rsid w:val="00487017"/>
    <w:rsid w:val="0048757D"/>
    <w:rsid w:val="00487D74"/>
    <w:rsid w:val="004900B3"/>
    <w:rsid w:val="00490B25"/>
    <w:rsid w:val="00490DA2"/>
    <w:rsid w:val="004913C5"/>
    <w:rsid w:val="00491830"/>
    <w:rsid w:val="00491A9A"/>
    <w:rsid w:val="00491C7D"/>
    <w:rsid w:val="00492401"/>
    <w:rsid w:val="00492DC5"/>
    <w:rsid w:val="00492EF8"/>
    <w:rsid w:val="00493D4D"/>
    <w:rsid w:val="004942D7"/>
    <w:rsid w:val="00494AAC"/>
    <w:rsid w:val="00494EC1"/>
    <w:rsid w:val="00496073"/>
    <w:rsid w:val="00497258"/>
    <w:rsid w:val="00497D47"/>
    <w:rsid w:val="004A033B"/>
    <w:rsid w:val="004A0749"/>
    <w:rsid w:val="004A1145"/>
    <w:rsid w:val="004A119D"/>
    <w:rsid w:val="004A30C7"/>
    <w:rsid w:val="004A32A1"/>
    <w:rsid w:val="004A3EAA"/>
    <w:rsid w:val="004A6378"/>
    <w:rsid w:val="004A63B2"/>
    <w:rsid w:val="004A6474"/>
    <w:rsid w:val="004A742B"/>
    <w:rsid w:val="004A7FF7"/>
    <w:rsid w:val="004B03DA"/>
    <w:rsid w:val="004B0428"/>
    <w:rsid w:val="004B0F45"/>
    <w:rsid w:val="004B2039"/>
    <w:rsid w:val="004B590E"/>
    <w:rsid w:val="004B6542"/>
    <w:rsid w:val="004C2695"/>
    <w:rsid w:val="004C38C3"/>
    <w:rsid w:val="004C6CE3"/>
    <w:rsid w:val="004C6F18"/>
    <w:rsid w:val="004C70C5"/>
    <w:rsid w:val="004C73E7"/>
    <w:rsid w:val="004C7759"/>
    <w:rsid w:val="004C776A"/>
    <w:rsid w:val="004D0370"/>
    <w:rsid w:val="004D0B27"/>
    <w:rsid w:val="004D0B44"/>
    <w:rsid w:val="004D0B9C"/>
    <w:rsid w:val="004D18D5"/>
    <w:rsid w:val="004D1AB9"/>
    <w:rsid w:val="004D1F70"/>
    <w:rsid w:val="004D2203"/>
    <w:rsid w:val="004D30A7"/>
    <w:rsid w:val="004D357F"/>
    <w:rsid w:val="004D3987"/>
    <w:rsid w:val="004D3E86"/>
    <w:rsid w:val="004D435C"/>
    <w:rsid w:val="004D442B"/>
    <w:rsid w:val="004D5543"/>
    <w:rsid w:val="004D5F70"/>
    <w:rsid w:val="004D6585"/>
    <w:rsid w:val="004E0A38"/>
    <w:rsid w:val="004E1C80"/>
    <w:rsid w:val="004E2773"/>
    <w:rsid w:val="004E3F25"/>
    <w:rsid w:val="004E5321"/>
    <w:rsid w:val="004E57C3"/>
    <w:rsid w:val="004E6803"/>
    <w:rsid w:val="004E73CD"/>
    <w:rsid w:val="004E73DC"/>
    <w:rsid w:val="004E77A0"/>
    <w:rsid w:val="004E7914"/>
    <w:rsid w:val="004E7BCC"/>
    <w:rsid w:val="004F0249"/>
    <w:rsid w:val="004F0A71"/>
    <w:rsid w:val="004F0CF0"/>
    <w:rsid w:val="004F1776"/>
    <w:rsid w:val="004F26F1"/>
    <w:rsid w:val="004F3F01"/>
    <w:rsid w:val="004F4033"/>
    <w:rsid w:val="004F40E9"/>
    <w:rsid w:val="004F45C0"/>
    <w:rsid w:val="004F49AD"/>
    <w:rsid w:val="004F4BBC"/>
    <w:rsid w:val="004F53EF"/>
    <w:rsid w:val="004F617D"/>
    <w:rsid w:val="004F61D9"/>
    <w:rsid w:val="00500775"/>
    <w:rsid w:val="00500C33"/>
    <w:rsid w:val="00501461"/>
    <w:rsid w:val="00501BD8"/>
    <w:rsid w:val="0050265A"/>
    <w:rsid w:val="00502742"/>
    <w:rsid w:val="005032E6"/>
    <w:rsid w:val="0050351C"/>
    <w:rsid w:val="00503989"/>
    <w:rsid w:val="00504E58"/>
    <w:rsid w:val="00505583"/>
    <w:rsid w:val="0050573A"/>
    <w:rsid w:val="0050585E"/>
    <w:rsid w:val="00505EE9"/>
    <w:rsid w:val="00506EFF"/>
    <w:rsid w:val="00510F2F"/>
    <w:rsid w:val="00511EF1"/>
    <w:rsid w:val="005138A9"/>
    <w:rsid w:val="00513904"/>
    <w:rsid w:val="00514645"/>
    <w:rsid w:val="0051484F"/>
    <w:rsid w:val="00516114"/>
    <w:rsid w:val="00516E36"/>
    <w:rsid w:val="00520BAC"/>
    <w:rsid w:val="00521A34"/>
    <w:rsid w:val="00522C85"/>
    <w:rsid w:val="00523750"/>
    <w:rsid w:val="00523BAD"/>
    <w:rsid w:val="0052417C"/>
    <w:rsid w:val="00524701"/>
    <w:rsid w:val="005253FA"/>
    <w:rsid w:val="00525BC0"/>
    <w:rsid w:val="0053137B"/>
    <w:rsid w:val="00531725"/>
    <w:rsid w:val="00531763"/>
    <w:rsid w:val="00531F32"/>
    <w:rsid w:val="00532226"/>
    <w:rsid w:val="005330C7"/>
    <w:rsid w:val="00533135"/>
    <w:rsid w:val="0053383F"/>
    <w:rsid w:val="00533D6F"/>
    <w:rsid w:val="0053400D"/>
    <w:rsid w:val="00534641"/>
    <w:rsid w:val="00535BF3"/>
    <w:rsid w:val="00536262"/>
    <w:rsid w:val="0053626B"/>
    <w:rsid w:val="005362CE"/>
    <w:rsid w:val="0053674A"/>
    <w:rsid w:val="00537136"/>
    <w:rsid w:val="005376A0"/>
    <w:rsid w:val="005378C2"/>
    <w:rsid w:val="005379C7"/>
    <w:rsid w:val="00537A48"/>
    <w:rsid w:val="00537BEC"/>
    <w:rsid w:val="00537F5E"/>
    <w:rsid w:val="00540DE2"/>
    <w:rsid w:val="00541292"/>
    <w:rsid w:val="005414B3"/>
    <w:rsid w:val="00541F35"/>
    <w:rsid w:val="00542118"/>
    <w:rsid w:val="005425CC"/>
    <w:rsid w:val="005431BF"/>
    <w:rsid w:val="00543466"/>
    <w:rsid w:val="00545878"/>
    <w:rsid w:val="00545BF9"/>
    <w:rsid w:val="00546D0C"/>
    <w:rsid w:val="0054757F"/>
    <w:rsid w:val="00547843"/>
    <w:rsid w:val="00547F67"/>
    <w:rsid w:val="0055064D"/>
    <w:rsid w:val="00550CF2"/>
    <w:rsid w:val="00550EDA"/>
    <w:rsid w:val="00551E47"/>
    <w:rsid w:val="00551FCE"/>
    <w:rsid w:val="005529FE"/>
    <w:rsid w:val="005544DA"/>
    <w:rsid w:val="005547E6"/>
    <w:rsid w:val="005554B8"/>
    <w:rsid w:val="005566CC"/>
    <w:rsid w:val="005567F5"/>
    <w:rsid w:val="00556D9F"/>
    <w:rsid w:val="00557A2D"/>
    <w:rsid w:val="00561688"/>
    <w:rsid w:val="00561B23"/>
    <w:rsid w:val="00562564"/>
    <w:rsid w:val="00562EA6"/>
    <w:rsid w:val="00564AF6"/>
    <w:rsid w:val="00564FA4"/>
    <w:rsid w:val="00565543"/>
    <w:rsid w:val="005655AD"/>
    <w:rsid w:val="00565C6F"/>
    <w:rsid w:val="00565E6F"/>
    <w:rsid w:val="005660ED"/>
    <w:rsid w:val="00566F0F"/>
    <w:rsid w:val="00566F79"/>
    <w:rsid w:val="005671BF"/>
    <w:rsid w:val="00567315"/>
    <w:rsid w:val="00567328"/>
    <w:rsid w:val="00567360"/>
    <w:rsid w:val="00567884"/>
    <w:rsid w:val="00567CD4"/>
    <w:rsid w:val="00567FA4"/>
    <w:rsid w:val="005721A6"/>
    <w:rsid w:val="00572677"/>
    <w:rsid w:val="00573FEF"/>
    <w:rsid w:val="00574902"/>
    <w:rsid w:val="00575127"/>
    <w:rsid w:val="005800A3"/>
    <w:rsid w:val="00580218"/>
    <w:rsid w:val="00580D96"/>
    <w:rsid w:val="00584040"/>
    <w:rsid w:val="005844A4"/>
    <w:rsid w:val="00584F45"/>
    <w:rsid w:val="00585801"/>
    <w:rsid w:val="00585AF2"/>
    <w:rsid w:val="00586E99"/>
    <w:rsid w:val="00587797"/>
    <w:rsid w:val="0058789D"/>
    <w:rsid w:val="00587A44"/>
    <w:rsid w:val="0059055C"/>
    <w:rsid w:val="00591620"/>
    <w:rsid w:val="005925B1"/>
    <w:rsid w:val="00593198"/>
    <w:rsid w:val="00594FA4"/>
    <w:rsid w:val="005956D2"/>
    <w:rsid w:val="00596D90"/>
    <w:rsid w:val="00597A09"/>
    <w:rsid w:val="00597BF4"/>
    <w:rsid w:val="005A03F7"/>
    <w:rsid w:val="005A07F3"/>
    <w:rsid w:val="005A1981"/>
    <w:rsid w:val="005A2AF9"/>
    <w:rsid w:val="005A3721"/>
    <w:rsid w:val="005A38DF"/>
    <w:rsid w:val="005A443B"/>
    <w:rsid w:val="005A443C"/>
    <w:rsid w:val="005A445B"/>
    <w:rsid w:val="005A4F06"/>
    <w:rsid w:val="005A68FA"/>
    <w:rsid w:val="005A6E53"/>
    <w:rsid w:val="005A747F"/>
    <w:rsid w:val="005B0087"/>
    <w:rsid w:val="005B0850"/>
    <w:rsid w:val="005B0C13"/>
    <w:rsid w:val="005B0C3C"/>
    <w:rsid w:val="005B2287"/>
    <w:rsid w:val="005B2A77"/>
    <w:rsid w:val="005B2D41"/>
    <w:rsid w:val="005B325C"/>
    <w:rsid w:val="005B3459"/>
    <w:rsid w:val="005B3EDC"/>
    <w:rsid w:val="005B43A2"/>
    <w:rsid w:val="005B4852"/>
    <w:rsid w:val="005B4ABF"/>
    <w:rsid w:val="005B58B8"/>
    <w:rsid w:val="005B5AA2"/>
    <w:rsid w:val="005B5B56"/>
    <w:rsid w:val="005B6960"/>
    <w:rsid w:val="005B6A40"/>
    <w:rsid w:val="005B7F8F"/>
    <w:rsid w:val="005C2273"/>
    <w:rsid w:val="005C2BBD"/>
    <w:rsid w:val="005C2E39"/>
    <w:rsid w:val="005C2F5F"/>
    <w:rsid w:val="005C334C"/>
    <w:rsid w:val="005C39DC"/>
    <w:rsid w:val="005C3A65"/>
    <w:rsid w:val="005C4F7A"/>
    <w:rsid w:val="005C5D6A"/>
    <w:rsid w:val="005C6000"/>
    <w:rsid w:val="005C6C8D"/>
    <w:rsid w:val="005C7C42"/>
    <w:rsid w:val="005D01F5"/>
    <w:rsid w:val="005D0532"/>
    <w:rsid w:val="005D199E"/>
    <w:rsid w:val="005D2075"/>
    <w:rsid w:val="005D20AD"/>
    <w:rsid w:val="005D2385"/>
    <w:rsid w:val="005D2672"/>
    <w:rsid w:val="005D2DF3"/>
    <w:rsid w:val="005D35FB"/>
    <w:rsid w:val="005D39CD"/>
    <w:rsid w:val="005D3A05"/>
    <w:rsid w:val="005D3B0A"/>
    <w:rsid w:val="005D4082"/>
    <w:rsid w:val="005D43DD"/>
    <w:rsid w:val="005D492F"/>
    <w:rsid w:val="005D5B27"/>
    <w:rsid w:val="005D6054"/>
    <w:rsid w:val="005D6568"/>
    <w:rsid w:val="005E04BE"/>
    <w:rsid w:val="005E1827"/>
    <w:rsid w:val="005E1980"/>
    <w:rsid w:val="005E2C83"/>
    <w:rsid w:val="005E3C40"/>
    <w:rsid w:val="005E4F6A"/>
    <w:rsid w:val="005E5008"/>
    <w:rsid w:val="005E5055"/>
    <w:rsid w:val="005E5F16"/>
    <w:rsid w:val="005E6378"/>
    <w:rsid w:val="005E6D86"/>
    <w:rsid w:val="005E707E"/>
    <w:rsid w:val="005E75F0"/>
    <w:rsid w:val="005E75FF"/>
    <w:rsid w:val="005F0035"/>
    <w:rsid w:val="005F16BF"/>
    <w:rsid w:val="005F2EE0"/>
    <w:rsid w:val="005F3993"/>
    <w:rsid w:val="005F48AA"/>
    <w:rsid w:val="005F5407"/>
    <w:rsid w:val="005F5635"/>
    <w:rsid w:val="005F773C"/>
    <w:rsid w:val="005F7994"/>
    <w:rsid w:val="005F79BC"/>
    <w:rsid w:val="00600290"/>
    <w:rsid w:val="0060098C"/>
    <w:rsid w:val="00601AB8"/>
    <w:rsid w:val="006020B7"/>
    <w:rsid w:val="0060236D"/>
    <w:rsid w:val="00602561"/>
    <w:rsid w:val="006026AD"/>
    <w:rsid w:val="00602AF6"/>
    <w:rsid w:val="00602CEA"/>
    <w:rsid w:val="00603646"/>
    <w:rsid w:val="00603CCF"/>
    <w:rsid w:val="00604085"/>
    <w:rsid w:val="0060499E"/>
    <w:rsid w:val="00605AB3"/>
    <w:rsid w:val="00605AD8"/>
    <w:rsid w:val="00605FAB"/>
    <w:rsid w:val="006066D5"/>
    <w:rsid w:val="006073A6"/>
    <w:rsid w:val="00607F0E"/>
    <w:rsid w:val="0061117C"/>
    <w:rsid w:val="00611395"/>
    <w:rsid w:val="00611426"/>
    <w:rsid w:val="00613BB3"/>
    <w:rsid w:val="00613D24"/>
    <w:rsid w:val="00614B2C"/>
    <w:rsid w:val="00615F58"/>
    <w:rsid w:val="006161C2"/>
    <w:rsid w:val="006205A6"/>
    <w:rsid w:val="00620A3C"/>
    <w:rsid w:val="00621334"/>
    <w:rsid w:val="00621DCB"/>
    <w:rsid w:val="00622B82"/>
    <w:rsid w:val="00624C79"/>
    <w:rsid w:val="00624D37"/>
    <w:rsid w:val="00626325"/>
    <w:rsid w:val="00627282"/>
    <w:rsid w:val="00630051"/>
    <w:rsid w:val="006305BE"/>
    <w:rsid w:val="0063070C"/>
    <w:rsid w:val="00630B1A"/>
    <w:rsid w:val="00630CAD"/>
    <w:rsid w:val="00630CDC"/>
    <w:rsid w:val="00631738"/>
    <w:rsid w:val="00631D60"/>
    <w:rsid w:val="00631FC0"/>
    <w:rsid w:val="006322C5"/>
    <w:rsid w:val="006324C8"/>
    <w:rsid w:val="0063304A"/>
    <w:rsid w:val="00634F72"/>
    <w:rsid w:val="006357C0"/>
    <w:rsid w:val="00635D81"/>
    <w:rsid w:val="0063656A"/>
    <w:rsid w:val="00636911"/>
    <w:rsid w:val="006370D0"/>
    <w:rsid w:val="00637998"/>
    <w:rsid w:val="00640051"/>
    <w:rsid w:val="00640EE2"/>
    <w:rsid w:val="00641B8E"/>
    <w:rsid w:val="00641C4C"/>
    <w:rsid w:val="00642445"/>
    <w:rsid w:val="006426D0"/>
    <w:rsid w:val="006427D3"/>
    <w:rsid w:val="00644182"/>
    <w:rsid w:val="0064424D"/>
    <w:rsid w:val="006445B8"/>
    <w:rsid w:val="00644D42"/>
    <w:rsid w:val="00646D11"/>
    <w:rsid w:val="006470AE"/>
    <w:rsid w:val="006500CF"/>
    <w:rsid w:val="00651A42"/>
    <w:rsid w:val="00651BA6"/>
    <w:rsid w:val="00653143"/>
    <w:rsid w:val="006542C2"/>
    <w:rsid w:val="00654F31"/>
    <w:rsid w:val="0065517A"/>
    <w:rsid w:val="00655C25"/>
    <w:rsid w:val="006564B6"/>
    <w:rsid w:val="00656F3E"/>
    <w:rsid w:val="00656F47"/>
    <w:rsid w:val="0065751E"/>
    <w:rsid w:val="006575B9"/>
    <w:rsid w:val="006577CA"/>
    <w:rsid w:val="00660048"/>
    <w:rsid w:val="00660089"/>
    <w:rsid w:val="00660516"/>
    <w:rsid w:val="00660A98"/>
    <w:rsid w:val="00662308"/>
    <w:rsid w:val="006624A2"/>
    <w:rsid w:val="00662A83"/>
    <w:rsid w:val="006634CE"/>
    <w:rsid w:val="00664764"/>
    <w:rsid w:val="00665630"/>
    <w:rsid w:val="006660B4"/>
    <w:rsid w:val="00666B6A"/>
    <w:rsid w:val="006674C1"/>
    <w:rsid w:val="0067027C"/>
    <w:rsid w:val="00670C85"/>
    <w:rsid w:val="0067176F"/>
    <w:rsid w:val="00672785"/>
    <w:rsid w:val="006732CE"/>
    <w:rsid w:val="006747CF"/>
    <w:rsid w:val="00674F76"/>
    <w:rsid w:val="00675898"/>
    <w:rsid w:val="00675C37"/>
    <w:rsid w:val="00675FD1"/>
    <w:rsid w:val="006764D8"/>
    <w:rsid w:val="00677139"/>
    <w:rsid w:val="00677A74"/>
    <w:rsid w:val="006801A7"/>
    <w:rsid w:val="00680D28"/>
    <w:rsid w:val="00680E4F"/>
    <w:rsid w:val="0068112F"/>
    <w:rsid w:val="00681864"/>
    <w:rsid w:val="006818D6"/>
    <w:rsid w:val="00682B37"/>
    <w:rsid w:val="00682BA4"/>
    <w:rsid w:val="0068314C"/>
    <w:rsid w:val="0068314D"/>
    <w:rsid w:val="00683340"/>
    <w:rsid w:val="00683A1F"/>
    <w:rsid w:val="0068420E"/>
    <w:rsid w:val="00685220"/>
    <w:rsid w:val="006853CF"/>
    <w:rsid w:val="00685610"/>
    <w:rsid w:val="00685D88"/>
    <w:rsid w:val="00686106"/>
    <w:rsid w:val="0068786A"/>
    <w:rsid w:val="00690A3F"/>
    <w:rsid w:val="006914A8"/>
    <w:rsid w:val="006916B6"/>
    <w:rsid w:val="0069214C"/>
    <w:rsid w:val="00692672"/>
    <w:rsid w:val="00693997"/>
    <w:rsid w:val="00693EFB"/>
    <w:rsid w:val="00694995"/>
    <w:rsid w:val="006958D4"/>
    <w:rsid w:val="00695E78"/>
    <w:rsid w:val="0069647C"/>
    <w:rsid w:val="006966C9"/>
    <w:rsid w:val="00696A12"/>
    <w:rsid w:val="00697080"/>
    <w:rsid w:val="00697775"/>
    <w:rsid w:val="006A0E12"/>
    <w:rsid w:val="006A22A6"/>
    <w:rsid w:val="006A2552"/>
    <w:rsid w:val="006A259C"/>
    <w:rsid w:val="006A25EC"/>
    <w:rsid w:val="006A2627"/>
    <w:rsid w:val="006A4DA4"/>
    <w:rsid w:val="006A4E61"/>
    <w:rsid w:val="006A70E7"/>
    <w:rsid w:val="006A72BA"/>
    <w:rsid w:val="006A7BA9"/>
    <w:rsid w:val="006A7E37"/>
    <w:rsid w:val="006A7F40"/>
    <w:rsid w:val="006B0183"/>
    <w:rsid w:val="006B05F4"/>
    <w:rsid w:val="006B0FE5"/>
    <w:rsid w:val="006B25BB"/>
    <w:rsid w:val="006B2EF4"/>
    <w:rsid w:val="006B3442"/>
    <w:rsid w:val="006B39C6"/>
    <w:rsid w:val="006B39CE"/>
    <w:rsid w:val="006B3B9D"/>
    <w:rsid w:val="006B4901"/>
    <w:rsid w:val="006B51AE"/>
    <w:rsid w:val="006B586B"/>
    <w:rsid w:val="006B58C1"/>
    <w:rsid w:val="006B6C5A"/>
    <w:rsid w:val="006B6EB5"/>
    <w:rsid w:val="006B716A"/>
    <w:rsid w:val="006B74E0"/>
    <w:rsid w:val="006B766F"/>
    <w:rsid w:val="006B7B15"/>
    <w:rsid w:val="006C0C14"/>
    <w:rsid w:val="006C0F37"/>
    <w:rsid w:val="006C0F84"/>
    <w:rsid w:val="006C266E"/>
    <w:rsid w:val="006C335E"/>
    <w:rsid w:val="006C350C"/>
    <w:rsid w:val="006C39EF"/>
    <w:rsid w:val="006C4312"/>
    <w:rsid w:val="006C4566"/>
    <w:rsid w:val="006C4A5D"/>
    <w:rsid w:val="006C565F"/>
    <w:rsid w:val="006C5A21"/>
    <w:rsid w:val="006C5C1D"/>
    <w:rsid w:val="006C5C76"/>
    <w:rsid w:val="006C6D50"/>
    <w:rsid w:val="006C6D5C"/>
    <w:rsid w:val="006C74DB"/>
    <w:rsid w:val="006C75C0"/>
    <w:rsid w:val="006C7BEC"/>
    <w:rsid w:val="006D34F8"/>
    <w:rsid w:val="006D395A"/>
    <w:rsid w:val="006D3CB2"/>
    <w:rsid w:val="006D437D"/>
    <w:rsid w:val="006D4591"/>
    <w:rsid w:val="006D4AC4"/>
    <w:rsid w:val="006D576C"/>
    <w:rsid w:val="006D59D6"/>
    <w:rsid w:val="006D5A03"/>
    <w:rsid w:val="006D6E6F"/>
    <w:rsid w:val="006D7B7C"/>
    <w:rsid w:val="006E0912"/>
    <w:rsid w:val="006E0962"/>
    <w:rsid w:val="006E0BD5"/>
    <w:rsid w:val="006E18E0"/>
    <w:rsid w:val="006E19DF"/>
    <w:rsid w:val="006E2FD7"/>
    <w:rsid w:val="006E342C"/>
    <w:rsid w:val="006E351D"/>
    <w:rsid w:val="006E3DDC"/>
    <w:rsid w:val="006E5529"/>
    <w:rsid w:val="006E569D"/>
    <w:rsid w:val="006E5846"/>
    <w:rsid w:val="006E6E1F"/>
    <w:rsid w:val="006E7013"/>
    <w:rsid w:val="006E7846"/>
    <w:rsid w:val="006F0080"/>
    <w:rsid w:val="006F037F"/>
    <w:rsid w:val="006F0572"/>
    <w:rsid w:val="006F0F28"/>
    <w:rsid w:val="006F1436"/>
    <w:rsid w:val="006F14E1"/>
    <w:rsid w:val="006F23E9"/>
    <w:rsid w:val="006F2E73"/>
    <w:rsid w:val="006F3EE0"/>
    <w:rsid w:val="006F3F58"/>
    <w:rsid w:val="006F4062"/>
    <w:rsid w:val="006F4305"/>
    <w:rsid w:val="006F441E"/>
    <w:rsid w:val="006F4AB8"/>
    <w:rsid w:val="006F5042"/>
    <w:rsid w:val="006F551B"/>
    <w:rsid w:val="006F5586"/>
    <w:rsid w:val="006F5B8A"/>
    <w:rsid w:val="006F6061"/>
    <w:rsid w:val="006F7128"/>
    <w:rsid w:val="006F73CE"/>
    <w:rsid w:val="006F77FA"/>
    <w:rsid w:val="006F78EC"/>
    <w:rsid w:val="006F7B61"/>
    <w:rsid w:val="00701A37"/>
    <w:rsid w:val="00701E35"/>
    <w:rsid w:val="0070206B"/>
    <w:rsid w:val="007026BB"/>
    <w:rsid w:val="007028CB"/>
    <w:rsid w:val="00703100"/>
    <w:rsid w:val="00704995"/>
    <w:rsid w:val="00705F55"/>
    <w:rsid w:val="007067C5"/>
    <w:rsid w:val="00706922"/>
    <w:rsid w:val="00706AA3"/>
    <w:rsid w:val="00707AAC"/>
    <w:rsid w:val="00710099"/>
    <w:rsid w:val="00710B05"/>
    <w:rsid w:val="00710E56"/>
    <w:rsid w:val="0071104C"/>
    <w:rsid w:val="00711A8B"/>
    <w:rsid w:val="00711EC3"/>
    <w:rsid w:val="00712164"/>
    <w:rsid w:val="00712A38"/>
    <w:rsid w:val="007131AF"/>
    <w:rsid w:val="00713DCD"/>
    <w:rsid w:val="00713DE2"/>
    <w:rsid w:val="00715136"/>
    <w:rsid w:val="007167EB"/>
    <w:rsid w:val="00716F9E"/>
    <w:rsid w:val="0071747F"/>
    <w:rsid w:val="00717BE4"/>
    <w:rsid w:val="00720DBB"/>
    <w:rsid w:val="00721886"/>
    <w:rsid w:val="007219C8"/>
    <w:rsid w:val="00721F36"/>
    <w:rsid w:val="007225AB"/>
    <w:rsid w:val="00723563"/>
    <w:rsid w:val="00726778"/>
    <w:rsid w:val="00726FED"/>
    <w:rsid w:val="007273B6"/>
    <w:rsid w:val="00730AB4"/>
    <w:rsid w:val="00733526"/>
    <w:rsid w:val="00733EC8"/>
    <w:rsid w:val="007344BE"/>
    <w:rsid w:val="0073454D"/>
    <w:rsid w:val="007350C1"/>
    <w:rsid w:val="007357A6"/>
    <w:rsid w:val="00735C63"/>
    <w:rsid w:val="00736A29"/>
    <w:rsid w:val="00736CBC"/>
    <w:rsid w:val="007371A5"/>
    <w:rsid w:val="0073761C"/>
    <w:rsid w:val="00737866"/>
    <w:rsid w:val="0074021F"/>
    <w:rsid w:val="00740247"/>
    <w:rsid w:val="0074041D"/>
    <w:rsid w:val="0074081E"/>
    <w:rsid w:val="00741013"/>
    <w:rsid w:val="0074139F"/>
    <w:rsid w:val="007417BA"/>
    <w:rsid w:val="00744B61"/>
    <w:rsid w:val="00745F38"/>
    <w:rsid w:val="007468C6"/>
    <w:rsid w:val="00746AA2"/>
    <w:rsid w:val="00746AD1"/>
    <w:rsid w:val="00746D78"/>
    <w:rsid w:val="00747145"/>
    <w:rsid w:val="00747528"/>
    <w:rsid w:val="00747726"/>
    <w:rsid w:val="00747D44"/>
    <w:rsid w:val="00750225"/>
    <w:rsid w:val="007503E2"/>
    <w:rsid w:val="0075199F"/>
    <w:rsid w:val="007524CA"/>
    <w:rsid w:val="007527CE"/>
    <w:rsid w:val="00753094"/>
    <w:rsid w:val="007533C7"/>
    <w:rsid w:val="007535D9"/>
    <w:rsid w:val="007546D4"/>
    <w:rsid w:val="0075641C"/>
    <w:rsid w:val="00756D6E"/>
    <w:rsid w:val="00757AF6"/>
    <w:rsid w:val="00757CA7"/>
    <w:rsid w:val="00760367"/>
    <w:rsid w:val="0076063D"/>
    <w:rsid w:val="007608F5"/>
    <w:rsid w:val="00760A56"/>
    <w:rsid w:val="007612DD"/>
    <w:rsid w:val="00761988"/>
    <w:rsid w:val="00761CAF"/>
    <w:rsid w:val="00764B94"/>
    <w:rsid w:val="00764EAF"/>
    <w:rsid w:val="007652C2"/>
    <w:rsid w:val="00765432"/>
    <w:rsid w:val="007658F5"/>
    <w:rsid w:val="007662B0"/>
    <w:rsid w:val="00766384"/>
    <w:rsid w:val="00767B63"/>
    <w:rsid w:val="00770571"/>
    <w:rsid w:val="00770633"/>
    <w:rsid w:val="00770673"/>
    <w:rsid w:val="007712F0"/>
    <w:rsid w:val="00771B39"/>
    <w:rsid w:val="00771C8C"/>
    <w:rsid w:val="00772833"/>
    <w:rsid w:val="0077294C"/>
    <w:rsid w:val="00773D5C"/>
    <w:rsid w:val="0077485D"/>
    <w:rsid w:val="00774CF4"/>
    <w:rsid w:val="0077567D"/>
    <w:rsid w:val="007758EF"/>
    <w:rsid w:val="00775F6F"/>
    <w:rsid w:val="00776548"/>
    <w:rsid w:val="007768F6"/>
    <w:rsid w:val="00776EFA"/>
    <w:rsid w:val="00777204"/>
    <w:rsid w:val="0077782E"/>
    <w:rsid w:val="00777D45"/>
    <w:rsid w:val="00780342"/>
    <w:rsid w:val="0078143F"/>
    <w:rsid w:val="00781C72"/>
    <w:rsid w:val="00783021"/>
    <w:rsid w:val="00784ADE"/>
    <w:rsid w:val="007851A3"/>
    <w:rsid w:val="007860AA"/>
    <w:rsid w:val="0078653D"/>
    <w:rsid w:val="0078698C"/>
    <w:rsid w:val="00786BB9"/>
    <w:rsid w:val="007901A5"/>
    <w:rsid w:val="007913D0"/>
    <w:rsid w:val="00791D64"/>
    <w:rsid w:val="00792076"/>
    <w:rsid w:val="0079351D"/>
    <w:rsid w:val="007941A4"/>
    <w:rsid w:val="00795123"/>
    <w:rsid w:val="007A0071"/>
    <w:rsid w:val="007A197A"/>
    <w:rsid w:val="007A1A5F"/>
    <w:rsid w:val="007A2C37"/>
    <w:rsid w:val="007A41EC"/>
    <w:rsid w:val="007A47B4"/>
    <w:rsid w:val="007A6212"/>
    <w:rsid w:val="007A70DC"/>
    <w:rsid w:val="007A7979"/>
    <w:rsid w:val="007B0104"/>
    <w:rsid w:val="007B124E"/>
    <w:rsid w:val="007B1DBE"/>
    <w:rsid w:val="007B26E4"/>
    <w:rsid w:val="007B2E97"/>
    <w:rsid w:val="007B3341"/>
    <w:rsid w:val="007B54DD"/>
    <w:rsid w:val="007B5BD3"/>
    <w:rsid w:val="007B62C3"/>
    <w:rsid w:val="007C0262"/>
    <w:rsid w:val="007C0B89"/>
    <w:rsid w:val="007C12A4"/>
    <w:rsid w:val="007C22E0"/>
    <w:rsid w:val="007C2322"/>
    <w:rsid w:val="007C2BDF"/>
    <w:rsid w:val="007C3060"/>
    <w:rsid w:val="007C31B8"/>
    <w:rsid w:val="007C3AA4"/>
    <w:rsid w:val="007C47C9"/>
    <w:rsid w:val="007C5288"/>
    <w:rsid w:val="007C5849"/>
    <w:rsid w:val="007C618D"/>
    <w:rsid w:val="007C6694"/>
    <w:rsid w:val="007C7355"/>
    <w:rsid w:val="007C7A4E"/>
    <w:rsid w:val="007D0B94"/>
    <w:rsid w:val="007D0C6D"/>
    <w:rsid w:val="007D181E"/>
    <w:rsid w:val="007D1D0C"/>
    <w:rsid w:val="007D2217"/>
    <w:rsid w:val="007D223C"/>
    <w:rsid w:val="007D23BD"/>
    <w:rsid w:val="007D2F00"/>
    <w:rsid w:val="007D3369"/>
    <w:rsid w:val="007D36BE"/>
    <w:rsid w:val="007D3BCF"/>
    <w:rsid w:val="007D4282"/>
    <w:rsid w:val="007D4C50"/>
    <w:rsid w:val="007D4E84"/>
    <w:rsid w:val="007D56F7"/>
    <w:rsid w:val="007D589B"/>
    <w:rsid w:val="007D5CC6"/>
    <w:rsid w:val="007D66FC"/>
    <w:rsid w:val="007D6A0A"/>
    <w:rsid w:val="007E031E"/>
    <w:rsid w:val="007E06C6"/>
    <w:rsid w:val="007E103B"/>
    <w:rsid w:val="007E1409"/>
    <w:rsid w:val="007E4604"/>
    <w:rsid w:val="007E61BA"/>
    <w:rsid w:val="007E6777"/>
    <w:rsid w:val="007E7869"/>
    <w:rsid w:val="007F0712"/>
    <w:rsid w:val="007F0F00"/>
    <w:rsid w:val="007F4AD3"/>
    <w:rsid w:val="007F5A25"/>
    <w:rsid w:val="007F5E27"/>
    <w:rsid w:val="007F60B2"/>
    <w:rsid w:val="007F6983"/>
    <w:rsid w:val="007F6C37"/>
    <w:rsid w:val="007F7674"/>
    <w:rsid w:val="008002CA"/>
    <w:rsid w:val="0080077E"/>
    <w:rsid w:val="00800D28"/>
    <w:rsid w:val="0080242B"/>
    <w:rsid w:val="00802673"/>
    <w:rsid w:val="00802713"/>
    <w:rsid w:val="00802B93"/>
    <w:rsid w:val="00802FD5"/>
    <w:rsid w:val="0080312A"/>
    <w:rsid w:val="008032A2"/>
    <w:rsid w:val="00803783"/>
    <w:rsid w:val="00803C7A"/>
    <w:rsid w:val="0080451D"/>
    <w:rsid w:val="00806656"/>
    <w:rsid w:val="00806E29"/>
    <w:rsid w:val="00807564"/>
    <w:rsid w:val="00807632"/>
    <w:rsid w:val="00811933"/>
    <w:rsid w:val="00811F3F"/>
    <w:rsid w:val="0081372D"/>
    <w:rsid w:val="00813911"/>
    <w:rsid w:val="00813DC7"/>
    <w:rsid w:val="00814749"/>
    <w:rsid w:val="00814929"/>
    <w:rsid w:val="00814C89"/>
    <w:rsid w:val="00814E34"/>
    <w:rsid w:val="008156C2"/>
    <w:rsid w:val="0081583B"/>
    <w:rsid w:val="008158CD"/>
    <w:rsid w:val="00815B2B"/>
    <w:rsid w:val="00816395"/>
    <w:rsid w:val="008169ED"/>
    <w:rsid w:val="00816A69"/>
    <w:rsid w:val="00817719"/>
    <w:rsid w:val="00817B53"/>
    <w:rsid w:val="0082022C"/>
    <w:rsid w:val="008207B0"/>
    <w:rsid w:val="008212F0"/>
    <w:rsid w:val="008217D7"/>
    <w:rsid w:val="00821BD1"/>
    <w:rsid w:val="008226EF"/>
    <w:rsid w:val="00822BE4"/>
    <w:rsid w:val="008230A7"/>
    <w:rsid w:val="00823124"/>
    <w:rsid w:val="00824CC8"/>
    <w:rsid w:val="008255B0"/>
    <w:rsid w:val="00825E8A"/>
    <w:rsid w:val="00826148"/>
    <w:rsid w:val="008270E5"/>
    <w:rsid w:val="00827E72"/>
    <w:rsid w:val="008322CE"/>
    <w:rsid w:val="00832943"/>
    <w:rsid w:val="0083394E"/>
    <w:rsid w:val="00833FE2"/>
    <w:rsid w:val="008340BD"/>
    <w:rsid w:val="00834285"/>
    <w:rsid w:val="008343B3"/>
    <w:rsid w:val="0083456A"/>
    <w:rsid w:val="00834B07"/>
    <w:rsid w:val="008358BA"/>
    <w:rsid w:val="00835A5B"/>
    <w:rsid w:val="00835F9F"/>
    <w:rsid w:val="008366BB"/>
    <w:rsid w:val="00840BFF"/>
    <w:rsid w:val="00842AD9"/>
    <w:rsid w:val="0084347B"/>
    <w:rsid w:val="008439F2"/>
    <w:rsid w:val="00844791"/>
    <w:rsid w:val="00844EAB"/>
    <w:rsid w:val="00845C3A"/>
    <w:rsid w:val="00845D46"/>
    <w:rsid w:val="00846385"/>
    <w:rsid w:val="00846B5E"/>
    <w:rsid w:val="00846D32"/>
    <w:rsid w:val="008472F5"/>
    <w:rsid w:val="00847399"/>
    <w:rsid w:val="00850257"/>
    <w:rsid w:val="0085066A"/>
    <w:rsid w:val="00851516"/>
    <w:rsid w:val="00852083"/>
    <w:rsid w:val="008525C2"/>
    <w:rsid w:val="0085395C"/>
    <w:rsid w:val="008539D1"/>
    <w:rsid w:val="00853D32"/>
    <w:rsid w:val="00853F92"/>
    <w:rsid w:val="00853FEA"/>
    <w:rsid w:val="008555E0"/>
    <w:rsid w:val="00855831"/>
    <w:rsid w:val="00855C5A"/>
    <w:rsid w:val="0085607B"/>
    <w:rsid w:val="00856CE2"/>
    <w:rsid w:val="00856E32"/>
    <w:rsid w:val="00857114"/>
    <w:rsid w:val="00857235"/>
    <w:rsid w:val="008575FF"/>
    <w:rsid w:val="00860CDD"/>
    <w:rsid w:val="008613EB"/>
    <w:rsid w:val="00861455"/>
    <w:rsid w:val="0086328A"/>
    <w:rsid w:val="00863CA5"/>
    <w:rsid w:val="00864421"/>
    <w:rsid w:val="0086487B"/>
    <w:rsid w:val="0086540A"/>
    <w:rsid w:val="008658B8"/>
    <w:rsid w:val="00865D0D"/>
    <w:rsid w:val="00865F57"/>
    <w:rsid w:val="00866133"/>
    <w:rsid w:val="00866AAE"/>
    <w:rsid w:val="00866B60"/>
    <w:rsid w:val="00867293"/>
    <w:rsid w:val="008672E9"/>
    <w:rsid w:val="00870D4C"/>
    <w:rsid w:val="00870EAA"/>
    <w:rsid w:val="008728B8"/>
    <w:rsid w:val="008739CB"/>
    <w:rsid w:val="00874034"/>
    <w:rsid w:val="00874C08"/>
    <w:rsid w:val="00875684"/>
    <w:rsid w:val="00876029"/>
    <w:rsid w:val="0087610F"/>
    <w:rsid w:val="008766FC"/>
    <w:rsid w:val="00877D77"/>
    <w:rsid w:val="00877E4A"/>
    <w:rsid w:val="00880410"/>
    <w:rsid w:val="00880742"/>
    <w:rsid w:val="00880BA2"/>
    <w:rsid w:val="00882100"/>
    <w:rsid w:val="00883179"/>
    <w:rsid w:val="00883F1B"/>
    <w:rsid w:val="00883FBD"/>
    <w:rsid w:val="008841E3"/>
    <w:rsid w:val="0088469B"/>
    <w:rsid w:val="0088483C"/>
    <w:rsid w:val="0088499E"/>
    <w:rsid w:val="00885E57"/>
    <w:rsid w:val="00886246"/>
    <w:rsid w:val="00887E34"/>
    <w:rsid w:val="008901C1"/>
    <w:rsid w:val="00890B89"/>
    <w:rsid w:val="00891766"/>
    <w:rsid w:val="00892AF1"/>
    <w:rsid w:val="00892B3F"/>
    <w:rsid w:val="00892EEF"/>
    <w:rsid w:val="00893184"/>
    <w:rsid w:val="00893241"/>
    <w:rsid w:val="00893485"/>
    <w:rsid w:val="00894D9C"/>
    <w:rsid w:val="0089510C"/>
    <w:rsid w:val="00895629"/>
    <w:rsid w:val="00895908"/>
    <w:rsid w:val="00895B72"/>
    <w:rsid w:val="00895E41"/>
    <w:rsid w:val="00897096"/>
    <w:rsid w:val="00897725"/>
    <w:rsid w:val="00897E54"/>
    <w:rsid w:val="008A0616"/>
    <w:rsid w:val="008A0FB4"/>
    <w:rsid w:val="008A1362"/>
    <w:rsid w:val="008A1B0B"/>
    <w:rsid w:val="008A21F6"/>
    <w:rsid w:val="008A35B2"/>
    <w:rsid w:val="008A4184"/>
    <w:rsid w:val="008A48E9"/>
    <w:rsid w:val="008A4AB0"/>
    <w:rsid w:val="008A4CF8"/>
    <w:rsid w:val="008A5297"/>
    <w:rsid w:val="008A6D49"/>
    <w:rsid w:val="008A75C9"/>
    <w:rsid w:val="008B06B7"/>
    <w:rsid w:val="008B13FB"/>
    <w:rsid w:val="008B19C9"/>
    <w:rsid w:val="008B30BD"/>
    <w:rsid w:val="008B31F7"/>
    <w:rsid w:val="008B40D6"/>
    <w:rsid w:val="008B4E14"/>
    <w:rsid w:val="008B5841"/>
    <w:rsid w:val="008B5D65"/>
    <w:rsid w:val="008B63AB"/>
    <w:rsid w:val="008B63AC"/>
    <w:rsid w:val="008B74E2"/>
    <w:rsid w:val="008C0349"/>
    <w:rsid w:val="008C1B71"/>
    <w:rsid w:val="008C3348"/>
    <w:rsid w:val="008C33CC"/>
    <w:rsid w:val="008C3558"/>
    <w:rsid w:val="008C445B"/>
    <w:rsid w:val="008C4901"/>
    <w:rsid w:val="008C4B6C"/>
    <w:rsid w:val="008C575A"/>
    <w:rsid w:val="008C5F54"/>
    <w:rsid w:val="008C6193"/>
    <w:rsid w:val="008C621B"/>
    <w:rsid w:val="008D1578"/>
    <w:rsid w:val="008D1C61"/>
    <w:rsid w:val="008D3D24"/>
    <w:rsid w:val="008D4958"/>
    <w:rsid w:val="008D7570"/>
    <w:rsid w:val="008D7713"/>
    <w:rsid w:val="008E003A"/>
    <w:rsid w:val="008E07C6"/>
    <w:rsid w:val="008E185C"/>
    <w:rsid w:val="008E1D79"/>
    <w:rsid w:val="008E25B2"/>
    <w:rsid w:val="008E3050"/>
    <w:rsid w:val="008E31AE"/>
    <w:rsid w:val="008E3210"/>
    <w:rsid w:val="008E3F08"/>
    <w:rsid w:val="008E4016"/>
    <w:rsid w:val="008E4F66"/>
    <w:rsid w:val="008E5665"/>
    <w:rsid w:val="008E56B7"/>
    <w:rsid w:val="008E590E"/>
    <w:rsid w:val="008E5F7C"/>
    <w:rsid w:val="008E6228"/>
    <w:rsid w:val="008E7152"/>
    <w:rsid w:val="008E743E"/>
    <w:rsid w:val="008E7C38"/>
    <w:rsid w:val="008F0379"/>
    <w:rsid w:val="008F0E4C"/>
    <w:rsid w:val="008F1613"/>
    <w:rsid w:val="008F1773"/>
    <w:rsid w:val="008F197C"/>
    <w:rsid w:val="008F1CA8"/>
    <w:rsid w:val="008F26AD"/>
    <w:rsid w:val="008F2FFB"/>
    <w:rsid w:val="008F33AE"/>
    <w:rsid w:val="008F3E41"/>
    <w:rsid w:val="008F6E9E"/>
    <w:rsid w:val="0090041F"/>
    <w:rsid w:val="0090061E"/>
    <w:rsid w:val="00900E4F"/>
    <w:rsid w:val="009011B3"/>
    <w:rsid w:val="0090136D"/>
    <w:rsid w:val="00901403"/>
    <w:rsid w:val="00902656"/>
    <w:rsid w:val="00902B60"/>
    <w:rsid w:val="0090333A"/>
    <w:rsid w:val="009046B7"/>
    <w:rsid w:val="00904AB8"/>
    <w:rsid w:val="009050E3"/>
    <w:rsid w:val="009063CE"/>
    <w:rsid w:val="00906B42"/>
    <w:rsid w:val="00907021"/>
    <w:rsid w:val="0090798D"/>
    <w:rsid w:val="00910C66"/>
    <w:rsid w:val="009118D0"/>
    <w:rsid w:val="00912252"/>
    <w:rsid w:val="00912456"/>
    <w:rsid w:val="00912E30"/>
    <w:rsid w:val="00913B9E"/>
    <w:rsid w:val="009146D6"/>
    <w:rsid w:val="00914893"/>
    <w:rsid w:val="009148AE"/>
    <w:rsid w:val="00915344"/>
    <w:rsid w:val="00915635"/>
    <w:rsid w:val="00915768"/>
    <w:rsid w:val="00915FD6"/>
    <w:rsid w:val="009162CF"/>
    <w:rsid w:val="00916EDA"/>
    <w:rsid w:val="009175E5"/>
    <w:rsid w:val="009179F7"/>
    <w:rsid w:val="00917EB5"/>
    <w:rsid w:val="009212C9"/>
    <w:rsid w:val="00922D14"/>
    <w:rsid w:val="00924D8A"/>
    <w:rsid w:val="00925CA1"/>
    <w:rsid w:val="00926582"/>
    <w:rsid w:val="00927415"/>
    <w:rsid w:val="00927B74"/>
    <w:rsid w:val="00930530"/>
    <w:rsid w:val="00931881"/>
    <w:rsid w:val="00932A1F"/>
    <w:rsid w:val="00932A72"/>
    <w:rsid w:val="00932BD0"/>
    <w:rsid w:val="00933113"/>
    <w:rsid w:val="009350B0"/>
    <w:rsid w:val="00937895"/>
    <w:rsid w:val="00937930"/>
    <w:rsid w:val="00940045"/>
    <w:rsid w:val="00940396"/>
    <w:rsid w:val="0094271F"/>
    <w:rsid w:val="00942EDC"/>
    <w:rsid w:val="00942FAA"/>
    <w:rsid w:val="00943094"/>
    <w:rsid w:val="009446CD"/>
    <w:rsid w:val="00944941"/>
    <w:rsid w:val="00944B52"/>
    <w:rsid w:val="0094609C"/>
    <w:rsid w:val="00950299"/>
    <w:rsid w:val="0095041C"/>
    <w:rsid w:val="00950D1F"/>
    <w:rsid w:val="00950EAF"/>
    <w:rsid w:val="00951767"/>
    <w:rsid w:val="0095196E"/>
    <w:rsid w:val="00952144"/>
    <w:rsid w:val="00952264"/>
    <w:rsid w:val="00952B66"/>
    <w:rsid w:val="00952C0D"/>
    <w:rsid w:val="00954740"/>
    <w:rsid w:val="0095565A"/>
    <w:rsid w:val="00955A76"/>
    <w:rsid w:val="0095654D"/>
    <w:rsid w:val="00957C7C"/>
    <w:rsid w:val="00957D32"/>
    <w:rsid w:val="0096040A"/>
    <w:rsid w:val="00960BA7"/>
    <w:rsid w:val="00960E98"/>
    <w:rsid w:val="00961BE1"/>
    <w:rsid w:val="009626F5"/>
    <w:rsid w:val="00963C7A"/>
    <w:rsid w:val="00964C56"/>
    <w:rsid w:val="00964ED5"/>
    <w:rsid w:val="00964F82"/>
    <w:rsid w:val="009656CC"/>
    <w:rsid w:val="0096588C"/>
    <w:rsid w:val="00965CCC"/>
    <w:rsid w:val="00967205"/>
    <w:rsid w:val="0096736F"/>
    <w:rsid w:val="009678A4"/>
    <w:rsid w:val="0097084B"/>
    <w:rsid w:val="00971586"/>
    <w:rsid w:val="009719C8"/>
    <w:rsid w:val="00971BD1"/>
    <w:rsid w:val="00972AF7"/>
    <w:rsid w:val="00972CC3"/>
    <w:rsid w:val="0097393B"/>
    <w:rsid w:val="009748C0"/>
    <w:rsid w:val="00974DF7"/>
    <w:rsid w:val="0097526F"/>
    <w:rsid w:val="00975F13"/>
    <w:rsid w:val="00976B45"/>
    <w:rsid w:val="00976BA9"/>
    <w:rsid w:val="00977033"/>
    <w:rsid w:val="00977104"/>
    <w:rsid w:val="00977ECF"/>
    <w:rsid w:val="00980607"/>
    <w:rsid w:val="00980944"/>
    <w:rsid w:val="00980FFE"/>
    <w:rsid w:val="00982159"/>
    <w:rsid w:val="00982DBE"/>
    <w:rsid w:val="00983659"/>
    <w:rsid w:val="00983843"/>
    <w:rsid w:val="00984376"/>
    <w:rsid w:val="00985758"/>
    <w:rsid w:val="009858CB"/>
    <w:rsid w:val="0098661A"/>
    <w:rsid w:val="00986E6D"/>
    <w:rsid w:val="0098753D"/>
    <w:rsid w:val="009876E6"/>
    <w:rsid w:val="00987DFD"/>
    <w:rsid w:val="00990606"/>
    <w:rsid w:val="00991307"/>
    <w:rsid w:val="00991999"/>
    <w:rsid w:val="009919B2"/>
    <w:rsid w:val="0099377D"/>
    <w:rsid w:val="009938FE"/>
    <w:rsid w:val="00993A8B"/>
    <w:rsid w:val="0099458E"/>
    <w:rsid w:val="00994B79"/>
    <w:rsid w:val="00994BF5"/>
    <w:rsid w:val="00994DA0"/>
    <w:rsid w:val="00995341"/>
    <w:rsid w:val="00995B13"/>
    <w:rsid w:val="00995B51"/>
    <w:rsid w:val="00995F91"/>
    <w:rsid w:val="00996277"/>
    <w:rsid w:val="009A0602"/>
    <w:rsid w:val="009A0BBC"/>
    <w:rsid w:val="009A1111"/>
    <w:rsid w:val="009A12B8"/>
    <w:rsid w:val="009A12C6"/>
    <w:rsid w:val="009A1559"/>
    <w:rsid w:val="009A15AD"/>
    <w:rsid w:val="009A4936"/>
    <w:rsid w:val="009A51D6"/>
    <w:rsid w:val="009A6CCD"/>
    <w:rsid w:val="009A6EB9"/>
    <w:rsid w:val="009A7473"/>
    <w:rsid w:val="009A7868"/>
    <w:rsid w:val="009A7A20"/>
    <w:rsid w:val="009B0893"/>
    <w:rsid w:val="009B0986"/>
    <w:rsid w:val="009B10BF"/>
    <w:rsid w:val="009B4EFB"/>
    <w:rsid w:val="009B5021"/>
    <w:rsid w:val="009C003A"/>
    <w:rsid w:val="009C1F10"/>
    <w:rsid w:val="009C1F31"/>
    <w:rsid w:val="009C1F6F"/>
    <w:rsid w:val="009C20D3"/>
    <w:rsid w:val="009C2AB9"/>
    <w:rsid w:val="009C3488"/>
    <w:rsid w:val="009C3D0D"/>
    <w:rsid w:val="009C65EB"/>
    <w:rsid w:val="009C70C2"/>
    <w:rsid w:val="009C7735"/>
    <w:rsid w:val="009D02C6"/>
    <w:rsid w:val="009D0E64"/>
    <w:rsid w:val="009D2267"/>
    <w:rsid w:val="009D2379"/>
    <w:rsid w:val="009D2B66"/>
    <w:rsid w:val="009D377E"/>
    <w:rsid w:val="009D3815"/>
    <w:rsid w:val="009D409D"/>
    <w:rsid w:val="009D420A"/>
    <w:rsid w:val="009D4468"/>
    <w:rsid w:val="009D44B4"/>
    <w:rsid w:val="009D489B"/>
    <w:rsid w:val="009D4AB9"/>
    <w:rsid w:val="009D4ED8"/>
    <w:rsid w:val="009D4FB9"/>
    <w:rsid w:val="009D6547"/>
    <w:rsid w:val="009D742D"/>
    <w:rsid w:val="009D7737"/>
    <w:rsid w:val="009D7DA7"/>
    <w:rsid w:val="009E0ACB"/>
    <w:rsid w:val="009E0B44"/>
    <w:rsid w:val="009E0EC5"/>
    <w:rsid w:val="009E10F5"/>
    <w:rsid w:val="009E137F"/>
    <w:rsid w:val="009E296F"/>
    <w:rsid w:val="009E2F13"/>
    <w:rsid w:val="009E31B4"/>
    <w:rsid w:val="009E388A"/>
    <w:rsid w:val="009E3D43"/>
    <w:rsid w:val="009E4287"/>
    <w:rsid w:val="009E43A6"/>
    <w:rsid w:val="009E4A96"/>
    <w:rsid w:val="009E538A"/>
    <w:rsid w:val="009E6BF5"/>
    <w:rsid w:val="009E70BB"/>
    <w:rsid w:val="009E768B"/>
    <w:rsid w:val="009F002F"/>
    <w:rsid w:val="009F04F4"/>
    <w:rsid w:val="009F05E8"/>
    <w:rsid w:val="009F05FE"/>
    <w:rsid w:val="009F15BA"/>
    <w:rsid w:val="009F2076"/>
    <w:rsid w:val="009F236A"/>
    <w:rsid w:val="009F3313"/>
    <w:rsid w:val="009F3A1E"/>
    <w:rsid w:val="009F3EB8"/>
    <w:rsid w:val="009F4344"/>
    <w:rsid w:val="009F4996"/>
    <w:rsid w:val="009F5176"/>
    <w:rsid w:val="009F57CE"/>
    <w:rsid w:val="009F6F4F"/>
    <w:rsid w:val="00A00379"/>
    <w:rsid w:val="00A00747"/>
    <w:rsid w:val="00A00EC6"/>
    <w:rsid w:val="00A012C3"/>
    <w:rsid w:val="00A01323"/>
    <w:rsid w:val="00A02A0D"/>
    <w:rsid w:val="00A02B68"/>
    <w:rsid w:val="00A03860"/>
    <w:rsid w:val="00A03E01"/>
    <w:rsid w:val="00A040A4"/>
    <w:rsid w:val="00A04503"/>
    <w:rsid w:val="00A04AF4"/>
    <w:rsid w:val="00A05033"/>
    <w:rsid w:val="00A0505D"/>
    <w:rsid w:val="00A0707E"/>
    <w:rsid w:val="00A0790A"/>
    <w:rsid w:val="00A079D9"/>
    <w:rsid w:val="00A10D2A"/>
    <w:rsid w:val="00A110FC"/>
    <w:rsid w:val="00A11272"/>
    <w:rsid w:val="00A1325E"/>
    <w:rsid w:val="00A14463"/>
    <w:rsid w:val="00A14D5C"/>
    <w:rsid w:val="00A16154"/>
    <w:rsid w:val="00A16195"/>
    <w:rsid w:val="00A1640A"/>
    <w:rsid w:val="00A168D0"/>
    <w:rsid w:val="00A16A08"/>
    <w:rsid w:val="00A16A14"/>
    <w:rsid w:val="00A16BAA"/>
    <w:rsid w:val="00A16BE6"/>
    <w:rsid w:val="00A17B6F"/>
    <w:rsid w:val="00A17E0D"/>
    <w:rsid w:val="00A20139"/>
    <w:rsid w:val="00A21C35"/>
    <w:rsid w:val="00A21DF4"/>
    <w:rsid w:val="00A22700"/>
    <w:rsid w:val="00A23028"/>
    <w:rsid w:val="00A23040"/>
    <w:rsid w:val="00A24324"/>
    <w:rsid w:val="00A24B88"/>
    <w:rsid w:val="00A25977"/>
    <w:rsid w:val="00A25F93"/>
    <w:rsid w:val="00A268B6"/>
    <w:rsid w:val="00A26D7D"/>
    <w:rsid w:val="00A27519"/>
    <w:rsid w:val="00A27F3A"/>
    <w:rsid w:val="00A30BBC"/>
    <w:rsid w:val="00A31709"/>
    <w:rsid w:val="00A31989"/>
    <w:rsid w:val="00A32540"/>
    <w:rsid w:val="00A32CF2"/>
    <w:rsid w:val="00A3410D"/>
    <w:rsid w:val="00A3449D"/>
    <w:rsid w:val="00A348C1"/>
    <w:rsid w:val="00A34905"/>
    <w:rsid w:val="00A35304"/>
    <w:rsid w:val="00A35B0E"/>
    <w:rsid w:val="00A37084"/>
    <w:rsid w:val="00A37892"/>
    <w:rsid w:val="00A400E5"/>
    <w:rsid w:val="00A404AF"/>
    <w:rsid w:val="00A406F2"/>
    <w:rsid w:val="00A4095D"/>
    <w:rsid w:val="00A40D2D"/>
    <w:rsid w:val="00A41440"/>
    <w:rsid w:val="00A415E2"/>
    <w:rsid w:val="00A41C6C"/>
    <w:rsid w:val="00A42B34"/>
    <w:rsid w:val="00A43CD7"/>
    <w:rsid w:val="00A43F62"/>
    <w:rsid w:val="00A45365"/>
    <w:rsid w:val="00A45DD3"/>
    <w:rsid w:val="00A46C1B"/>
    <w:rsid w:val="00A46C77"/>
    <w:rsid w:val="00A46EAE"/>
    <w:rsid w:val="00A46F11"/>
    <w:rsid w:val="00A51968"/>
    <w:rsid w:val="00A51B58"/>
    <w:rsid w:val="00A52A65"/>
    <w:rsid w:val="00A546C5"/>
    <w:rsid w:val="00A54E71"/>
    <w:rsid w:val="00A55182"/>
    <w:rsid w:val="00A56448"/>
    <w:rsid w:val="00A56DF9"/>
    <w:rsid w:val="00A56EF9"/>
    <w:rsid w:val="00A573FD"/>
    <w:rsid w:val="00A57492"/>
    <w:rsid w:val="00A574F7"/>
    <w:rsid w:val="00A57FCB"/>
    <w:rsid w:val="00A6098E"/>
    <w:rsid w:val="00A60B9C"/>
    <w:rsid w:val="00A61251"/>
    <w:rsid w:val="00A61C3E"/>
    <w:rsid w:val="00A626CB"/>
    <w:rsid w:val="00A63615"/>
    <w:rsid w:val="00A650D8"/>
    <w:rsid w:val="00A65716"/>
    <w:rsid w:val="00A65C6E"/>
    <w:rsid w:val="00A65CBE"/>
    <w:rsid w:val="00A65E52"/>
    <w:rsid w:val="00A66465"/>
    <w:rsid w:val="00A66C1C"/>
    <w:rsid w:val="00A67590"/>
    <w:rsid w:val="00A67871"/>
    <w:rsid w:val="00A67946"/>
    <w:rsid w:val="00A67F86"/>
    <w:rsid w:val="00A70256"/>
    <w:rsid w:val="00A7054A"/>
    <w:rsid w:val="00A71020"/>
    <w:rsid w:val="00A71B3B"/>
    <w:rsid w:val="00A73AD0"/>
    <w:rsid w:val="00A73DA0"/>
    <w:rsid w:val="00A74070"/>
    <w:rsid w:val="00A74182"/>
    <w:rsid w:val="00A7517E"/>
    <w:rsid w:val="00A751C8"/>
    <w:rsid w:val="00A76491"/>
    <w:rsid w:val="00A77FF5"/>
    <w:rsid w:val="00A812C8"/>
    <w:rsid w:val="00A816FD"/>
    <w:rsid w:val="00A81FF0"/>
    <w:rsid w:val="00A82279"/>
    <w:rsid w:val="00A831D4"/>
    <w:rsid w:val="00A83830"/>
    <w:rsid w:val="00A86122"/>
    <w:rsid w:val="00A86E89"/>
    <w:rsid w:val="00A86F00"/>
    <w:rsid w:val="00A86FA0"/>
    <w:rsid w:val="00A86FCF"/>
    <w:rsid w:val="00A87167"/>
    <w:rsid w:val="00A87336"/>
    <w:rsid w:val="00A87904"/>
    <w:rsid w:val="00A87BB9"/>
    <w:rsid w:val="00A902E2"/>
    <w:rsid w:val="00A905EE"/>
    <w:rsid w:val="00A907C7"/>
    <w:rsid w:val="00A91021"/>
    <w:rsid w:val="00A91779"/>
    <w:rsid w:val="00A9191B"/>
    <w:rsid w:val="00A919DE"/>
    <w:rsid w:val="00A92878"/>
    <w:rsid w:val="00A93053"/>
    <w:rsid w:val="00A9378E"/>
    <w:rsid w:val="00A93E77"/>
    <w:rsid w:val="00A95009"/>
    <w:rsid w:val="00A9618E"/>
    <w:rsid w:val="00A972A9"/>
    <w:rsid w:val="00A97E61"/>
    <w:rsid w:val="00A97F5F"/>
    <w:rsid w:val="00AA0673"/>
    <w:rsid w:val="00AA0ACD"/>
    <w:rsid w:val="00AA1FA6"/>
    <w:rsid w:val="00AA219E"/>
    <w:rsid w:val="00AA335F"/>
    <w:rsid w:val="00AA3A8D"/>
    <w:rsid w:val="00AA400F"/>
    <w:rsid w:val="00AA427E"/>
    <w:rsid w:val="00AA4335"/>
    <w:rsid w:val="00AA4A0A"/>
    <w:rsid w:val="00AA51CB"/>
    <w:rsid w:val="00AA530F"/>
    <w:rsid w:val="00AA54A7"/>
    <w:rsid w:val="00AA5A39"/>
    <w:rsid w:val="00AA5F02"/>
    <w:rsid w:val="00AA67D4"/>
    <w:rsid w:val="00AA6BD1"/>
    <w:rsid w:val="00AA6DEA"/>
    <w:rsid w:val="00AA7DF3"/>
    <w:rsid w:val="00AB0D67"/>
    <w:rsid w:val="00AB1648"/>
    <w:rsid w:val="00AB1755"/>
    <w:rsid w:val="00AB1A1E"/>
    <w:rsid w:val="00AB21E1"/>
    <w:rsid w:val="00AB21F3"/>
    <w:rsid w:val="00AB34C5"/>
    <w:rsid w:val="00AB384E"/>
    <w:rsid w:val="00AB481C"/>
    <w:rsid w:val="00AB4F69"/>
    <w:rsid w:val="00AB5CC7"/>
    <w:rsid w:val="00AB69FA"/>
    <w:rsid w:val="00AB75F9"/>
    <w:rsid w:val="00AB7A68"/>
    <w:rsid w:val="00AC0054"/>
    <w:rsid w:val="00AC01EB"/>
    <w:rsid w:val="00AC0949"/>
    <w:rsid w:val="00AC0DD9"/>
    <w:rsid w:val="00AC0EF5"/>
    <w:rsid w:val="00AC14C3"/>
    <w:rsid w:val="00AC18AB"/>
    <w:rsid w:val="00AC27C4"/>
    <w:rsid w:val="00AC3529"/>
    <w:rsid w:val="00AC380B"/>
    <w:rsid w:val="00AC3B14"/>
    <w:rsid w:val="00AC3C9F"/>
    <w:rsid w:val="00AC3FC8"/>
    <w:rsid w:val="00AC452B"/>
    <w:rsid w:val="00AC45DE"/>
    <w:rsid w:val="00AC49C7"/>
    <w:rsid w:val="00AC4FBC"/>
    <w:rsid w:val="00AC550B"/>
    <w:rsid w:val="00AC5AD0"/>
    <w:rsid w:val="00AC5BDF"/>
    <w:rsid w:val="00AC6088"/>
    <w:rsid w:val="00AC6B8D"/>
    <w:rsid w:val="00AC6F0D"/>
    <w:rsid w:val="00AC75F5"/>
    <w:rsid w:val="00AC77FD"/>
    <w:rsid w:val="00AC7FF4"/>
    <w:rsid w:val="00AD04AA"/>
    <w:rsid w:val="00AD0CA7"/>
    <w:rsid w:val="00AD1B0F"/>
    <w:rsid w:val="00AD2181"/>
    <w:rsid w:val="00AD2860"/>
    <w:rsid w:val="00AD296F"/>
    <w:rsid w:val="00AD2C59"/>
    <w:rsid w:val="00AD37EB"/>
    <w:rsid w:val="00AD38E5"/>
    <w:rsid w:val="00AD6D65"/>
    <w:rsid w:val="00AD6DA7"/>
    <w:rsid w:val="00AD770C"/>
    <w:rsid w:val="00AD771E"/>
    <w:rsid w:val="00AE0B00"/>
    <w:rsid w:val="00AE0CCA"/>
    <w:rsid w:val="00AE2030"/>
    <w:rsid w:val="00AE25AE"/>
    <w:rsid w:val="00AE37AC"/>
    <w:rsid w:val="00AE414C"/>
    <w:rsid w:val="00AE6114"/>
    <w:rsid w:val="00AE6774"/>
    <w:rsid w:val="00AE6DE9"/>
    <w:rsid w:val="00AE7192"/>
    <w:rsid w:val="00AE724B"/>
    <w:rsid w:val="00AE73A7"/>
    <w:rsid w:val="00AE77B5"/>
    <w:rsid w:val="00AF2393"/>
    <w:rsid w:val="00AF28AD"/>
    <w:rsid w:val="00AF2F48"/>
    <w:rsid w:val="00AF3C2C"/>
    <w:rsid w:val="00AF4735"/>
    <w:rsid w:val="00AF4A92"/>
    <w:rsid w:val="00AF5864"/>
    <w:rsid w:val="00AF648F"/>
    <w:rsid w:val="00AF6A7A"/>
    <w:rsid w:val="00AF7142"/>
    <w:rsid w:val="00AF7416"/>
    <w:rsid w:val="00AF7934"/>
    <w:rsid w:val="00B02295"/>
    <w:rsid w:val="00B02371"/>
    <w:rsid w:val="00B02D7E"/>
    <w:rsid w:val="00B0309E"/>
    <w:rsid w:val="00B03120"/>
    <w:rsid w:val="00B03A8E"/>
    <w:rsid w:val="00B03C00"/>
    <w:rsid w:val="00B04D50"/>
    <w:rsid w:val="00B04D5E"/>
    <w:rsid w:val="00B052DD"/>
    <w:rsid w:val="00B05A2D"/>
    <w:rsid w:val="00B0716A"/>
    <w:rsid w:val="00B074BB"/>
    <w:rsid w:val="00B075EF"/>
    <w:rsid w:val="00B1061E"/>
    <w:rsid w:val="00B10EAB"/>
    <w:rsid w:val="00B112C8"/>
    <w:rsid w:val="00B11D7A"/>
    <w:rsid w:val="00B13AB9"/>
    <w:rsid w:val="00B14527"/>
    <w:rsid w:val="00B148A7"/>
    <w:rsid w:val="00B14AC5"/>
    <w:rsid w:val="00B14BE4"/>
    <w:rsid w:val="00B1537A"/>
    <w:rsid w:val="00B157A3"/>
    <w:rsid w:val="00B157C0"/>
    <w:rsid w:val="00B1650E"/>
    <w:rsid w:val="00B16F37"/>
    <w:rsid w:val="00B20CE6"/>
    <w:rsid w:val="00B20DA5"/>
    <w:rsid w:val="00B216F2"/>
    <w:rsid w:val="00B2183F"/>
    <w:rsid w:val="00B21B64"/>
    <w:rsid w:val="00B21E3D"/>
    <w:rsid w:val="00B235DB"/>
    <w:rsid w:val="00B2380B"/>
    <w:rsid w:val="00B23F98"/>
    <w:rsid w:val="00B240CF"/>
    <w:rsid w:val="00B24FB2"/>
    <w:rsid w:val="00B25C9C"/>
    <w:rsid w:val="00B2609B"/>
    <w:rsid w:val="00B265FA"/>
    <w:rsid w:val="00B266FE"/>
    <w:rsid w:val="00B27842"/>
    <w:rsid w:val="00B278AB"/>
    <w:rsid w:val="00B30218"/>
    <w:rsid w:val="00B30A59"/>
    <w:rsid w:val="00B313B0"/>
    <w:rsid w:val="00B3199E"/>
    <w:rsid w:val="00B321AB"/>
    <w:rsid w:val="00B33846"/>
    <w:rsid w:val="00B33D04"/>
    <w:rsid w:val="00B34EBA"/>
    <w:rsid w:val="00B362C4"/>
    <w:rsid w:val="00B36A7E"/>
    <w:rsid w:val="00B3756A"/>
    <w:rsid w:val="00B37FC6"/>
    <w:rsid w:val="00B400D4"/>
    <w:rsid w:val="00B412FA"/>
    <w:rsid w:val="00B41F15"/>
    <w:rsid w:val="00B4391D"/>
    <w:rsid w:val="00B43C61"/>
    <w:rsid w:val="00B447E0"/>
    <w:rsid w:val="00B44C55"/>
    <w:rsid w:val="00B4789C"/>
    <w:rsid w:val="00B47D05"/>
    <w:rsid w:val="00B47E29"/>
    <w:rsid w:val="00B47E36"/>
    <w:rsid w:val="00B47E8D"/>
    <w:rsid w:val="00B521A8"/>
    <w:rsid w:val="00B52348"/>
    <w:rsid w:val="00B528BC"/>
    <w:rsid w:val="00B54CAF"/>
    <w:rsid w:val="00B552A3"/>
    <w:rsid w:val="00B56C41"/>
    <w:rsid w:val="00B609E4"/>
    <w:rsid w:val="00B63204"/>
    <w:rsid w:val="00B6388C"/>
    <w:rsid w:val="00B63C45"/>
    <w:rsid w:val="00B640A0"/>
    <w:rsid w:val="00B6639A"/>
    <w:rsid w:val="00B677B7"/>
    <w:rsid w:val="00B677BC"/>
    <w:rsid w:val="00B6792A"/>
    <w:rsid w:val="00B67C15"/>
    <w:rsid w:val="00B7024B"/>
    <w:rsid w:val="00B707ED"/>
    <w:rsid w:val="00B71412"/>
    <w:rsid w:val="00B72381"/>
    <w:rsid w:val="00B727C0"/>
    <w:rsid w:val="00B736C6"/>
    <w:rsid w:val="00B739B6"/>
    <w:rsid w:val="00B740D3"/>
    <w:rsid w:val="00B74B9E"/>
    <w:rsid w:val="00B75149"/>
    <w:rsid w:val="00B755C0"/>
    <w:rsid w:val="00B75660"/>
    <w:rsid w:val="00B759DB"/>
    <w:rsid w:val="00B75AD1"/>
    <w:rsid w:val="00B75B79"/>
    <w:rsid w:val="00B75D0D"/>
    <w:rsid w:val="00B76235"/>
    <w:rsid w:val="00B7643C"/>
    <w:rsid w:val="00B766ED"/>
    <w:rsid w:val="00B767CF"/>
    <w:rsid w:val="00B77C88"/>
    <w:rsid w:val="00B80101"/>
    <w:rsid w:val="00B8018D"/>
    <w:rsid w:val="00B80FD6"/>
    <w:rsid w:val="00B80FE0"/>
    <w:rsid w:val="00B81304"/>
    <w:rsid w:val="00B81836"/>
    <w:rsid w:val="00B81F32"/>
    <w:rsid w:val="00B81FD8"/>
    <w:rsid w:val="00B822EE"/>
    <w:rsid w:val="00B82447"/>
    <w:rsid w:val="00B8292D"/>
    <w:rsid w:val="00B84D89"/>
    <w:rsid w:val="00B8535E"/>
    <w:rsid w:val="00B85478"/>
    <w:rsid w:val="00B85507"/>
    <w:rsid w:val="00B8598D"/>
    <w:rsid w:val="00B8606B"/>
    <w:rsid w:val="00B86D50"/>
    <w:rsid w:val="00B86F4A"/>
    <w:rsid w:val="00B86FE0"/>
    <w:rsid w:val="00B8714D"/>
    <w:rsid w:val="00B87220"/>
    <w:rsid w:val="00B87224"/>
    <w:rsid w:val="00B873FB"/>
    <w:rsid w:val="00B90143"/>
    <w:rsid w:val="00B906C9"/>
    <w:rsid w:val="00B91BAB"/>
    <w:rsid w:val="00B91D80"/>
    <w:rsid w:val="00B9206D"/>
    <w:rsid w:val="00B923BC"/>
    <w:rsid w:val="00B92ABD"/>
    <w:rsid w:val="00B92FE3"/>
    <w:rsid w:val="00B94567"/>
    <w:rsid w:val="00B94F20"/>
    <w:rsid w:val="00B95DAF"/>
    <w:rsid w:val="00B96287"/>
    <w:rsid w:val="00B96336"/>
    <w:rsid w:val="00B96C5E"/>
    <w:rsid w:val="00B97319"/>
    <w:rsid w:val="00B97DFA"/>
    <w:rsid w:val="00BA001D"/>
    <w:rsid w:val="00BA048B"/>
    <w:rsid w:val="00BA09C7"/>
    <w:rsid w:val="00BA1079"/>
    <w:rsid w:val="00BA1589"/>
    <w:rsid w:val="00BA1BD3"/>
    <w:rsid w:val="00BA1E56"/>
    <w:rsid w:val="00BA2892"/>
    <w:rsid w:val="00BA2903"/>
    <w:rsid w:val="00BA2BC9"/>
    <w:rsid w:val="00BA343A"/>
    <w:rsid w:val="00BA37BF"/>
    <w:rsid w:val="00BA3863"/>
    <w:rsid w:val="00BA4B7B"/>
    <w:rsid w:val="00BA4EB2"/>
    <w:rsid w:val="00BA6E0A"/>
    <w:rsid w:val="00BB0187"/>
    <w:rsid w:val="00BB0771"/>
    <w:rsid w:val="00BB1B35"/>
    <w:rsid w:val="00BB2935"/>
    <w:rsid w:val="00BB32B5"/>
    <w:rsid w:val="00BB3D89"/>
    <w:rsid w:val="00BB467F"/>
    <w:rsid w:val="00BB4FA4"/>
    <w:rsid w:val="00BB515B"/>
    <w:rsid w:val="00BB58AF"/>
    <w:rsid w:val="00BB6498"/>
    <w:rsid w:val="00BB6C2B"/>
    <w:rsid w:val="00BB6ED7"/>
    <w:rsid w:val="00BB7979"/>
    <w:rsid w:val="00BC076F"/>
    <w:rsid w:val="00BC0D40"/>
    <w:rsid w:val="00BC16D2"/>
    <w:rsid w:val="00BC32DE"/>
    <w:rsid w:val="00BC4303"/>
    <w:rsid w:val="00BC457D"/>
    <w:rsid w:val="00BC45E9"/>
    <w:rsid w:val="00BC4737"/>
    <w:rsid w:val="00BC5C74"/>
    <w:rsid w:val="00BC6D15"/>
    <w:rsid w:val="00BC76D8"/>
    <w:rsid w:val="00BD0686"/>
    <w:rsid w:val="00BD1812"/>
    <w:rsid w:val="00BD1BB0"/>
    <w:rsid w:val="00BD2008"/>
    <w:rsid w:val="00BD2AA4"/>
    <w:rsid w:val="00BD3871"/>
    <w:rsid w:val="00BD3DC4"/>
    <w:rsid w:val="00BD5E06"/>
    <w:rsid w:val="00BD62F1"/>
    <w:rsid w:val="00BE0C45"/>
    <w:rsid w:val="00BE19B5"/>
    <w:rsid w:val="00BE1E53"/>
    <w:rsid w:val="00BE255D"/>
    <w:rsid w:val="00BE2F70"/>
    <w:rsid w:val="00BE50C6"/>
    <w:rsid w:val="00BE58A9"/>
    <w:rsid w:val="00BE60F8"/>
    <w:rsid w:val="00BE6242"/>
    <w:rsid w:val="00BE7085"/>
    <w:rsid w:val="00BE7738"/>
    <w:rsid w:val="00BE7795"/>
    <w:rsid w:val="00BF1748"/>
    <w:rsid w:val="00BF202D"/>
    <w:rsid w:val="00BF2144"/>
    <w:rsid w:val="00BF2482"/>
    <w:rsid w:val="00BF2821"/>
    <w:rsid w:val="00BF3B6D"/>
    <w:rsid w:val="00BF4B97"/>
    <w:rsid w:val="00BF4EB2"/>
    <w:rsid w:val="00BF5616"/>
    <w:rsid w:val="00BF5C23"/>
    <w:rsid w:val="00BF6841"/>
    <w:rsid w:val="00BF68EF"/>
    <w:rsid w:val="00BF7D2A"/>
    <w:rsid w:val="00C0015E"/>
    <w:rsid w:val="00C00843"/>
    <w:rsid w:val="00C00A88"/>
    <w:rsid w:val="00C013C9"/>
    <w:rsid w:val="00C016A3"/>
    <w:rsid w:val="00C063F7"/>
    <w:rsid w:val="00C0752D"/>
    <w:rsid w:val="00C1087C"/>
    <w:rsid w:val="00C11A04"/>
    <w:rsid w:val="00C1200D"/>
    <w:rsid w:val="00C1283A"/>
    <w:rsid w:val="00C12E0A"/>
    <w:rsid w:val="00C13E1C"/>
    <w:rsid w:val="00C14BEF"/>
    <w:rsid w:val="00C14EE6"/>
    <w:rsid w:val="00C15199"/>
    <w:rsid w:val="00C15328"/>
    <w:rsid w:val="00C157EE"/>
    <w:rsid w:val="00C159D2"/>
    <w:rsid w:val="00C15D25"/>
    <w:rsid w:val="00C15ECA"/>
    <w:rsid w:val="00C163F7"/>
    <w:rsid w:val="00C1663F"/>
    <w:rsid w:val="00C16ECB"/>
    <w:rsid w:val="00C173A7"/>
    <w:rsid w:val="00C21EFC"/>
    <w:rsid w:val="00C22038"/>
    <w:rsid w:val="00C22422"/>
    <w:rsid w:val="00C2461E"/>
    <w:rsid w:val="00C246C6"/>
    <w:rsid w:val="00C24A23"/>
    <w:rsid w:val="00C24C07"/>
    <w:rsid w:val="00C24DBF"/>
    <w:rsid w:val="00C25459"/>
    <w:rsid w:val="00C268B4"/>
    <w:rsid w:val="00C30192"/>
    <w:rsid w:val="00C3045B"/>
    <w:rsid w:val="00C305A9"/>
    <w:rsid w:val="00C31B9C"/>
    <w:rsid w:val="00C3209C"/>
    <w:rsid w:val="00C32161"/>
    <w:rsid w:val="00C32AC9"/>
    <w:rsid w:val="00C339A4"/>
    <w:rsid w:val="00C34830"/>
    <w:rsid w:val="00C35E12"/>
    <w:rsid w:val="00C35F88"/>
    <w:rsid w:val="00C35FB6"/>
    <w:rsid w:val="00C3695A"/>
    <w:rsid w:val="00C403D1"/>
    <w:rsid w:val="00C4068D"/>
    <w:rsid w:val="00C42D23"/>
    <w:rsid w:val="00C43BCD"/>
    <w:rsid w:val="00C440F1"/>
    <w:rsid w:val="00C44CE3"/>
    <w:rsid w:val="00C45DB1"/>
    <w:rsid w:val="00C462C9"/>
    <w:rsid w:val="00C46953"/>
    <w:rsid w:val="00C46DB2"/>
    <w:rsid w:val="00C4747B"/>
    <w:rsid w:val="00C47823"/>
    <w:rsid w:val="00C47F08"/>
    <w:rsid w:val="00C5093C"/>
    <w:rsid w:val="00C513C1"/>
    <w:rsid w:val="00C52CF0"/>
    <w:rsid w:val="00C535C9"/>
    <w:rsid w:val="00C55CCE"/>
    <w:rsid w:val="00C55F08"/>
    <w:rsid w:val="00C57707"/>
    <w:rsid w:val="00C57808"/>
    <w:rsid w:val="00C57BDA"/>
    <w:rsid w:val="00C602D7"/>
    <w:rsid w:val="00C60EEF"/>
    <w:rsid w:val="00C61738"/>
    <w:rsid w:val="00C61DB6"/>
    <w:rsid w:val="00C621A5"/>
    <w:rsid w:val="00C622D8"/>
    <w:rsid w:val="00C623CD"/>
    <w:rsid w:val="00C626B2"/>
    <w:rsid w:val="00C63541"/>
    <w:rsid w:val="00C6399D"/>
    <w:rsid w:val="00C63C3B"/>
    <w:rsid w:val="00C6607B"/>
    <w:rsid w:val="00C6668F"/>
    <w:rsid w:val="00C66BCA"/>
    <w:rsid w:val="00C66E8C"/>
    <w:rsid w:val="00C66F42"/>
    <w:rsid w:val="00C67570"/>
    <w:rsid w:val="00C67FE1"/>
    <w:rsid w:val="00C70BA0"/>
    <w:rsid w:val="00C71DBE"/>
    <w:rsid w:val="00C71F97"/>
    <w:rsid w:val="00C7239C"/>
    <w:rsid w:val="00C72404"/>
    <w:rsid w:val="00C73845"/>
    <w:rsid w:val="00C73E73"/>
    <w:rsid w:val="00C74C0E"/>
    <w:rsid w:val="00C7567B"/>
    <w:rsid w:val="00C75755"/>
    <w:rsid w:val="00C75AE6"/>
    <w:rsid w:val="00C760CC"/>
    <w:rsid w:val="00C76D0A"/>
    <w:rsid w:val="00C80BD4"/>
    <w:rsid w:val="00C838D2"/>
    <w:rsid w:val="00C84110"/>
    <w:rsid w:val="00C850A9"/>
    <w:rsid w:val="00C853A2"/>
    <w:rsid w:val="00C85C52"/>
    <w:rsid w:val="00C86708"/>
    <w:rsid w:val="00C870B5"/>
    <w:rsid w:val="00C90BD1"/>
    <w:rsid w:val="00C91EAE"/>
    <w:rsid w:val="00C938CE"/>
    <w:rsid w:val="00C94F63"/>
    <w:rsid w:val="00C952B7"/>
    <w:rsid w:val="00C962BE"/>
    <w:rsid w:val="00C963CE"/>
    <w:rsid w:val="00C96752"/>
    <w:rsid w:val="00C97303"/>
    <w:rsid w:val="00CA1420"/>
    <w:rsid w:val="00CA1930"/>
    <w:rsid w:val="00CA2547"/>
    <w:rsid w:val="00CA26F0"/>
    <w:rsid w:val="00CA288C"/>
    <w:rsid w:val="00CA2A9C"/>
    <w:rsid w:val="00CA31CF"/>
    <w:rsid w:val="00CA33D3"/>
    <w:rsid w:val="00CA342F"/>
    <w:rsid w:val="00CA35FC"/>
    <w:rsid w:val="00CA3B4F"/>
    <w:rsid w:val="00CA3F84"/>
    <w:rsid w:val="00CA41A7"/>
    <w:rsid w:val="00CA4D00"/>
    <w:rsid w:val="00CA5DB4"/>
    <w:rsid w:val="00CB015B"/>
    <w:rsid w:val="00CB059B"/>
    <w:rsid w:val="00CB0D71"/>
    <w:rsid w:val="00CB0F94"/>
    <w:rsid w:val="00CB157C"/>
    <w:rsid w:val="00CB1879"/>
    <w:rsid w:val="00CB20C0"/>
    <w:rsid w:val="00CB49DB"/>
    <w:rsid w:val="00CB564D"/>
    <w:rsid w:val="00CB6A2A"/>
    <w:rsid w:val="00CB7293"/>
    <w:rsid w:val="00CB755D"/>
    <w:rsid w:val="00CB7CBC"/>
    <w:rsid w:val="00CC12BA"/>
    <w:rsid w:val="00CC20A0"/>
    <w:rsid w:val="00CC2942"/>
    <w:rsid w:val="00CC2D28"/>
    <w:rsid w:val="00CC3215"/>
    <w:rsid w:val="00CC3631"/>
    <w:rsid w:val="00CC3648"/>
    <w:rsid w:val="00CC3C10"/>
    <w:rsid w:val="00CC3D21"/>
    <w:rsid w:val="00CC3E38"/>
    <w:rsid w:val="00CC3FBC"/>
    <w:rsid w:val="00CC4F41"/>
    <w:rsid w:val="00CC52D2"/>
    <w:rsid w:val="00CC57F9"/>
    <w:rsid w:val="00CC6521"/>
    <w:rsid w:val="00CC715C"/>
    <w:rsid w:val="00CD2051"/>
    <w:rsid w:val="00CD20BD"/>
    <w:rsid w:val="00CD353A"/>
    <w:rsid w:val="00CD3A2A"/>
    <w:rsid w:val="00CD3D70"/>
    <w:rsid w:val="00CD3EA3"/>
    <w:rsid w:val="00CD3F3A"/>
    <w:rsid w:val="00CD49CD"/>
    <w:rsid w:val="00CD49DF"/>
    <w:rsid w:val="00CD4DC2"/>
    <w:rsid w:val="00CD79DD"/>
    <w:rsid w:val="00CE007D"/>
    <w:rsid w:val="00CE049F"/>
    <w:rsid w:val="00CE07D6"/>
    <w:rsid w:val="00CE2403"/>
    <w:rsid w:val="00CE2863"/>
    <w:rsid w:val="00CE2953"/>
    <w:rsid w:val="00CE422C"/>
    <w:rsid w:val="00CE49FE"/>
    <w:rsid w:val="00CE5DEA"/>
    <w:rsid w:val="00CE60F3"/>
    <w:rsid w:val="00CE638E"/>
    <w:rsid w:val="00CE639E"/>
    <w:rsid w:val="00CF1B68"/>
    <w:rsid w:val="00CF20C4"/>
    <w:rsid w:val="00CF253F"/>
    <w:rsid w:val="00CF2B6D"/>
    <w:rsid w:val="00CF339A"/>
    <w:rsid w:val="00CF346B"/>
    <w:rsid w:val="00CF4D35"/>
    <w:rsid w:val="00CF69DC"/>
    <w:rsid w:val="00CF7116"/>
    <w:rsid w:val="00CF77D1"/>
    <w:rsid w:val="00CF7A46"/>
    <w:rsid w:val="00D0026F"/>
    <w:rsid w:val="00D00C9F"/>
    <w:rsid w:val="00D00E91"/>
    <w:rsid w:val="00D01004"/>
    <w:rsid w:val="00D02CA6"/>
    <w:rsid w:val="00D02DF8"/>
    <w:rsid w:val="00D0309A"/>
    <w:rsid w:val="00D03971"/>
    <w:rsid w:val="00D04CA0"/>
    <w:rsid w:val="00D05D67"/>
    <w:rsid w:val="00D05EF9"/>
    <w:rsid w:val="00D06294"/>
    <w:rsid w:val="00D06395"/>
    <w:rsid w:val="00D063ED"/>
    <w:rsid w:val="00D076A9"/>
    <w:rsid w:val="00D07B04"/>
    <w:rsid w:val="00D07F38"/>
    <w:rsid w:val="00D11A8F"/>
    <w:rsid w:val="00D11EF9"/>
    <w:rsid w:val="00D127D6"/>
    <w:rsid w:val="00D12B91"/>
    <w:rsid w:val="00D12C98"/>
    <w:rsid w:val="00D12D51"/>
    <w:rsid w:val="00D12F0A"/>
    <w:rsid w:val="00D13420"/>
    <w:rsid w:val="00D13517"/>
    <w:rsid w:val="00D1360C"/>
    <w:rsid w:val="00D138D6"/>
    <w:rsid w:val="00D141CD"/>
    <w:rsid w:val="00D14F48"/>
    <w:rsid w:val="00D15982"/>
    <w:rsid w:val="00D15C00"/>
    <w:rsid w:val="00D15D05"/>
    <w:rsid w:val="00D16096"/>
    <w:rsid w:val="00D1718C"/>
    <w:rsid w:val="00D176FC"/>
    <w:rsid w:val="00D17AFF"/>
    <w:rsid w:val="00D20742"/>
    <w:rsid w:val="00D2244F"/>
    <w:rsid w:val="00D22D63"/>
    <w:rsid w:val="00D23A9C"/>
    <w:rsid w:val="00D24980"/>
    <w:rsid w:val="00D251AE"/>
    <w:rsid w:val="00D2618E"/>
    <w:rsid w:val="00D26319"/>
    <w:rsid w:val="00D2727A"/>
    <w:rsid w:val="00D27CFC"/>
    <w:rsid w:val="00D30C60"/>
    <w:rsid w:val="00D30E5D"/>
    <w:rsid w:val="00D31845"/>
    <w:rsid w:val="00D32872"/>
    <w:rsid w:val="00D32B28"/>
    <w:rsid w:val="00D32E50"/>
    <w:rsid w:val="00D330D5"/>
    <w:rsid w:val="00D3314D"/>
    <w:rsid w:val="00D34101"/>
    <w:rsid w:val="00D3548C"/>
    <w:rsid w:val="00D3556C"/>
    <w:rsid w:val="00D36452"/>
    <w:rsid w:val="00D365A9"/>
    <w:rsid w:val="00D36910"/>
    <w:rsid w:val="00D3724C"/>
    <w:rsid w:val="00D37668"/>
    <w:rsid w:val="00D40F28"/>
    <w:rsid w:val="00D426E7"/>
    <w:rsid w:val="00D42E69"/>
    <w:rsid w:val="00D4572B"/>
    <w:rsid w:val="00D50518"/>
    <w:rsid w:val="00D517B5"/>
    <w:rsid w:val="00D52BE3"/>
    <w:rsid w:val="00D535BB"/>
    <w:rsid w:val="00D53D53"/>
    <w:rsid w:val="00D54FC3"/>
    <w:rsid w:val="00D557D0"/>
    <w:rsid w:val="00D56E0E"/>
    <w:rsid w:val="00D56FFC"/>
    <w:rsid w:val="00D5780D"/>
    <w:rsid w:val="00D57B38"/>
    <w:rsid w:val="00D57BF6"/>
    <w:rsid w:val="00D60C7A"/>
    <w:rsid w:val="00D6130A"/>
    <w:rsid w:val="00D61D2B"/>
    <w:rsid w:val="00D643E5"/>
    <w:rsid w:val="00D64DD3"/>
    <w:rsid w:val="00D6503B"/>
    <w:rsid w:val="00D655B4"/>
    <w:rsid w:val="00D66265"/>
    <w:rsid w:val="00D66308"/>
    <w:rsid w:val="00D66E55"/>
    <w:rsid w:val="00D673B5"/>
    <w:rsid w:val="00D70E6F"/>
    <w:rsid w:val="00D70EDF"/>
    <w:rsid w:val="00D713AF"/>
    <w:rsid w:val="00D7294D"/>
    <w:rsid w:val="00D72E91"/>
    <w:rsid w:val="00D73B1B"/>
    <w:rsid w:val="00D746FA"/>
    <w:rsid w:val="00D74F95"/>
    <w:rsid w:val="00D75909"/>
    <w:rsid w:val="00D7675E"/>
    <w:rsid w:val="00D767C1"/>
    <w:rsid w:val="00D80113"/>
    <w:rsid w:val="00D804DF"/>
    <w:rsid w:val="00D80874"/>
    <w:rsid w:val="00D81109"/>
    <w:rsid w:val="00D82C34"/>
    <w:rsid w:val="00D83B5D"/>
    <w:rsid w:val="00D844B3"/>
    <w:rsid w:val="00D852E2"/>
    <w:rsid w:val="00D85F6B"/>
    <w:rsid w:val="00D86DC0"/>
    <w:rsid w:val="00D87BC7"/>
    <w:rsid w:val="00D900E9"/>
    <w:rsid w:val="00D902D3"/>
    <w:rsid w:val="00D91A36"/>
    <w:rsid w:val="00D93765"/>
    <w:rsid w:val="00D944DA"/>
    <w:rsid w:val="00D94A2E"/>
    <w:rsid w:val="00D951CA"/>
    <w:rsid w:val="00D96B0A"/>
    <w:rsid w:val="00D97228"/>
    <w:rsid w:val="00D974A6"/>
    <w:rsid w:val="00D97FAC"/>
    <w:rsid w:val="00DA0432"/>
    <w:rsid w:val="00DA1017"/>
    <w:rsid w:val="00DA2694"/>
    <w:rsid w:val="00DA2E92"/>
    <w:rsid w:val="00DA450E"/>
    <w:rsid w:val="00DA4EAC"/>
    <w:rsid w:val="00DA5364"/>
    <w:rsid w:val="00DA5AEE"/>
    <w:rsid w:val="00DA5D81"/>
    <w:rsid w:val="00DA69A4"/>
    <w:rsid w:val="00DA76B7"/>
    <w:rsid w:val="00DB1C93"/>
    <w:rsid w:val="00DB20F1"/>
    <w:rsid w:val="00DB2154"/>
    <w:rsid w:val="00DB3C6D"/>
    <w:rsid w:val="00DB42BB"/>
    <w:rsid w:val="00DB6E90"/>
    <w:rsid w:val="00DB7352"/>
    <w:rsid w:val="00DC048E"/>
    <w:rsid w:val="00DC059C"/>
    <w:rsid w:val="00DC0C8D"/>
    <w:rsid w:val="00DC1C3D"/>
    <w:rsid w:val="00DC2715"/>
    <w:rsid w:val="00DC27BD"/>
    <w:rsid w:val="00DC2D9E"/>
    <w:rsid w:val="00DC3B4F"/>
    <w:rsid w:val="00DC3EB5"/>
    <w:rsid w:val="00DC58CF"/>
    <w:rsid w:val="00DC695C"/>
    <w:rsid w:val="00DC6DC4"/>
    <w:rsid w:val="00DC6F94"/>
    <w:rsid w:val="00DD05C0"/>
    <w:rsid w:val="00DD0D7F"/>
    <w:rsid w:val="00DD1418"/>
    <w:rsid w:val="00DD1888"/>
    <w:rsid w:val="00DD235C"/>
    <w:rsid w:val="00DD25F3"/>
    <w:rsid w:val="00DD2F0B"/>
    <w:rsid w:val="00DD305D"/>
    <w:rsid w:val="00DD30A1"/>
    <w:rsid w:val="00DD3AA6"/>
    <w:rsid w:val="00DD3B7F"/>
    <w:rsid w:val="00DD4595"/>
    <w:rsid w:val="00DD49E0"/>
    <w:rsid w:val="00DD4FB2"/>
    <w:rsid w:val="00DD5562"/>
    <w:rsid w:val="00DD63BE"/>
    <w:rsid w:val="00DD696D"/>
    <w:rsid w:val="00DD7BCD"/>
    <w:rsid w:val="00DE0384"/>
    <w:rsid w:val="00DE1B3E"/>
    <w:rsid w:val="00DE201D"/>
    <w:rsid w:val="00DE2FB9"/>
    <w:rsid w:val="00DE4BAA"/>
    <w:rsid w:val="00DE54C3"/>
    <w:rsid w:val="00DE5A19"/>
    <w:rsid w:val="00DE6017"/>
    <w:rsid w:val="00DE623B"/>
    <w:rsid w:val="00DE6F2E"/>
    <w:rsid w:val="00DE7714"/>
    <w:rsid w:val="00DE774B"/>
    <w:rsid w:val="00DF023B"/>
    <w:rsid w:val="00DF0883"/>
    <w:rsid w:val="00DF0926"/>
    <w:rsid w:val="00DF4218"/>
    <w:rsid w:val="00DF4368"/>
    <w:rsid w:val="00DF4681"/>
    <w:rsid w:val="00DF5D6E"/>
    <w:rsid w:val="00DF60DB"/>
    <w:rsid w:val="00DF6169"/>
    <w:rsid w:val="00DF63FE"/>
    <w:rsid w:val="00DF6831"/>
    <w:rsid w:val="00DF7AD3"/>
    <w:rsid w:val="00DF7B08"/>
    <w:rsid w:val="00E00B28"/>
    <w:rsid w:val="00E0216D"/>
    <w:rsid w:val="00E02512"/>
    <w:rsid w:val="00E0323F"/>
    <w:rsid w:val="00E03D5A"/>
    <w:rsid w:val="00E060CA"/>
    <w:rsid w:val="00E06296"/>
    <w:rsid w:val="00E070A6"/>
    <w:rsid w:val="00E10D71"/>
    <w:rsid w:val="00E11154"/>
    <w:rsid w:val="00E11A0E"/>
    <w:rsid w:val="00E1211B"/>
    <w:rsid w:val="00E141B5"/>
    <w:rsid w:val="00E1483B"/>
    <w:rsid w:val="00E148BD"/>
    <w:rsid w:val="00E1550E"/>
    <w:rsid w:val="00E15FE7"/>
    <w:rsid w:val="00E16250"/>
    <w:rsid w:val="00E17260"/>
    <w:rsid w:val="00E225FA"/>
    <w:rsid w:val="00E22817"/>
    <w:rsid w:val="00E23D40"/>
    <w:rsid w:val="00E23F21"/>
    <w:rsid w:val="00E24A07"/>
    <w:rsid w:val="00E25718"/>
    <w:rsid w:val="00E27998"/>
    <w:rsid w:val="00E27F93"/>
    <w:rsid w:val="00E301D4"/>
    <w:rsid w:val="00E31872"/>
    <w:rsid w:val="00E31BC5"/>
    <w:rsid w:val="00E327AD"/>
    <w:rsid w:val="00E32F52"/>
    <w:rsid w:val="00E32F66"/>
    <w:rsid w:val="00E34561"/>
    <w:rsid w:val="00E34AF3"/>
    <w:rsid w:val="00E3513A"/>
    <w:rsid w:val="00E355A6"/>
    <w:rsid w:val="00E357A6"/>
    <w:rsid w:val="00E35EF9"/>
    <w:rsid w:val="00E35FCA"/>
    <w:rsid w:val="00E3644F"/>
    <w:rsid w:val="00E365E4"/>
    <w:rsid w:val="00E37351"/>
    <w:rsid w:val="00E3754B"/>
    <w:rsid w:val="00E376C4"/>
    <w:rsid w:val="00E4231D"/>
    <w:rsid w:val="00E428A4"/>
    <w:rsid w:val="00E429BB"/>
    <w:rsid w:val="00E42A87"/>
    <w:rsid w:val="00E43360"/>
    <w:rsid w:val="00E44B64"/>
    <w:rsid w:val="00E474BE"/>
    <w:rsid w:val="00E47B6D"/>
    <w:rsid w:val="00E47D15"/>
    <w:rsid w:val="00E50412"/>
    <w:rsid w:val="00E505E1"/>
    <w:rsid w:val="00E50922"/>
    <w:rsid w:val="00E511B5"/>
    <w:rsid w:val="00E52341"/>
    <w:rsid w:val="00E536F7"/>
    <w:rsid w:val="00E53CFE"/>
    <w:rsid w:val="00E565DC"/>
    <w:rsid w:val="00E56903"/>
    <w:rsid w:val="00E57149"/>
    <w:rsid w:val="00E57C4D"/>
    <w:rsid w:val="00E601D9"/>
    <w:rsid w:val="00E61A03"/>
    <w:rsid w:val="00E62C34"/>
    <w:rsid w:val="00E632F0"/>
    <w:rsid w:val="00E63FA1"/>
    <w:rsid w:val="00E642CC"/>
    <w:rsid w:val="00E6439B"/>
    <w:rsid w:val="00E666E9"/>
    <w:rsid w:val="00E66B17"/>
    <w:rsid w:val="00E67E38"/>
    <w:rsid w:val="00E70307"/>
    <w:rsid w:val="00E70A5E"/>
    <w:rsid w:val="00E71303"/>
    <w:rsid w:val="00E7204D"/>
    <w:rsid w:val="00E7211F"/>
    <w:rsid w:val="00E73457"/>
    <w:rsid w:val="00E737B5"/>
    <w:rsid w:val="00E73891"/>
    <w:rsid w:val="00E73E94"/>
    <w:rsid w:val="00E742D6"/>
    <w:rsid w:val="00E74528"/>
    <w:rsid w:val="00E747C7"/>
    <w:rsid w:val="00E75A99"/>
    <w:rsid w:val="00E75E99"/>
    <w:rsid w:val="00E77966"/>
    <w:rsid w:val="00E77F39"/>
    <w:rsid w:val="00E80B34"/>
    <w:rsid w:val="00E80D27"/>
    <w:rsid w:val="00E810A2"/>
    <w:rsid w:val="00E811AF"/>
    <w:rsid w:val="00E8268B"/>
    <w:rsid w:val="00E82BA6"/>
    <w:rsid w:val="00E82D06"/>
    <w:rsid w:val="00E83624"/>
    <w:rsid w:val="00E840A3"/>
    <w:rsid w:val="00E847F6"/>
    <w:rsid w:val="00E860EA"/>
    <w:rsid w:val="00E86D37"/>
    <w:rsid w:val="00E87B4F"/>
    <w:rsid w:val="00E9263F"/>
    <w:rsid w:val="00E92F15"/>
    <w:rsid w:val="00E93218"/>
    <w:rsid w:val="00E93608"/>
    <w:rsid w:val="00E936ED"/>
    <w:rsid w:val="00E93D57"/>
    <w:rsid w:val="00E94206"/>
    <w:rsid w:val="00E94E0D"/>
    <w:rsid w:val="00E95443"/>
    <w:rsid w:val="00E96E95"/>
    <w:rsid w:val="00E97293"/>
    <w:rsid w:val="00E97399"/>
    <w:rsid w:val="00E97581"/>
    <w:rsid w:val="00E97642"/>
    <w:rsid w:val="00E97731"/>
    <w:rsid w:val="00E97FA0"/>
    <w:rsid w:val="00EA0EEB"/>
    <w:rsid w:val="00EA1415"/>
    <w:rsid w:val="00EA2AE6"/>
    <w:rsid w:val="00EA4128"/>
    <w:rsid w:val="00EA4849"/>
    <w:rsid w:val="00EA4B49"/>
    <w:rsid w:val="00EA4D77"/>
    <w:rsid w:val="00EA5936"/>
    <w:rsid w:val="00EA5B9D"/>
    <w:rsid w:val="00EA5C55"/>
    <w:rsid w:val="00EA5F19"/>
    <w:rsid w:val="00EA61D6"/>
    <w:rsid w:val="00EA6672"/>
    <w:rsid w:val="00EA6722"/>
    <w:rsid w:val="00EA7882"/>
    <w:rsid w:val="00EA7AEC"/>
    <w:rsid w:val="00EA7DB3"/>
    <w:rsid w:val="00EA7E14"/>
    <w:rsid w:val="00EB0592"/>
    <w:rsid w:val="00EB05E5"/>
    <w:rsid w:val="00EB069C"/>
    <w:rsid w:val="00EB11EC"/>
    <w:rsid w:val="00EB1501"/>
    <w:rsid w:val="00EB298A"/>
    <w:rsid w:val="00EB29D0"/>
    <w:rsid w:val="00EB2AAC"/>
    <w:rsid w:val="00EB39B3"/>
    <w:rsid w:val="00EB3B15"/>
    <w:rsid w:val="00EB3D5F"/>
    <w:rsid w:val="00EB621F"/>
    <w:rsid w:val="00EB63B6"/>
    <w:rsid w:val="00EC04A4"/>
    <w:rsid w:val="00EC339D"/>
    <w:rsid w:val="00EC3CCE"/>
    <w:rsid w:val="00EC3DBE"/>
    <w:rsid w:val="00EC46A2"/>
    <w:rsid w:val="00EC5DD7"/>
    <w:rsid w:val="00EC67CC"/>
    <w:rsid w:val="00EC718A"/>
    <w:rsid w:val="00EC7477"/>
    <w:rsid w:val="00EC74B0"/>
    <w:rsid w:val="00EC7DCD"/>
    <w:rsid w:val="00EC7EE8"/>
    <w:rsid w:val="00ED0D9D"/>
    <w:rsid w:val="00ED1368"/>
    <w:rsid w:val="00ED151F"/>
    <w:rsid w:val="00ED239B"/>
    <w:rsid w:val="00ED2AD2"/>
    <w:rsid w:val="00ED2F0C"/>
    <w:rsid w:val="00ED32A2"/>
    <w:rsid w:val="00ED357D"/>
    <w:rsid w:val="00ED3A5B"/>
    <w:rsid w:val="00ED439E"/>
    <w:rsid w:val="00ED5975"/>
    <w:rsid w:val="00ED601A"/>
    <w:rsid w:val="00ED6393"/>
    <w:rsid w:val="00ED644D"/>
    <w:rsid w:val="00ED674C"/>
    <w:rsid w:val="00ED79C3"/>
    <w:rsid w:val="00ED7D6F"/>
    <w:rsid w:val="00EE09C0"/>
    <w:rsid w:val="00EE0CD9"/>
    <w:rsid w:val="00EE1697"/>
    <w:rsid w:val="00EE1A14"/>
    <w:rsid w:val="00EE2184"/>
    <w:rsid w:val="00EE2374"/>
    <w:rsid w:val="00EE270F"/>
    <w:rsid w:val="00EE38AB"/>
    <w:rsid w:val="00EE3AB0"/>
    <w:rsid w:val="00EE3C0B"/>
    <w:rsid w:val="00EE3C67"/>
    <w:rsid w:val="00EE3C88"/>
    <w:rsid w:val="00EE3CC0"/>
    <w:rsid w:val="00EE4538"/>
    <w:rsid w:val="00EE4FF2"/>
    <w:rsid w:val="00EE50F5"/>
    <w:rsid w:val="00EE5671"/>
    <w:rsid w:val="00EE5BE9"/>
    <w:rsid w:val="00EE6137"/>
    <w:rsid w:val="00EE72A8"/>
    <w:rsid w:val="00EF03EA"/>
    <w:rsid w:val="00EF0B26"/>
    <w:rsid w:val="00EF13DE"/>
    <w:rsid w:val="00EF13E5"/>
    <w:rsid w:val="00EF1990"/>
    <w:rsid w:val="00EF2231"/>
    <w:rsid w:val="00EF2D5B"/>
    <w:rsid w:val="00EF2D64"/>
    <w:rsid w:val="00EF305D"/>
    <w:rsid w:val="00EF35B4"/>
    <w:rsid w:val="00EF3974"/>
    <w:rsid w:val="00EF3AE0"/>
    <w:rsid w:val="00EF3DC9"/>
    <w:rsid w:val="00EF3EB2"/>
    <w:rsid w:val="00EF4046"/>
    <w:rsid w:val="00EF43FC"/>
    <w:rsid w:val="00EF4AED"/>
    <w:rsid w:val="00EF53BE"/>
    <w:rsid w:val="00EF57A1"/>
    <w:rsid w:val="00EF5B95"/>
    <w:rsid w:val="00EF5EDE"/>
    <w:rsid w:val="00EF62FA"/>
    <w:rsid w:val="00EF6D6A"/>
    <w:rsid w:val="00EF7222"/>
    <w:rsid w:val="00F03621"/>
    <w:rsid w:val="00F03979"/>
    <w:rsid w:val="00F03C51"/>
    <w:rsid w:val="00F056FC"/>
    <w:rsid w:val="00F05B83"/>
    <w:rsid w:val="00F05BC0"/>
    <w:rsid w:val="00F062D3"/>
    <w:rsid w:val="00F06A56"/>
    <w:rsid w:val="00F06E3E"/>
    <w:rsid w:val="00F07ADE"/>
    <w:rsid w:val="00F07D05"/>
    <w:rsid w:val="00F07DED"/>
    <w:rsid w:val="00F102E5"/>
    <w:rsid w:val="00F109F2"/>
    <w:rsid w:val="00F10EC9"/>
    <w:rsid w:val="00F11CE5"/>
    <w:rsid w:val="00F1368C"/>
    <w:rsid w:val="00F13B36"/>
    <w:rsid w:val="00F1485A"/>
    <w:rsid w:val="00F151E0"/>
    <w:rsid w:val="00F169FC"/>
    <w:rsid w:val="00F17EB7"/>
    <w:rsid w:val="00F17F8C"/>
    <w:rsid w:val="00F205FD"/>
    <w:rsid w:val="00F2218B"/>
    <w:rsid w:val="00F22209"/>
    <w:rsid w:val="00F23057"/>
    <w:rsid w:val="00F23793"/>
    <w:rsid w:val="00F25D12"/>
    <w:rsid w:val="00F261EB"/>
    <w:rsid w:val="00F27DBA"/>
    <w:rsid w:val="00F30474"/>
    <w:rsid w:val="00F30637"/>
    <w:rsid w:val="00F308BF"/>
    <w:rsid w:val="00F31C31"/>
    <w:rsid w:val="00F32590"/>
    <w:rsid w:val="00F32C97"/>
    <w:rsid w:val="00F33097"/>
    <w:rsid w:val="00F3337A"/>
    <w:rsid w:val="00F33978"/>
    <w:rsid w:val="00F33CE3"/>
    <w:rsid w:val="00F34940"/>
    <w:rsid w:val="00F35A69"/>
    <w:rsid w:val="00F36136"/>
    <w:rsid w:val="00F372EB"/>
    <w:rsid w:val="00F4015C"/>
    <w:rsid w:val="00F40353"/>
    <w:rsid w:val="00F4058F"/>
    <w:rsid w:val="00F405C4"/>
    <w:rsid w:val="00F4064B"/>
    <w:rsid w:val="00F407A2"/>
    <w:rsid w:val="00F41460"/>
    <w:rsid w:val="00F41C05"/>
    <w:rsid w:val="00F420E8"/>
    <w:rsid w:val="00F42B36"/>
    <w:rsid w:val="00F42F27"/>
    <w:rsid w:val="00F4358E"/>
    <w:rsid w:val="00F436D8"/>
    <w:rsid w:val="00F436FB"/>
    <w:rsid w:val="00F4500B"/>
    <w:rsid w:val="00F4532C"/>
    <w:rsid w:val="00F46243"/>
    <w:rsid w:val="00F4674F"/>
    <w:rsid w:val="00F46FC6"/>
    <w:rsid w:val="00F50F59"/>
    <w:rsid w:val="00F52283"/>
    <w:rsid w:val="00F52974"/>
    <w:rsid w:val="00F52FCA"/>
    <w:rsid w:val="00F532D7"/>
    <w:rsid w:val="00F5345A"/>
    <w:rsid w:val="00F546BE"/>
    <w:rsid w:val="00F54B73"/>
    <w:rsid w:val="00F550A5"/>
    <w:rsid w:val="00F5561C"/>
    <w:rsid w:val="00F55628"/>
    <w:rsid w:val="00F556EB"/>
    <w:rsid w:val="00F55E8E"/>
    <w:rsid w:val="00F56A10"/>
    <w:rsid w:val="00F57385"/>
    <w:rsid w:val="00F57D73"/>
    <w:rsid w:val="00F60A52"/>
    <w:rsid w:val="00F623BF"/>
    <w:rsid w:val="00F6242C"/>
    <w:rsid w:val="00F628FE"/>
    <w:rsid w:val="00F62943"/>
    <w:rsid w:val="00F62DB4"/>
    <w:rsid w:val="00F62FCE"/>
    <w:rsid w:val="00F64994"/>
    <w:rsid w:val="00F64E70"/>
    <w:rsid w:val="00F64F6E"/>
    <w:rsid w:val="00F65254"/>
    <w:rsid w:val="00F655D3"/>
    <w:rsid w:val="00F65B61"/>
    <w:rsid w:val="00F65BCD"/>
    <w:rsid w:val="00F66229"/>
    <w:rsid w:val="00F665C1"/>
    <w:rsid w:val="00F66673"/>
    <w:rsid w:val="00F673DF"/>
    <w:rsid w:val="00F71A8A"/>
    <w:rsid w:val="00F71FFF"/>
    <w:rsid w:val="00F72DB9"/>
    <w:rsid w:val="00F73311"/>
    <w:rsid w:val="00F7427B"/>
    <w:rsid w:val="00F76A1B"/>
    <w:rsid w:val="00F76D43"/>
    <w:rsid w:val="00F775C2"/>
    <w:rsid w:val="00F775C9"/>
    <w:rsid w:val="00F777B5"/>
    <w:rsid w:val="00F77C77"/>
    <w:rsid w:val="00F80713"/>
    <w:rsid w:val="00F80E7D"/>
    <w:rsid w:val="00F81263"/>
    <w:rsid w:val="00F817F6"/>
    <w:rsid w:val="00F82006"/>
    <w:rsid w:val="00F826F2"/>
    <w:rsid w:val="00F82A92"/>
    <w:rsid w:val="00F82BDA"/>
    <w:rsid w:val="00F82FEE"/>
    <w:rsid w:val="00F831AD"/>
    <w:rsid w:val="00F84D47"/>
    <w:rsid w:val="00F851B5"/>
    <w:rsid w:val="00F85D30"/>
    <w:rsid w:val="00F8635D"/>
    <w:rsid w:val="00F8679D"/>
    <w:rsid w:val="00F870FF"/>
    <w:rsid w:val="00F87429"/>
    <w:rsid w:val="00F90F11"/>
    <w:rsid w:val="00F91DF8"/>
    <w:rsid w:val="00F92CDE"/>
    <w:rsid w:val="00F93A6D"/>
    <w:rsid w:val="00F93B8A"/>
    <w:rsid w:val="00F941F1"/>
    <w:rsid w:val="00F94613"/>
    <w:rsid w:val="00F94AA0"/>
    <w:rsid w:val="00F94DCC"/>
    <w:rsid w:val="00F95B00"/>
    <w:rsid w:val="00F965AA"/>
    <w:rsid w:val="00FA0253"/>
    <w:rsid w:val="00FA13FC"/>
    <w:rsid w:val="00FA1663"/>
    <w:rsid w:val="00FA1884"/>
    <w:rsid w:val="00FA3E83"/>
    <w:rsid w:val="00FA4688"/>
    <w:rsid w:val="00FA55ED"/>
    <w:rsid w:val="00FA5D74"/>
    <w:rsid w:val="00FA5F3B"/>
    <w:rsid w:val="00FA68D1"/>
    <w:rsid w:val="00FA6A6E"/>
    <w:rsid w:val="00FA775E"/>
    <w:rsid w:val="00FB060B"/>
    <w:rsid w:val="00FB08F4"/>
    <w:rsid w:val="00FB3772"/>
    <w:rsid w:val="00FB39EC"/>
    <w:rsid w:val="00FB468C"/>
    <w:rsid w:val="00FB4775"/>
    <w:rsid w:val="00FB5476"/>
    <w:rsid w:val="00FB58D7"/>
    <w:rsid w:val="00FB5F67"/>
    <w:rsid w:val="00FB7912"/>
    <w:rsid w:val="00FC0222"/>
    <w:rsid w:val="00FC0303"/>
    <w:rsid w:val="00FC20C7"/>
    <w:rsid w:val="00FC23BE"/>
    <w:rsid w:val="00FC259C"/>
    <w:rsid w:val="00FC25F1"/>
    <w:rsid w:val="00FC2E8E"/>
    <w:rsid w:val="00FC321E"/>
    <w:rsid w:val="00FC3CB2"/>
    <w:rsid w:val="00FC404C"/>
    <w:rsid w:val="00FC4624"/>
    <w:rsid w:val="00FC6780"/>
    <w:rsid w:val="00FC701C"/>
    <w:rsid w:val="00FD08BE"/>
    <w:rsid w:val="00FD0E38"/>
    <w:rsid w:val="00FD1E4D"/>
    <w:rsid w:val="00FD26DD"/>
    <w:rsid w:val="00FD316B"/>
    <w:rsid w:val="00FD4027"/>
    <w:rsid w:val="00FD4FE7"/>
    <w:rsid w:val="00FD565F"/>
    <w:rsid w:val="00FD5FA8"/>
    <w:rsid w:val="00FD63E3"/>
    <w:rsid w:val="00FD63E8"/>
    <w:rsid w:val="00FD67BD"/>
    <w:rsid w:val="00FE0913"/>
    <w:rsid w:val="00FE2967"/>
    <w:rsid w:val="00FE2B89"/>
    <w:rsid w:val="00FE2D25"/>
    <w:rsid w:val="00FE42EA"/>
    <w:rsid w:val="00FE4C4A"/>
    <w:rsid w:val="00FE53F6"/>
    <w:rsid w:val="00FE5DD5"/>
    <w:rsid w:val="00FE604E"/>
    <w:rsid w:val="00FE66FA"/>
    <w:rsid w:val="00FE6999"/>
    <w:rsid w:val="00FE744E"/>
    <w:rsid w:val="00FE7BF3"/>
    <w:rsid w:val="00FF041B"/>
    <w:rsid w:val="00FF074C"/>
    <w:rsid w:val="00FF092C"/>
    <w:rsid w:val="00FF0B7F"/>
    <w:rsid w:val="00FF0C8B"/>
    <w:rsid w:val="00FF0E50"/>
    <w:rsid w:val="00FF20FD"/>
    <w:rsid w:val="00FF24B7"/>
    <w:rsid w:val="00FF2683"/>
    <w:rsid w:val="00FF2CFD"/>
    <w:rsid w:val="00FF30FA"/>
    <w:rsid w:val="00FF4144"/>
    <w:rsid w:val="00FF4DC9"/>
    <w:rsid w:val="00FF5214"/>
    <w:rsid w:val="00FF5A56"/>
    <w:rsid w:val="00FF6E7F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75E99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B8292D"/>
    <w:rPr>
      <w:b/>
      <w:bCs/>
    </w:rPr>
  </w:style>
  <w:style w:type="paragraph" w:styleId="a5">
    <w:name w:val="No Spacing"/>
    <w:uiPriority w:val="1"/>
    <w:qFormat/>
    <w:rsid w:val="00490B25"/>
    <w:pPr>
      <w:spacing w:line="240" w:lineRule="auto"/>
      <w:jc w:val="left"/>
    </w:pPr>
    <w:rPr>
      <w:rFonts w:eastAsiaTheme="minorEastAsia"/>
      <w:color w:val="auto"/>
      <w:lang w:eastAsia="ru-RU"/>
    </w:rPr>
  </w:style>
  <w:style w:type="paragraph" w:styleId="a6">
    <w:name w:val="Normal (Web)"/>
    <w:basedOn w:val="a"/>
    <w:uiPriority w:val="99"/>
    <w:semiHidden/>
    <w:unhideWhenUsed/>
    <w:rsid w:val="008002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DACB-9A11-4D2E-AE21-4C3E04E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4</cp:revision>
  <dcterms:created xsi:type="dcterms:W3CDTF">2017-12-25T19:04:00Z</dcterms:created>
  <dcterms:modified xsi:type="dcterms:W3CDTF">2017-12-27T16:10:00Z</dcterms:modified>
</cp:coreProperties>
</file>